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9EE" w14:textId="647D85E3" w:rsidR="00677729" w:rsidRDefault="00866FE9" w:rsidP="00866FE9">
      <w:pPr>
        <w:pStyle w:val="Standard"/>
        <w:widowControl/>
        <w:spacing w:line="276" w:lineRule="auto"/>
        <w:jc w:val="left"/>
        <w:rPr>
          <w:rFonts w:asciiTheme="minorHAnsi" w:hAnsiTheme="minorHAnsi" w:cs="Times New Roman"/>
          <w:b/>
          <w:sz w:val="22"/>
          <w:szCs w:val="22"/>
          <w:lang w:val="pl-PL"/>
        </w:rPr>
      </w:pPr>
      <w:bookmarkStart w:id="0" w:name="_Hlk81552395"/>
      <w:r>
        <w:rPr>
          <w:rFonts w:asciiTheme="minorHAnsi" w:hAnsiTheme="minorHAnsi" w:cs="Times New Roman"/>
          <w:b/>
          <w:sz w:val="22"/>
          <w:szCs w:val="22"/>
          <w:lang w:val="pl-PL"/>
        </w:rPr>
        <w:t xml:space="preserve">IiZ.272. …… 2022                                                                         </w:t>
      </w:r>
      <w:r w:rsidR="00CF481C">
        <w:rPr>
          <w:rFonts w:asciiTheme="minorHAnsi" w:hAnsiTheme="minorHAnsi" w:cs="Times New Roman"/>
          <w:b/>
          <w:sz w:val="22"/>
          <w:szCs w:val="22"/>
          <w:lang w:val="pl-PL"/>
        </w:rPr>
        <w:t xml:space="preserve">                                  </w:t>
      </w:r>
      <w:r>
        <w:rPr>
          <w:rFonts w:asciiTheme="minorHAnsi" w:hAnsiTheme="minorHAnsi" w:cs="Times New Roman"/>
          <w:b/>
          <w:sz w:val="22"/>
          <w:szCs w:val="22"/>
          <w:lang w:val="pl-PL"/>
        </w:rPr>
        <w:t xml:space="preserve">  </w:t>
      </w:r>
      <w:r w:rsidR="00677729">
        <w:rPr>
          <w:rFonts w:asciiTheme="minorHAnsi" w:hAnsiTheme="minorHAnsi" w:cs="Times New Roman"/>
          <w:b/>
          <w:sz w:val="22"/>
          <w:szCs w:val="22"/>
          <w:lang w:val="pl-PL"/>
        </w:rPr>
        <w:t xml:space="preserve">Załącznik Nr 7 do SWZ </w:t>
      </w:r>
    </w:p>
    <w:p w14:paraId="1A2510B1" w14:textId="3E19A882" w:rsidR="00966208" w:rsidRPr="006A551A" w:rsidRDefault="00966208" w:rsidP="00966208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 xml:space="preserve">UMOWA  </w:t>
      </w:r>
      <w:r w:rsidR="006A551A" w:rsidRPr="006A551A">
        <w:rPr>
          <w:rFonts w:asciiTheme="minorHAnsi" w:hAnsiTheme="minorHAnsi" w:cs="Times New Roman"/>
          <w:b/>
          <w:sz w:val="22"/>
          <w:szCs w:val="22"/>
          <w:lang w:val="pl-PL"/>
        </w:rPr>
        <w:t>Nr 3032.1. …..202</w:t>
      </w:r>
      <w:r w:rsidR="001B4FA1">
        <w:rPr>
          <w:rFonts w:asciiTheme="minorHAnsi" w:hAnsiTheme="minorHAnsi" w:cs="Times New Roman"/>
          <w:b/>
          <w:sz w:val="22"/>
          <w:szCs w:val="22"/>
          <w:lang w:val="pl-PL"/>
        </w:rPr>
        <w:t>2</w:t>
      </w:r>
    </w:p>
    <w:p w14:paraId="1AFE0595" w14:textId="2FEA73FB" w:rsidR="00966208" w:rsidRPr="006A551A" w:rsidRDefault="00966208" w:rsidP="00966208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6A551A">
        <w:rPr>
          <w:rFonts w:asciiTheme="minorHAnsi" w:hAnsiTheme="minorHAnsi"/>
          <w:sz w:val="22"/>
          <w:szCs w:val="22"/>
        </w:rPr>
        <w:t xml:space="preserve">zawarta </w:t>
      </w:r>
      <w:r w:rsidRPr="006A551A">
        <w:rPr>
          <w:rFonts w:asciiTheme="minorHAnsi" w:hAnsiTheme="minorHAnsi"/>
          <w:b/>
          <w:sz w:val="22"/>
          <w:szCs w:val="22"/>
        </w:rPr>
        <w:t xml:space="preserve">w dniu </w:t>
      </w:r>
      <w:r w:rsidR="006104E5">
        <w:rPr>
          <w:rFonts w:asciiTheme="minorHAnsi" w:hAnsiTheme="minorHAnsi"/>
          <w:b/>
          <w:sz w:val="22"/>
          <w:szCs w:val="22"/>
        </w:rPr>
        <w:t>……………….</w:t>
      </w:r>
      <w:r w:rsidRPr="006A551A">
        <w:rPr>
          <w:rFonts w:asciiTheme="minorHAnsi" w:hAnsiTheme="minorHAnsi"/>
          <w:b/>
          <w:sz w:val="22"/>
          <w:szCs w:val="22"/>
        </w:rPr>
        <w:t>r</w:t>
      </w:r>
      <w:r w:rsidRPr="006A551A">
        <w:rPr>
          <w:rFonts w:asciiTheme="minorHAnsi" w:hAnsiTheme="minorHAnsi"/>
          <w:sz w:val="22"/>
          <w:szCs w:val="22"/>
        </w:rPr>
        <w:t>.</w:t>
      </w:r>
      <w:r w:rsidRPr="006A551A">
        <w:rPr>
          <w:rFonts w:asciiTheme="minorHAnsi" w:hAnsiTheme="minorHAnsi"/>
          <w:b/>
          <w:sz w:val="22"/>
          <w:szCs w:val="22"/>
        </w:rPr>
        <w:t xml:space="preserve"> </w:t>
      </w:r>
      <w:r w:rsidRPr="006A551A">
        <w:rPr>
          <w:rFonts w:asciiTheme="minorHAnsi" w:hAnsiTheme="minorHAnsi"/>
          <w:sz w:val="22"/>
          <w:szCs w:val="22"/>
        </w:rPr>
        <w:t xml:space="preserve">w Środzie Wielkopolskiej pomiędzy </w:t>
      </w:r>
      <w:r w:rsidRPr="006A551A">
        <w:rPr>
          <w:rFonts w:asciiTheme="minorHAnsi" w:hAnsiTheme="minorHAnsi"/>
          <w:b/>
          <w:bCs/>
          <w:sz w:val="22"/>
          <w:szCs w:val="22"/>
        </w:rPr>
        <w:t>Gminą Środa Wielkopolska mającą siedzibę w Środzie Wielkopolskiej ul. Daszyńskiego 5,</w:t>
      </w:r>
      <w:r w:rsidRPr="006A551A">
        <w:rPr>
          <w:rFonts w:asciiTheme="minorHAnsi" w:hAnsiTheme="minorHAnsi"/>
          <w:bCs/>
          <w:sz w:val="22"/>
          <w:szCs w:val="22"/>
        </w:rPr>
        <w:t xml:space="preserve"> zwaną dalej Zamawiającym</w:t>
      </w:r>
      <w:r w:rsidRPr="006A551A">
        <w:rPr>
          <w:rFonts w:asciiTheme="minorHAnsi" w:hAnsiTheme="minorHAnsi"/>
          <w:sz w:val="22"/>
          <w:szCs w:val="22"/>
        </w:rPr>
        <w:t xml:space="preserve"> reprezentowaną przez:</w:t>
      </w:r>
    </w:p>
    <w:p w14:paraId="1E28F036" w14:textId="77777777" w:rsidR="00966208" w:rsidRPr="006A551A" w:rsidRDefault="00966208" w:rsidP="00966208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Piotra Mielocha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       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- Burmistrza Miasta</w:t>
      </w:r>
    </w:p>
    <w:p w14:paraId="2393FB3F" w14:textId="1654DFF0" w:rsidR="00966208" w:rsidRPr="006A551A" w:rsidRDefault="00966208" w:rsidP="00710E5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za kontrasygnatą Adriana Nowaka    </w:t>
      </w:r>
      <w:r w:rsidRPr="006A551A">
        <w:rPr>
          <w:rFonts w:asciiTheme="minorHAnsi" w:hAnsiTheme="minorHAnsi"/>
          <w:b/>
          <w:bCs/>
        </w:rPr>
        <w:tab/>
        <w:t xml:space="preserve"> </w:t>
      </w:r>
      <w:r w:rsidR="006813B1">
        <w:rPr>
          <w:rFonts w:asciiTheme="minorHAnsi" w:hAnsiTheme="minorHAnsi"/>
          <w:b/>
          <w:bCs/>
        </w:rPr>
        <w:t xml:space="preserve">              </w:t>
      </w:r>
      <w:r w:rsidRPr="006A551A">
        <w:rPr>
          <w:rFonts w:asciiTheme="minorHAnsi" w:hAnsiTheme="minorHAnsi"/>
          <w:b/>
          <w:bCs/>
        </w:rPr>
        <w:t xml:space="preserve"> - Skarbnika Miasta</w:t>
      </w:r>
    </w:p>
    <w:p w14:paraId="7F1A5921" w14:textId="7D8EFB7A" w:rsidR="00966208" w:rsidRDefault="00966208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napToGrid w:val="0"/>
        </w:rPr>
      </w:pPr>
      <w:r w:rsidRPr="006A551A">
        <w:rPr>
          <w:rFonts w:asciiTheme="minorHAnsi" w:hAnsiTheme="minorHAnsi"/>
          <w:bCs/>
          <w:snapToGrid w:val="0"/>
        </w:rPr>
        <w:t xml:space="preserve">a </w:t>
      </w:r>
    </w:p>
    <w:p w14:paraId="0700E8EB" w14:textId="58714E5A" w:rsidR="006104E5" w:rsidRDefault="006104E5" w:rsidP="00111C65">
      <w:p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…………………………………………………………………………………………………………………………………………………..</w:t>
      </w:r>
    </w:p>
    <w:p w14:paraId="30DA3E80" w14:textId="7DB795F6" w:rsidR="00966208" w:rsidRPr="00AA7DA9" w:rsidRDefault="00966208" w:rsidP="00111C65">
      <w:pPr>
        <w:spacing w:after="0"/>
        <w:jc w:val="both"/>
        <w:rPr>
          <w:rFonts w:cs="Calibri"/>
          <w:lang w:bidi="ar-SA"/>
        </w:rPr>
      </w:pPr>
      <w:r w:rsidRPr="006A551A">
        <w:rPr>
          <w:rFonts w:asciiTheme="minorHAnsi" w:hAnsiTheme="minorHAnsi"/>
        </w:rPr>
        <w:t xml:space="preserve">zwanym dalej Wykonawcą </w:t>
      </w:r>
      <w:r w:rsidRPr="006A551A">
        <w:rPr>
          <w:rFonts w:asciiTheme="minorHAnsi" w:hAnsiTheme="minorHAnsi"/>
          <w:snapToGrid w:val="0"/>
        </w:rPr>
        <w:t>z</w:t>
      </w:r>
      <w:r w:rsidRPr="006A551A">
        <w:rPr>
          <w:rFonts w:asciiTheme="minorHAnsi" w:hAnsiTheme="minorHAnsi"/>
          <w:bCs/>
        </w:rPr>
        <w:t xml:space="preserve">ostała zawarta umowa następującej treści: </w:t>
      </w:r>
    </w:p>
    <w:p w14:paraId="7BFF69DE" w14:textId="77777777" w:rsidR="00111C65" w:rsidRDefault="00111C65" w:rsidP="00966208">
      <w:pPr>
        <w:tabs>
          <w:tab w:val="left" w:pos="1080"/>
        </w:tabs>
        <w:spacing w:after="0"/>
        <w:jc w:val="both"/>
        <w:rPr>
          <w:rFonts w:asciiTheme="minorHAnsi" w:eastAsiaTheme="minorHAnsi" w:hAnsiTheme="minorHAnsi"/>
          <w:lang w:bidi="ar-SA"/>
        </w:rPr>
      </w:pPr>
    </w:p>
    <w:p w14:paraId="3B23F9ED" w14:textId="1F15B066" w:rsidR="00710E51" w:rsidRPr="00D866A5" w:rsidRDefault="00710E51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z w:val="40"/>
          <w:szCs w:val="40"/>
        </w:rPr>
      </w:pPr>
      <w:r w:rsidRPr="006A551A">
        <w:rPr>
          <w:rFonts w:asciiTheme="minorHAnsi" w:eastAsiaTheme="minorHAnsi" w:hAnsiTheme="minorHAnsi"/>
          <w:lang w:bidi="ar-SA"/>
        </w:rPr>
        <w:t>Strony zawierają umowę w wyniku przeprowadzonego, na podstawie art. 275-296 ustawy z dnia 11 września 2019 r. r. – Prawo zamówień publicznych (Dz. U. z 20</w:t>
      </w:r>
      <w:r w:rsidR="00BE0200">
        <w:rPr>
          <w:rFonts w:asciiTheme="minorHAnsi" w:eastAsiaTheme="minorHAnsi" w:hAnsiTheme="minorHAnsi"/>
          <w:lang w:bidi="ar-SA"/>
        </w:rPr>
        <w:t>21</w:t>
      </w:r>
      <w:r w:rsidRPr="006A551A">
        <w:rPr>
          <w:rFonts w:asciiTheme="minorHAnsi" w:eastAsiaTheme="minorHAnsi" w:hAnsiTheme="minorHAnsi"/>
          <w:lang w:bidi="ar-SA"/>
        </w:rPr>
        <w:t xml:space="preserve"> r. poz. </w:t>
      </w:r>
      <w:r w:rsidR="00BE0200">
        <w:rPr>
          <w:rFonts w:asciiTheme="minorHAnsi" w:eastAsiaTheme="minorHAnsi" w:hAnsiTheme="minorHAnsi"/>
          <w:lang w:bidi="ar-SA"/>
        </w:rPr>
        <w:t>1129</w:t>
      </w:r>
      <w:r w:rsidR="0058505B">
        <w:rPr>
          <w:rFonts w:asciiTheme="minorHAnsi" w:eastAsiaTheme="minorHAnsi" w:hAnsiTheme="minorHAnsi"/>
          <w:lang w:bidi="ar-SA"/>
        </w:rPr>
        <w:t xml:space="preserve"> ze zm.</w:t>
      </w:r>
      <w:r w:rsidRPr="006A551A">
        <w:rPr>
          <w:rFonts w:asciiTheme="minorHAnsi" w:eastAsiaTheme="minorHAnsi" w:hAnsiTheme="minorHAnsi"/>
          <w:lang w:bidi="ar-SA"/>
        </w:rPr>
        <w:t>), postępowania o udzielenie zamówienia w trybie podstawowym nr sprawy IiZ. 271</w:t>
      </w:r>
      <w:r w:rsidR="006813B1">
        <w:rPr>
          <w:rFonts w:asciiTheme="minorHAnsi" w:eastAsiaTheme="minorHAnsi" w:hAnsiTheme="minorHAnsi"/>
          <w:lang w:bidi="ar-SA"/>
        </w:rPr>
        <w:t>.</w:t>
      </w:r>
      <w:r w:rsidR="00CF481C">
        <w:rPr>
          <w:rFonts w:asciiTheme="minorHAnsi" w:eastAsiaTheme="minorHAnsi" w:hAnsiTheme="minorHAnsi"/>
          <w:lang w:bidi="ar-SA"/>
        </w:rPr>
        <w:t>5</w:t>
      </w:r>
      <w:r w:rsidR="006813B1">
        <w:rPr>
          <w:rFonts w:asciiTheme="minorHAnsi" w:eastAsiaTheme="minorHAnsi" w:hAnsiTheme="minorHAnsi"/>
          <w:lang w:bidi="ar-SA"/>
        </w:rPr>
        <w:t>.</w:t>
      </w:r>
      <w:r w:rsidRPr="006A551A">
        <w:rPr>
          <w:rFonts w:asciiTheme="minorHAnsi" w:eastAsiaTheme="minorHAnsi" w:hAnsiTheme="minorHAnsi"/>
          <w:lang w:bidi="ar-SA"/>
        </w:rPr>
        <w:t>202</w:t>
      </w:r>
      <w:r w:rsidR="006104E5">
        <w:rPr>
          <w:rFonts w:asciiTheme="minorHAnsi" w:eastAsiaTheme="minorHAnsi" w:hAnsiTheme="minorHAnsi"/>
          <w:lang w:bidi="ar-SA"/>
        </w:rPr>
        <w:t>2</w:t>
      </w:r>
      <w:r w:rsidR="00F16BCE">
        <w:rPr>
          <w:rFonts w:asciiTheme="minorHAnsi" w:eastAsiaTheme="minorHAnsi" w:hAnsiTheme="minorHAnsi"/>
          <w:lang w:bidi="ar-SA"/>
        </w:rPr>
        <w:t xml:space="preserve"> o</w:t>
      </w:r>
      <w:r w:rsidRPr="006A551A">
        <w:rPr>
          <w:rFonts w:asciiTheme="minorHAnsi" w:eastAsiaTheme="minorHAnsi" w:hAnsiTheme="minorHAnsi"/>
          <w:lang w:bidi="ar-SA"/>
        </w:rPr>
        <w:t xml:space="preserve"> następującej treści: </w:t>
      </w:r>
    </w:p>
    <w:p w14:paraId="75F5EE86" w14:textId="77777777" w:rsidR="00F16BCE" w:rsidRDefault="00F16BCE" w:rsidP="003E4117">
      <w:pPr>
        <w:spacing w:after="0"/>
        <w:jc w:val="center"/>
        <w:rPr>
          <w:rFonts w:asciiTheme="minorHAnsi" w:hAnsiTheme="minorHAnsi"/>
          <w:b/>
        </w:rPr>
      </w:pPr>
    </w:p>
    <w:p w14:paraId="70533F75" w14:textId="118D54AB" w:rsidR="00710E51" w:rsidRPr="006A551A" w:rsidRDefault="00966208" w:rsidP="00E4173D">
      <w:pPr>
        <w:spacing w:after="0"/>
        <w:jc w:val="center"/>
        <w:rPr>
          <w:rFonts w:asciiTheme="minorHAnsi" w:hAnsiTheme="minorHAnsi"/>
        </w:rPr>
      </w:pPr>
      <w:r w:rsidRPr="006A551A">
        <w:rPr>
          <w:rFonts w:asciiTheme="minorHAnsi" w:hAnsiTheme="minorHAnsi"/>
          <w:b/>
        </w:rPr>
        <w:t>§ 1.</w:t>
      </w:r>
    </w:p>
    <w:p w14:paraId="14EC4C25" w14:textId="289FAF29" w:rsidR="00CF481C" w:rsidRPr="00723650" w:rsidRDefault="00CF481C" w:rsidP="00CF481C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cstheme="minorHAnsi"/>
          <w:spacing w:val="-6"/>
        </w:rPr>
      </w:pPr>
      <w:r w:rsidRPr="00F16BCE">
        <w:t>Zamawiający powierza a Wykonawca przyjmuje do wykonania zamówienie publiczne</w:t>
      </w:r>
      <w:r>
        <w:t>,</w:t>
      </w:r>
      <w:r w:rsidRPr="00F16BCE">
        <w:t xml:space="preserve"> którego przedmiotem jest</w:t>
      </w:r>
      <w:r w:rsidR="00337FCE">
        <w:t>:</w:t>
      </w:r>
      <w:r w:rsidRPr="00F16BCE">
        <w:t xml:space="preserve"> </w:t>
      </w:r>
      <w:r w:rsidRPr="00582E47">
        <w:rPr>
          <w:rFonts w:ascii="Calibri" w:hAnsi="Calibri" w:cs="Calibri"/>
          <w:b/>
          <w:bCs/>
          <w:spacing w:val="-6"/>
        </w:rPr>
        <w:t>Budowa budynku szatniowego przy ul. Plażowej w Środzie Wielkopolskiej</w:t>
      </w:r>
      <w:r w:rsidRPr="00723650">
        <w:rPr>
          <w:rFonts w:cstheme="minorHAnsi"/>
          <w:b/>
          <w:bCs/>
        </w:rPr>
        <w:t>,</w:t>
      </w:r>
      <w:r w:rsidRPr="00723650">
        <w:rPr>
          <w:b/>
          <w:bCs/>
          <w:lang w:eastAsia="pl-PL"/>
        </w:rPr>
        <w:t xml:space="preserve"> </w:t>
      </w:r>
      <w:r w:rsidRPr="00723650">
        <w:rPr>
          <w:bCs/>
          <w:lang w:eastAsia="pl-PL"/>
        </w:rPr>
        <w:t>zwane dalej</w:t>
      </w:r>
      <w:r w:rsidRPr="00723650">
        <w:rPr>
          <w:bCs/>
        </w:rPr>
        <w:t xml:space="preserve"> przedmiotem umowy.</w:t>
      </w:r>
    </w:p>
    <w:p w14:paraId="4A0725DB" w14:textId="3BAE2860" w:rsidR="00710E51" w:rsidRPr="00F16BCE" w:rsidRDefault="00710E51" w:rsidP="00C6383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lang w:eastAsia="pl-PL"/>
        </w:rPr>
      </w:pPr>
      <w:r w:rsidRPr="00F16BCE">
        <w:rPr>
          <w:bCs/>
        </w:rPr>
        <w:t xml:space="preserve">Szczegółowy zakres prac znajduje się w dokumentacji projektowej stanowiącej załącznik do SWZ, która stanowi integralną część niniejszej umowy. </w:t>
      </w:r>
    </w:p>
    <w:p w14:paraId="0F441B0D" w14:textId="77777777" w:rsidR="00966208" w:rsidRPr="00F16BCE" w:rsidRDefault="00966208" w:rsidP="00966208">
      <w:pPr>
        <w:spacing w:after="0"/>
        <w:jc w:val="center"/>
        <w:rPr>
          <w:rFonts w:asciiTheme="minorHAnsi" w:hAnsiTheme="minorHAnsi"/>
          <w:b/>
          <w:bCs/>
        </w:rPr>
      </w:pPr>
    </w:p>
    <w:p w14:paraId="42CE890E" w14:textId="63872370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6A551A">
        <w:rPr>
          <w:rFonts w:asciiTheme="minorHAnsi" w:hAnsiTheme="minorHAnsi"/>
          <w:b/>
          <w:bCs/>
        </w:rPr>
        <w:t xml:space="preserve">§ 2. </w:t>
      </w:r>
    </w:p>
    <w:p w14:paraId="0946F309" w14:textId="36C07A98" w:rsidR="00CF481C" w:rsidRPr="006A551A" w:rsidRDefault="00CF481C" w:rsidP="00CF481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6A551A">
        <w:t>Za wykonanie przedmiotu umowy, określonego w §</w:t>
      </w:r>
      <w:r>
        <w:t xml:space="preserve"> </w:t>
      </w:r>
      <w:r w:rsidRPr="006A551A">
        <w:t>1 niniejszej umowy, Strony ustalają</w:t>
      </w:r>
      <w:r w:rsidRPr="006A551A">
        <w:rPr>
          <w:b/>
        </w:rPr>
        <w:t xml:space="preserve">   wynagrodzenie ryczałtowe w łącznej wysokości</w:t>
      </w:r>
      <w:bookmarkStart w:id="1" w:name="_Hlk2080234"/>
      <w:r w:rsidRPr="006A551A">
        <w:rPr>
          <w:b/>
        </w:rPr>
        <w:t xml:space="preserve"> </w:t>
      </w:r>
      <w:bookmarkEnd w:id="1"/>
      <w:r>
        <w:rPr>
          <w:b/>
        </w:rPr>
        <w:t>…</w:t>
      </w:r>
      <w:r w:rsidR="00337FCE">
        <w:rPr>
          <w:b/>
        </w:rPr>
        <w:t>…….</w:t>
      </w:r>
      <w:r>
        <w:rPr>
          <w:b/>
        </w:rPr>
        <w:t>…………………</w:t>
      </w:r>
      <w:r w:rsidRPr="006A551A">
        <w:rPr>
          <w:b/>
        </w:rPr>
        <w:t xml:space="preserve"> zł brutto </w:t>
      </w:r>
      <w:r w:rsidRPr="006A551A">
        <w:rPr>
          <w:i/>
        </w:rPr>
        <w:t>(słownie:</w:t>
      </w:r>
      <w:r>
        <w:rPr>
          <w:i/>
        </w:rPr>
        <w:t xml:space="preserve"> ……………………………………….. zł …./100</w:t>
      </w:r>
      <w:r w:rsidRPr="006A551A">
        <w:rPr>
          <w:i/>
        </w:rPr>
        <w:t>.</w:t>
      </w:r>
      <w:r w:rsidRPr="006A551A">
        <w:t xml:space="preserve">) </w:t>
      </w:r>
      <w:r w:rsidRPr="006A551A">
        <w:rPr>
          <w:bCs/>
          <w:iCs/>
        </w:rPr>
        <w:t>W</w:t>
      </w:r>
      <w:r w:rsidRPr="006A551A">
        <w:rPr>
          <w:bCs/>
          <w:iCs/>
          <w:color w:val="000000"/>
        </w:rPr>
        <w:t xml:space="preserve">ynagrodzenie obejmuje podatek VAT w wysokości  </w:t>
      </w:r>
      <w:r>
        <w:rPr>
          <w:bCs/>
          <w:iCs/>
          <w:color w:val="000000"/>
        </w:rPr>
        <w:t xml:space="preserve">23 </w:t>
      </w:r>
      <w:r w:rsidRPr="006A551A">
        <w:rPr>
          <w:bCs/>
          <w:iCs/>
          <w:color w:val="000000"/>
        </w:rPr>
        <w:t>%.</w:t>
      </w:r>
    </w:p>
    <w:p w14:paraId="4D65D5F1" w14:textId="18C88873" w:rsidR="00966208" w:rsidRPr="006A551A" w:rsidRDefault="00966208" w:rsidP="0096620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</w:rPr>
      </w:pPr>
      <w:r w:rsidRPr="006A551A">
        <w:rPr>
          <w:color w:val="000000"/>
        </w:rPr>
        <w:t>Wynagrodzenie ryczałtowe o którym mowa w ust. 1 obejmuje wszystkie koszty związane z realizacją robót objętych, dokumentacją projektową oraz specyfikacją techniczną wykonania i odbioru robót.</w:t>
      </w:r>
    </w:p>
    <w:p w14:paraId="4F7ACA5F" w14:textId="3780E50F" w:rsidR="00F16BCE" w:rsidRDefault="00F16BCE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</w:p>
    <w:p w14:paraId="2068731F" w14:textId="692AFE50" w:rsidR="00966208" w:rsidRPr="006A551A" w:rsidRDefault="00966208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3.</w:t>
      </w:r>
    </w:p>
    <w:p w14:paraId="62152B6D" w14:textId="7DC33BEF" w:rsidR="00966208" w:rsidRPr="006A551A" w:rsidRDefault="00966208" w:rsidP="00966208">
      <w:pPr>
        <w:numPr>
          <w:ilvl w:val="3"/>
          <w:numId w:val="2"/>
        </w:numPr>
        <w:spacing w:after="0"/>
        <w:ind w:left="284" w:right="-144" w:hanging="284"/>
        <w:jc w:val="both"/>
        <w:rPr>
          <w:rFonts w:asciiTheme="minorHAnsi" w:hAnsiTheme="minorHAnsi"/>
          <w:b/>
        </w:rPr>
      </w:pPr>
      <w:r w:rsidRPr="006A551A">
        <w:rPr>
          <w:rFonts w:asciiTheme="minorHAnsi" w:hAnsiTheme="minorHAnsi"/>
        </w:rPr>
        <w:t>Wykonawca zobowiązuje się wykonać przedmiot umowy w terminie:</w:t>
      </w:r>
      <w:r w:rsidR="00282649">
        <w:rPr>
          <w:rFonts w:asciiTheme="minorHAnsi" w:hAnsiTheme="minorHAnsi"/>
        </w:rPr>
        <w:t xml:space="preserve"> </w:t>
      </w:r>
      <w:r w:rsidR="00462901" w:rsidRPr="00462901">
        <w:rPr>
          <w:rFonts w:asciiTheme="minorHAnsi" w:hAnsiTheme="minorHAnsi"/>
          <w:b/>
          <w:bCs/>
        </w:rPr>
        <w:t>nie później niż</w:t>
      </w:r>
      <w:r w:rsidR="00282649">
        <w:rPr>
          <w:rFonts w:asciiTheme="minorHAnsi" w:hAnsiTheme="minorHAnsi"/>
        </w:rPr>
        <w:t xml:space="preserve"> </w:t>
      </w:r>
      <w:r w:rsidR="0068081B" w:rsidRPr="0068081B">
        <w:rPr>
          <w:rFonts w:asciiTheme="minorHAnsi" w:hAnsiTheme="minorHAnsi"/>
          <w:b/>
          <w:bCs/>
        </w:rPr>
        <w:t>1</w:t>
      </w:r>
      <w:r w:rsidR="00CF481C">
        <w:rPr>
          <w:rFonts w:asciiTheme="minorHAnsi" w:hAnsiTheme="minorHAnsi"/>
          <w:b/>
          <w:bCs/>
        </w:rPr>
        <w:t>8</w:t>
      </w:r>
      <w:r w:rsidR="0068081B" w:rsidRPr="0068081B">
        <w:rPr>
          <w:rFonts w:asciiTheme="minorHAnsi" w:hAnsiTheme="minorHAnsi"/>
          <w:b/>
          <w:bCs/>
        </w:rPr>
        <w:t>0</w:t>
      </w:r>
      <w:r w:rsidR="00F16BCE">
        <w:rPr>
          <w:rFonts w:asciiTheme="minorHAnsi" w:hAnsiTheme="minorHAnsi"/>
        </w:rPr>
        <w:t xml:space="preserve"> </w:t>
      </w:r>
      <w:r w:rsidR="00F16BCE" w:rsidRPr="00F16BCE">
        <w:rPr>
          <w:rFonts w:asciiTheme="minorHAnsi" w:hAnsiTheme="minorHAnsi"/>
          <w:b/>
          <w:bCs/>
        </w:rPr>
        <w:t xml:space="preserve">dni </w:t>
      </w:r>
      <w:r w:rsidR="00AC3C7D" w:rsidRPr="00F16BCE">
        <w:rPr>
          <w:rFonts w:asciiTheme="minorHAnsi" w:hAnsiTheme="minorHAnsi"/>
          <w:b/>
          <w:bCs/>
        </w:rPr>
        <w:t>o</w:t>
      </w:r>
      <w:r w:rsidR="004C2913" w:rsidRPr="006813B1">
        <w:rPr>
          <w:rFonts w:asciiTheme="minorHAnsi" w:hAnsiTheme="minorHAnsi"/>
          <w:b/>
        </w:rPr>
        <w:t>d dnia zawarcia</w:t>
      </w:r>
      <w:r w:rsidR="004C2913" w:rsidRPr="00D866A5">
        <w:rPr>
          <w:rFonts w:asciiTheme="minorHAnsi" w:hAnsiTheme="minorHAnsi"/>
        </w:rPr>
        <w:t xml:space="preserve"> </w:t>
      </w:r>
      <w:r w:rsidR="004C2913" w:rsidRPr="00F16BCE">
        <w:rPr>
          <w:rFonts w:asciiTheme="minorHAnsi" w:hAnsiTheme="minorHAnsi"/>
          <w:b/>
          <w:bCs/>
        </w:rPr>
        <w:t>umowy</w:t>
      </w:r>
      <w:r w:rsidR="00162077">
        <w:rPr>
          <w:rFonts w:asciiTheme="minorHAnsi" w:hAnsiTheme="minorHAnsi"/>
          <w:b/>
          <w:bCs/>
        </w:rPr>
        <w:t>.</w:t>
      </w:r>
      <w:r w:rsidR="00D866A5" w:rsidRPr="00F16BCE">
        <w:rPr>
          <w:rFonts w:asciiTheme="minorHAnsi" w:hAnsiTheme="minorHAnsi"/>
          <w:b/>
          <w:bCs/>
        </w:rPr>
        <w:t xml:space="preserve"> </w:t>
      </w:r>
    </w:p>
    <w:p w14:paraId="612FD328" w14:textId="77777777" w:rsidR="00966208" w:rsidRPr="006A551A" w:rsidRDefault="00966208" w:rsidP="00966208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Theme="minorHAnsi" w:hAnsiTheme="minorHAnsi"/>
          <w:szCs w:val="22"/>
        </w:rPr>
      </w:pPr>
      <w:r w:rsidRPr="006A551A">
        <w:rPr>
          <w:rFonts w:asciiTheme="minorHAnsi" w:hAnsiTheme="minorHAnsi"/>
          <w:szCs w:val="22"/>
        </w:rPr>
        <w:t>Za datę zakończenia wykonania przedmiotu umowy zostanie uznana data zgłoszenia przedmiotu umowy do odbioru końcowego.</w:t>
      </w:r>
    </w:p>
    <w:p w14:paraId="02C48837" w14:textId="77777777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4.</w:t>
      </w:r>
    </w:p>
    <w:p w14:paraId="4B7B8090" w14:textId="64B1CA6F" w:rsidR="00756868" w:rsidRPr="006A551A" w:rsidRDefault="00966208" w:rsidP="006813B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6A551A">
        <w:rPr>
          <w:rFonts w:asciiTheme="minorHAnsi" w:hAnsiTheme="minorHAnsi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6A551A">
        <w:rPr>
          <w:rFonts w:asciiTheme="minorHAnsi" w:hAnsiTheme="minorHAnsi"/>
          <w:color w:val="000000"/>
        </w:rPr>
        <w:t>zaleceniami nadzoru inwestorskiego, obowiązującymi warunkami technicznymi, normami państwowymi i branżowymi, przepisami nadzoru technicznego, prawem budowlanym i sztuką inżynierską.</w:t>
      </w:r>
    </w:p>
    <w:p w14:paraId="5BFFFF62" w14:textId="588C7A84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  1) </w:t>
      </w:r>
      <w:r w:rsidR="003E4117">
        <w:rPr>
          <w:rFonts w:asciiTheme="minorHAnsi" w:hAnsiTheme="minorHAnsi"/>
        </w:rPr>
        <w:t xml:space="preserve">   </w:t>
      </w:r>
      <w:r w:rsidRPr="006A551A">
        <w:rPr>
          <w:rFonts w:asciiTheme="minorHAnsi" w:hAnsiTheme="minorHAnsi"/>
        </w:rPr>
        <w:t>Przedstawicielem Wykonawcy na budowie jest:</w:t>
      </w:r>
    </w:p>
    <w:p w14:paraId="06F54219" w14:textId="66C1491D" w:rsidR="00966208" w:rsidRPr="006A551A" w:rsidRDefault="006104E5" w:rsidP="00966208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.</w:t>
      </w:r>
    </w:p>
    <w:p w14:paraId="09F5775A" w14:textId="4681EBAC" w:rsidR="00966208" w:rsidRPr="006A551A" w:rsidRDefault="00966208" w:rsidP="00C63836">
      <w:pPr>
        <w:pStyle w:val="Tekstpodstawowywcity"/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dstawiciel</w:t>
      </w:r>
      <w:r w:rsidR="00866FE9">
        <w:rPr>
          <w:rFonts w:asciiTheme="minorHAnsi" w:hAnsiTheme="minorHAnsi"/>
        </w:rPr>
        <w:t xml:space="preserve">em </w:t>
      </w:r>
      <w:r w:rsidRPr="006A551A">
        <w:rPr>
          <w:rFonts w:asciiTheme="minorHAnsi" w:hAnsiTheme="minorHAnsi"/>
        </w:rPr>
        <w:t xml:space="preserve">Zamawiającego na budowie </w:t>
      </w:r>
      <w:r w:rsidR="00866FE9">
        <w:rPr>
          <w:rFonts w:asciiTheme="minorHAnsi" w:hAnsiTheme="minorHAnsi"/>
        </w:rPr>
        <w:t>jest</w:t>
      </w:r>
      <w:r w:rsidRPr="006A551A">
        <w:rPr>
          <w:rFonts w:asciiTheme="minorHAnsi" w:hAnsiTheme="minorHAnsi"/>
        </w:rPr>
        <w:t xml:space="preserve">: </w:t>
      </w:r>
    </w:p>
    <w:p w14:paraId="29F8EC69" w14:textId="46695713" w:rsidR="00966208" w:rsidRDefault="00966208" w:rsidP="00427A38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lastRenderedPageBreak/>
        <w:t xml:space="preserve">  </w:t>
      </w:r>
      <w:r w:rsidR="00B0645B">
        <w:rPr>
          <w:rFonts w:asciiTheme="minorHAnsi" w:hAnsiTheme="minorHAnsi"/>
        </w:rPr>
        <w:t xml:space="preserve"> </w:t>
      </w:r>
      <w:r w:rsidR="008B0BC3">
        <w:rPr>
          <w:rFonts w:asciiTheme="minorHAnsi" w:hAnsiTheme="minorHAnsi"/>
        </w:rPr>
        <w:t>Michał Orłowski</w:t>
      </w:r>
      <w:r w:rsidR="001B4FA1">
        <w:rPr>
          <w:rFonts w:asciiTheme="minorHAnsi" w:hAnsiTheme="minorHAnsi"/>
        </w:rPr>
        <w:t>,</w:t>
      </w:r>
    </w:p>
    <w:p w14:paraId="523E5A8E" w14:textId="5FC7778D" w:rsidR="0068081B" w:rsidRDefault="0068081B" w:rsidP="00427A38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Marlena </w:t>
      </w:r>
      <w:proofErr w:type="spellStart"/>
      <w:r>
        <w:rPr>
          <w:rFonts w:asciiTheme="minorHAnsi" w:hAnsiTheme="minorHAnsi"/>
        </w:rPr>
        <w:t>Tr</w:t>
      </w:r>
      <w:r w:rsidR="00367E06">
        <w:rPr>
          <w:rFonts w:asciiTheme="minorHAnsi" w:hAnsiTheme="minorHAnsi"/>
        </w:rPr>
        <w:t>e</w:t>
      </w:r>
      <w:r>
        <w:rPr>
          <w:rFonts w:asciiTheme="minorHAnsi" w:hAnsiTheme="minorHAnsi"/>
        </w:rPr>
        <w:t>umann</w:t>
      </w:r>
      <w:proofErr w:type="spellEnd"/>
    </w:p>
    <w:p w14:paraId="6787676C" w14:textId="77777777" w:rsidR="00902826" w:rsidRDefault="00966208" w:rsidP="0090282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D7394F">
        <w:rPr>
          <w:rFonts w:cstheme="minorHAnsi"/>
        </w:rPr>
        <w:t>Zamawiający wymaga zatrudnienia na podstawie umowy o pracę przez wykonawcę lub podwykonawcę osób wykonujących wskazane poniżej czynności w trakcie realizacji zamówienia:</w:t>
      </w:r>
    </w:p>
    <w:p w14:paraId="682951F0" w14:textId="1B3A96FB" w:rsidR="00AA1B75" w:rsidRPr="009F398E" w:rsidRDefault="00AA1B75" w:rsidP="00AA1B75">
      <w:pPr>
        <w:spacing w:after="0"/>
        <w:ind w:left="284"/>
        <w:contextualSpacing/>
        <w:jc w:val="both"/>
        <w:rPr>
          <w:rFonts w:eastAsia="Arial Unicode MS" w:cstheme="minorHAnsi"/>
          <w:u w:val="single"/>
        </w:rPr>
      </w:pPr>
      <w:r w:rsidRPr="009F398E">
        <w:rPr>
          <w:rFonts w:eastAsia="Arial Unicode MS" w:cstheme="minorHAnsi"/>
          <w:u w:val="single"/>
        </w:rPr>
        <w:t>Osoby wykonujące czynności (bezpośrednie fizyczne) związane z robotami ogólnobudowlanymi architektonicznymi i instalacyjnymi oraz robotami brukarskimi.</w:t>
      </w:r>
    </w:p>
    <w:p w14:paraId="23021BEC" w14:textId="1F7C42A8" w:rsidR="00966208" w:rsidRPr="00427A38" w:rsidRDefault="00966208" w:rsidP="00AA1B75">
      <w:pPr>
        <w:pStyle w:val="Akapitzlist"/>
        <w:spacing w:after="0"/>
        <w:ind w:left="284"/>
        <w:jc w:val="both"/>
        <w:rPr>
          <w:rFonts w:cstheme="minorHAnsi"/>
          <w:color w:val="000000" w:themeColor="text1"/>
          <w:lang w:eastAsia="x-none"/>
        </w:rPr>
      </w:pPr>
      <w:r w:rsidRPr="006A551A">
        <w:t xml:space="preserve">W trakcie realizacji zamówienia Zamawiający uprawniony jest do wykonywania czynności kontrolnych </w:t>
      </w:r>
      <w:r w:rsidRPr="006A551A">
        <w:rPr>
          <w:color w:val="000000"/>
        </w:rPr>
        <w:t>wobec wykonawcy odnośnie</w:t>
      </w:r>
      <w:r w:rsidRPr="006A551A">
        <w:t xml:space="preserve"> spełniania przez wykonawcę lub podwykonawcę wymogu zatrudnienia na podstawie umowy o pracę osób wykonujących wskazane powyżej czynności. Zamawiający uprawniony jest w szczególności do: </w:t>
      </w:r>
    </w:p>
    <w:p w14:paraId="22F5E89B" w14:textId="2C598E9A" w:rsidR="00966208" w:rsidRPr="006A551A" w:rsidRDefault="00966208" w:rsidP="00111C65">
      <w:pPr>
        <w:pStyle w:val="Akapitzlist"/>
        <w:numPr>
          <w:ilvl w:val="0"/>
          <w:numId w:val="6"/>
        </w:numPr>
        <w:spacing w:after="0"/>
        <w:ind w:left="567" w:hanging="283"/>
        <w:jc w:val="both"/>
      </w:pPr>
      <w:r w:rsidRPr="006A551A">
        <w:t xml:space="preserve">żądania oświadczeń i dokumentów w zakresie potwierdzenia spełniania ww. wymogów </w:t>
      </w:r>
      <w:r w:rsidR="009A6B2E">
        <w:t xml:space="preserve">                            </w:t>
      </w:r>
      <w:r w:rsidRPr="006A551A">
        <w:t>i dokonywania ich oceny,</w:t>
      </w:r>
    </w:p>
    <w:p w14:paraId="4EE93ACE" w14:textId="77777777" w:rsidR="00966208" w:rsidRPr="006A551A" w:rsidRDefault="00966208" w:rsidP="00111C65">
      <w:pPr>
        <w:pStyle w:val="Akapitzlist"/>
        <w:numPr>
          <w:ilvl w:val="0"/>
          <w:numId w:val="6"/>
        </w:numPr>
        <w:spacing w:after="0"/>
        <w:ind w:left="567" w:hanging="283"/>
        <w:jc w:val="both"/>
      </w:pPr>
      <w:r w:rsidRPr="006A551A">
        <w:t>żądania wyjaśnień w przypadku wątpliwości w zakresie potwierdzenia spełniania ww. wymogów,</w:t>
      </w:r>
    </w:p>
    <w:p w14:paraId="6481C906" w14:textId="77777777" w:rsidR="00966208" w:rsidRPr="006A551A" w:rsidRDefault="00966208" w:rsidP="00111C65">
      <w:pPr>
        <w:pStyle w:val="Akapitzlist"/>
        <w:numPr>
          <w:ilvl w:val="0"/>
          <w:numId w:val="6"/>
        </w:numPr>
        <w:spacing w:after="0"/>
        <w:ind w:left="567" w:hanging="283"/>
        <w:jc w:val="both"/>
      </w:pPr>
      <w:r w:rsidRPr="006A551A">
        <w:t>przeprowadzania kontroli na miejscu wykonywania przedmiotu umowy.</w:t>
      </w:r>
    </w:p>
    <w:p w14:paraId="6C8FFCA8" w14:textId="07FD46F0" w:rsidR="00966208" w:rsidRPr="006A551A" w:rsidRDefault="00966208" w:rsidP="00AA1B75">
      <w:pPr>
        <w:spacing w:after="0"/>
        <w:ind w:left="709" w:hanging="425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5.</w:t>
      </w:r>
    </w:p>
    <w:p w14:paraId="6ADCA873" w14:textId="77777777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Obowiązki stron:</w:t>
      </w:r>
    </w:p>
    <w:p w14:paraId="2E372184" w14:textId="55A6D917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1. Zamawiający zobowiązuj</w:t>
      </w:r>
      <w:r w:rsidR="004C2913">
        <w:rPr>
          <w:rFonts w:asciiTheme="minorHAnsi" w:hAnsiTheme="minorHAnsi"/>
        </w:rPr>
        <w:t>e</w:t>
      </w:r>
      <w:r w:rsidRPr="006A551A">
        <w:rPr>
          <w:rFonts w:asciiTheme="minorHAnsi" w:hAnsiTheme="minorHAnsi"/>
        </w:rPr>
        <w:t xml:space="preserve"> się do:</w:t>
      </w:r>
    </w:p>
    <w:p w14:paraId="140D816C" w14:textId="2E5E16D3" w:rsidR="00966208" w:rsidRPr="006A551A" w:rsidRDefault="00966208" w:rsidP="00C63836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kazania Wykonawcy terenu budowy najpóźniej w terminie 3 dni licząc od dnia</w:t>
      </w:r>
      <w:r w:rsidR="00AC3C7D">
        <w:rPr>
          <w:rFonts w:asciiTheme="minorHAnsi" w:hAnsiTheme="minorHAnsi"/>
        </w:rPr>
        <w:t xml:space="preserve"> </w:t>
      </w:r>
      <w:r w:rsidRPr="006A551A">
        <w:rPr>
          <w:rFonts w:asciiTheme="minorHAnsi" w:hAnsiTheme="minorHAnsi"/>
        </w:rPr>
        <w:t>podpisania umowy,</w:t>
      </w:r>
    </w:p>
    <w:p w14:paraId="652AD61D" w14:textId="77777777" w:rsidR="00966208" w:rsidRPr="006A551A" w:rsidRDefault="00966208" w:rsidP="00C63836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uczestniczenia w odbiorach zgodnie z postanowieniami niniejszej umowy;</w:t>
      </w:r>
    </w:p>
    <w:p w14:paraId="3764F41F" w14:textId="222440E8" w:rsidR="00966208" w:rsidRPr="00A2488D" w:rsidRDefault="00966208" w:rsidP="00C63836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zapłaty wynagrodzenia</w:t>
      </w:r>
      <w:r w:rsidR="00A2488D">
        <w:rPr>
          <w:rFonts w:asciiTheme="minorHAnsi" w:eastAsia="Times New Roman" w:hAnsiTheme="minorHAnsi"/>
          <w:lang w:eastAsia="pl-PL"/>
        </w:rPr>
        <w:t xml:space="preserve"> </w:t>
      </w:r>
    </w:p>
    <w:p w14:paraId="54E120FD" w14:textId="3026A579" w:rsidR="00A2488D" w:rsidRPr="00A2488D" w:rsidRDefault="00A2488D" w:rsidP="00A2488D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2488D">
        <w:rPr>
          <w:rFonts w:asciiTheme="minorHAnsi" w:hAnsiTheme="minorHAnsi" w:cstheme="minorHAnsi"/>
        </w:rPr>
        <w:t>2. Wykonawca zobowiązuje się do</w:t>
      </w:r>
      <w:r w:rsidR="008910A6">
        <w:rPr>
          <w:rFonts w:asciiTheme="minorHAnsi" w:hAnsiTheme="minorHAnsi" w:cstheme="minorHAnsi"/>
        </w:rPr>
        <w:t>:</w:t>
      </w:r>
      <w:r w:rsidRPr="00A2488D">
        <w:rPr>
          <w:rFonts w:asciiTheme="minorHAnsi" w:hAnsiTheme="minorHAnsi" w:cstheme="minorHAnsi"/>
        </w:rPr>
        <w:t xml:space="preserve"> </w:t>
      </w:r>
    </w:p>
    <w:p w14:paraId="5BBB6146" w14:textId="77777777" w:rsidR="00A2488D" w:rsidRPr="00A2488D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3E8FB2B1" w14:textId="77777777" w:rsidR="00A2488D" w:rsidRPr="00A2488D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terminowej realizacji przedmiotu niniejszej umowy, zgodnej z jej postanowieniami,</w:t>
      </w:r>
    </w:p>
    <w:p w14:paraId="29C6F83C" w14:textId="77777777" w:rsidR="00A2488D" w:rsidRPr="00A2488D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koordynowania prac realizowanych przez podwykonawców, jeśli zostaną z podwykonawcami zawarte stosowne umowy w celu realizacji przedmiotu niniejszej umowy,</w:t>
      </w:r>
    </w:p>
    <w:p w14:paraId="512DD7A8" w14:textId="3DCB12F3" w:rsidR="00A2488D" w:rsidRPr="009F3FC1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lang w:eastAsia="pl-PL"/>
        </w:rPr>
      </w:pPr>
      <w:r w:rsidRPr="009F3FC1">
        <w:rPr>
          <w:rFonts w:cstheme="minorHAnsi"/>
          <w:bCs/>
          <w:lang w:eastAsia="pl-PL"/>
        </w:rPr>
        <w:t>powołanie kierownika budowy</w:t>
      </w:r>
      <w:r w:rsidR="008B0BC3" w:rsidRPr="009F3FC1">
        <w:rPr>
          <w:rFonts w:cstheme="minorHAnsi"/>
          <w:bCs/>
          <w:lang w:eastAsia="pl-PL"/>
        </w:rPr>
        <w:t xml:space="preserve"> </w:t>
      </w:r>
      <w:r w:rsidR="00F75FC6" w:rsidRPr="009F3FC1">
        <w:rPr>
          <w:rFonts w:ascii="Calibri" w:hAnsi="Calibri" w:cs="Calibri"/>
          <w:bCs/>
        </w:rPr>
        <w:t>posiadających stosowne uprawnienia</w:t>
      </w:r>
      <w:r w:rsidR="00C866BE" w:rsidRPr="009F3FC1">
        <w:rPr>
          <w:rFonts w:ascii="Calibri" w:hAnsi="Calibri" w:cs="Calibri"/>
          <w:bCs/>
        </w:rPr>
        <w:t>,</w:t>
      </w:r>
    </w:p>
    <w:p w14:paraId="66B73B45" w14:textId="7CE321CA" w:rsidR="00A2488D" w:rsidRPr="00A2488D" w:rsidRDefault="00A2488D" w:rsidP="00C63836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 xml:space="preserve">zagospodarowania placu budowy, zorganizowania i utrzymania zaplecza budowy (doprowadzenie wody, energii elektrycznej, odprowadzenie nieczystości, dozorowanie), uporządkowania terenu po zakończeniu robót. </w:t>
      </w:r>
    </w:p>
    <w:p w14:paraId="1E69ADD8" w14:textId="50B14D22" w:rsidR="00A2488D" w:rsidRPr="00A2488D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powiedniego oznakowania i zabezpieczenia miejsc prowadzenia robót, wygrodzenia stref niebezpiecznych,</w:t>
      </w:r>
    </w:p>
    <w:p w14:paraId="271251B2" w14:textId="77777777" w:rsidR="00A2488D" w:rsidRPr="00A2488D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przeprowadzenia wszystkich niezbędnych prób i pomiarów,</w:t>
      </w:r>
    </w:p>
    <w:p w14:paraId="04D4E0DA" w14:textId="77777777" w:rsidR="00A2488D" w:rsidRPr="00A2488D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biorów i badań laboratoryjnych, przewidzianych warunkami technicznymi wykonania i odbioru robót,</w:t>
      </w:r>
    </w:p>
    <w:p w14:paraId="0240A4EE" w14:textId="2AC06CF1" w:rsidR="0029594D" w:rsidRPr="001A0B6E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usunięcia odpadów z terenu budowy i ich zagospodarowania (wywóz z terenu budowy, składowanie na wysypisku, utylizacja),</w:t>
      </w:r>
    </w:p>
    <w:p w14:paraId="56ABC2A1" w14:textId="7B64EE2D" w:rsidR="00A2488D" w:rsidRPr="008D3348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162077">
        <w:rPr>
          <w:rFonts w:cstheme="minorHAnsi"/>
        </w:rPr>
        <w:t xml:space="preserve">opracowania dokumentacji powykonawczej wszystkich prób, badań i pomiarów zgodnych </w:t>
      </w:r>
      <w:r w:rsidR="009A6B2E" w:rsidRPr="00162077">
        <w:rPr>
          <w:rFonts w:cstheme="minorHAnsi"/>
        </w:rPr>
        <w:t xml:space="preserve">                           </w:t>
      </w:r>
      <w:r w:rsidRPr="00162077">
        <w:rPr>
          <w:rFonts w:cstheme="minorHAnsi"/>
        </w:rPr>
        <w:t>z wymaganiami obowiązujących norm, którą Wykonawca zobowiązany jest dostarczyć Zamawiającemu w 2 egzemplarzach w dniu odbioru końcowego robót,</w:t>
      </w:r>
    </w:p>
    <w:p w14:paraId="573F3479" w14:textId="77777777" w:rsidR="008D3348" w:rsidRPr="008D3348" w:rsidRDefault="008D3348" w:rsidP="008D3348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8D3348">
        <w:rPr>
          <w:rFonts w:cs="Calibri"/>
        </w:rPr>
        <w:t>Inwentaryzację geodezyjną, którą Wykonawca dostarczy Zamawiającemu w minimum trzech  egzemplarzach najpóźniej w dniu odbioru końcowego robót.</w:t>
      </w:r>
    </w:p>
    <w:p w14:paraId="16568723" w14:textId="77777777" w:rsidR="00A2488D" w:rsidRPr="00A2488D" w:rsidRDefault="00A2488D" w:rsidP="00C6383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wykonania i ustawienia tablic informacyjnych wynikających z Prawa budowlanego oraz BHP,</w:t>
      </w:r>
    </w:p>
    <w:p w14:paraId="108B0BBB" w14:textId="662B4193" w:rsidR="00A2488D" w:rsidRPr="00A2488D" w:rsidRDefault="00462901" w:rsidP="00C6383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  <w:r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</w:t>
      </w:r>
      <w:r w:rsidR="00A2488D"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ykonywania robót, odbiorów robót oraz organizacji na terenie prowadzonych robót               </w:t>
      </w:r>
      <w:r w:rsidR="009A6B2E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="00A2488D"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w oparciu o aktualne normy i przepisy</w:t>
      </w:r>
      <w:r w:rsidR="00EE5390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488D"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>(BHP</w:t>
      </w:r>
      <w:r w:rsidR="00A2488D" w:rsidRPr="00A2488D">
        <w:rPr>
          <w:rStyle w:val="FontStyle4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2488D" w:rsidRPr="00A2488D">
        <w:rPr>
          <w:rStyle w:val="FontStyle41"/>
          <w:rFonts w:asciiTheme="minorHAnsi" w:hAnsiTheme="minorHAnsi" w:cstheme="minorHAnsi"/>
          <w:sz w:val="22"/>
          <w:szCs w:val="22"/>
        </w:rPr>
        <w:t>ppoż</w:t>
      </w:r>
      <w:proofErr w:type="spellEnd"/>
      <w:r w:rsidR="00A2488D" w:rsidRPr="00A2488D">
        <w:rPr>
          <w:rStyle w:val="FontStyle41"/>
          <w:rFonts w:asciiTheme="minorHAnsi" w:hAnsiTheme="minorHAnsi" w:cstheme="minorHAnsi"/>
          <w:sz w:val="22"/>
          <w:szCs w:val="22"/>
        </w:rPr>
        <w:t>, oraz koordynacja w zakresie BHP).</w:t>
      </w:r>
    </w:p>
    <w:p w14:paraId="414DB962" w14:textId="4EA1CC47" w:rsidR="00A2488D" w:rsidRPr="00A2488D" w:rsidRDefault="00A2488D" w:rsidP="008910A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  <w:lang w:eastAsia="pl-PL"/>
        </w:rPr>
        <w:t>uczestniczenia w radach budowy, przeglądach robót oraz odbiorach</w:t>
      </w:r>
      <w:r w:rsidR="00814454">
        <w:rPr>
          <w:rFonts w:cstheme="minorHAnsi"/>
          <w:lang w:eastAsia="pl-PL"/>
        </w:rPr>
        <w:t xml:space="preserve"> </w:t>
      </w:r>
      <w:r w:rsidRPr="00A2488D">
        <w:rPr>
          <w:rFonts w:cstheme="minorHAnsi"/>
          <w:lang w:eastAsia="pl-PL"/>
        </w:rPr>
        <w:t>zgodnie z postanowieniami niniejszej umowy,</w:t>
      </w:r>
    </w:p>
    <w:p w14:paraId="5DCDC422" w14:textId="77777777" w:rsidR="00A2488D" w:rsidRPr="00A2488D" w:rsidRDefault="00A2488D" w:rsidP="00C6383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ponoszenie odpowiedzialności wobec osób trzecich za ewentualne szkody i inne zdarzenia powstałe w związku z wykonywaniem robót budowlanych będących przedmiotem zamówienia,</w:t>
      </w:r>
    </w:p>
    <w:p w14:paraId="21E3258C" w14:textId="64A07B82" w:rsidR="00A2488D" w:rsidRPr="00902826" w:rsidRDefault="00A2488D" w:rsidP="00C63836">
      <w:pPr>
        <w:pStyle w:val="Tekstpodstawowywcity"/>
        <w:numPr>
          <w:ilvl w:val="0"/>
          <w:numId w:val="28"/>
        </w:numPr>
        <w:spacing w:after="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2488D">
        <w:rPr>
          <w:rFonts w:asciiTheme="minorHAnsi" w:hAnsiTheme="minorHAnsi" w:cstheme="minorHAnsi"/>
          <w:bCs/>
          <w:lang w:eastAsia="pl-PL"/>
        </w:rPr>
        <w:t xml:space="preserve">przeszkolenia pracowników zatrudnionych przy realizacji niniejszego przedmiotu umowy </w:t>
      </w:r>
      <w:r w:rsidR="009D4B2F"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A2488D">
        <w:rPr>
          <w:rFonts w:asciiTheme="minorHAnsi" w:hAnsiTheme="minorHAnsi" w:cstheme="minorHAnsi"/>
          <w:bCs/>
          <w:lang w:eastAsia="pl-PL"/>
        </w:rPr>
        <w:t>w zakresie przestrzegania przepisów BHP</w:t>
      </w:r>
      <w:r w:rsidR="00162077">
        <w:rPr>
          <w:rFonts w:asciiTheme="minorHAnsi" w:hAnsiTheme="minorHAnsi" w:cstheme="minorHAnsi"/>
          <w:bCs/>
          <w:lang w:eastAsia="pl-PL"/>
        </w:rPr>
        <w:t>,</w:t>
      </w:r>
    </w:p>
    <w:p w14:paraId="6D9ECA52" w14:textId="77777777" w:rsidR="00A35E5C" w:rsidRDefault="00A35E5C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</w:p>
    <w:p w14:paraId="1605A1F2" w14:textId="26F7059B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  <w:r w:rsidRPr="00052D13">
        <w:rPr>
          <w:rFonts w:asciiTheme="minorHAnsi" w:hAnsiTheme="minorHAnsi"/>
          <w:b/>
          <w:bCs/>
          <w:color w:val="000000"/>
        </w:rPr>
        <w:t>§ 6.</w:t>
      </w:r>
    </w:p>
    <w:p w14:paraId="71228505" w14:textId="12DD4838" w:rsidR="00966208" w:rsidRPr="006104E5" w:rsidRDefault="00966208" w:rsidP="00C63836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ykonawca będzie wykonywał przedmiot zamówienia osobiście/</w:t>
      </w:r>
      <w:r w:rsidRPr="006104E5">
        <w:rPr>
          <w:rFonts w:asciiTheme="minorHAnsi" w:hAnsiTheme="minorHAnsi"/>
        </w:rPr>
        <w:t xml:space="preserve">przy udziale podwykonawcy </w:t>
      </w:r>
      <w:r w:rsidR="009D4B2F" w:rsidRPr="006104E5">
        <w:rPr>
          <w:rFonts w:asciiTheme="minorHAnsi" w:hAnsiTheme="minorHAnsi"/>
        </w:rPr>
        <w:t xml:space="preserve">                      </w:t>
      </w:r>
      <w:r w:rsidRPr="006104E5">
        <w:rPr>
          <w:rFonts w:asciiTheme="minorHAnsi" w:hAnsiTheme="minorHAnsi"/>
        </w:rPr>
        <w:t>w następującym zakresie: …………………</w:t>
      </w:r>
      <w:r w:rsidR="00EE5390">
        <w:rPr>
          <w:rFonts w:asciiTheme="minorHAnsi" w:hAnsiTheme="minorHAnsi"/>
        </w:rPr>
        <w:t>…………………………………………………………………………</w:t>
      </w:r>
      <w:r w:rsidR="0079511A" w:rsidRPr="006104E5">
        <w:rPr>
          <w:rFonts w:asciiTheme="minorHAnsi" w:hAnsiTheme="minorHAnsi"/>
        </w:rPr>
        <w:t>…………………..</w:t>
      </w:r>
    </w:p>
    <w:p w14:paraId="5456154A" w14:textId="7C86FE9B" w:rsidR="00966208" w:rsidRPr="00052D13" w:rsidRDefault="00966208" w:rsidP="0096620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powierzenia określonej części robót podwykonawcy, stosuje się zasady określone </w:t>
      </w:r>
      <w:r w:rsidR="009D4B2F">
        <w:rPr>
          <w:rFonts w:asciiTheme="minorHAnsi" w:hAnsiTheme="minorHAnsi"/>
        </w:rPr>
        <w:t xml:space="preserve">                  </w:t>
      </w:r>
      <w:r w:rsidRPr="00052D13">
        <w:rPr>
          <w:rFonts w:asciiTheme="minorHAnsi" w:hAnsiTheme="minorHAnsi"/>
        </w:rPr>
        <w:t>w następujących ustępach (od 2 do 2</w:t>
      </w:r>
      <w:r w:rsidR="00666B11">
        <w:rPr>
          <w:rFonts w:asciiTheme="minorHAnsi" w:hAnsiTheme="minorHAnsi"/>
        </w:rPr>
        <w:t>3</w:t>
      </w:r>
      <w:r w:rsidRPr="00052D13">
        <w:rPr>
          <w:rFonts w:asciiTheme="minorHAnsi" w:hAnsiTheme="minorHAnsi"/>
        </w:rPr>
        <w:t>).</w:t>
      </w:r>
    </w:p>
    <w:p w14:paraId="057B971F" w14:textId="36E4EAE3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Do zawarcia przez Wykonawcę umowy z Podwykonawcą wymagana jest zgoda Zamawiającego. Wykonawca, podwykonawca lub dalszy podwykonawca zamówienia zamierzający zawrzeć umowę </w:t>
      </w:r>
      <w:r w:rsidR="00814454">
        <w:rPr>
          <w:rFonts w:asciiTheme="minorHAnsi" w:hAnsiTheme="minorHAnsi"/>
        </w:rPr>
        <w:t xml:space="preserve">              </w:t>
      </w:r>
      <w:r w:rsidRPr="00052D13">
        <w:rPr>
          <w:rFonts w:asciiTheme="minorHAnsi" w:hAnsiTheme="minorHAnsi"/>
        </w:rPr>
        <w:t>o podwykonawstwo, jest obowiązany, w trakcie realizacji zamówienia publicznego, do przedłożenia Zamawiającemu projektu tej umowy</w:t>
      </w:r>
      <w:r w:rsidR="005F1D71" w:rsidRPr="00052D13">
        <w:rPr>
          <w:rFonts w:asciiTheme="minorHAnsi" w:hAnsiTheme="minorHAnsi"/>
        </w:rPr>
        <w:t xml:space="preserve"> oraz projektu zmiany umowy </w:t>
      </w:r>
      <w:r w:rsidRPr="00052D13">
        <w:rPr>
          <w:rFonts w:asciiTheme="minorHAnsi" w:hAnsiTheme="minorHAnsi"/>
        </w:rPr>
        <w:t xml:space="preserve"> wraz z wyszczególnieniem zakresu, jaki chce mu powierzyć. Przy czym podwykonawca lub dalszy podwykonawca jest obowiązany dołączyć zgodę Wykonawcy na zawarcie umowy o podwykonawstwo o treści zgodnej z projektem umowy.</w:t>
      </w:r>
    </w:p>
    <w:p w14:paraId="71612E91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38445442" w14:textId="03724B58" w:rsidR="00966208" w:rsidRPr="00D866A5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6813B1">
        <w:rPr>
          <w:rFonts w:asciiTheme="minorHAnsi" w:hAnsiTheme="minorHAnsi"/>
          <w:color w:val="000000" w:themeColor="text1"/>
        </w:rPr>
        <w:t xml:space="preserve">1) Zamawiający </w:t>
      </w:r>
      <w:r w:rsidRPr="00D866A5">
        <w:rPr>
          <w:rFonts w:asciiTheme="minorHAnsi" w:hAnsiTheme="minorHAnsi"/>
        </w:rPr>
        <w:t xml:space="preserve">nie wyrazi zgody na zawarcie przedstawionej mu przez Wykonawcę, umowy </w:t>
      </w:r>
      <w:r w:rsidR="009D4B2F">
        <w:rPr>
          <w:rFonts w:asciiTheme="minorHAnsi" w:hAnsiTheme="minorHAnsi"/>
        </w:rPr>
        <w:t xml:space="preserve">                                  </w:t>
      </w:r>
      <w:r w:rsidRPr="00D866A5">
        <w:rPr>
          <w:rFonts w:asciiTheme="minorHAnsi" w:hAnsiTheme="minorHAnsi"/>
        </w:rPr>
        <w:t>z Podwykonawcą w szczególności w następujących przypadkach:</w:t>
      </w:r>
    </w:p>
    <w:p w14:paraId="30612AE4" w14:textId="77777777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umowa podwykonawcza nie określa Stron, pomiędzy którymi jest zawierana;</w:t>
      </w:r>
    </w:p>
    <w:p w14:paraId="1AB7282D" w14:textId="77777777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umowie podwykonawczej Strony nie wskazały wartości wynagrodzenia /maksymalnej wartości umowy z tytułu wykonywania robót;</w:t>
      </w:r>
    </w:p>
    <w:p w14:paraId="7F8CF46D" w14:textId="77777777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części, w jakiej wynagrodzenie za wykonanie robót, które Wykonawca powierza Podwykonawcy przekracza wartość wynagrodzenia tych samych robót wskazanych w ofercie przetargowej Wykonawcy;</w:t>
      </w:r>
    </w:p>
    <w:p w14:paraId="5D89EEA2" w14:textId="6C0C8205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 xml:space="preserve">umowa podwykonawcza określa termin zapłaty wynagrodzenia należnego Podwykonawcy </w:t>
      </w:r>
      <w:r w:rsidR="00814454">
        <w:rPr>
          <w:rFonts w:asciiTheme="minorHAnsi" w:hAnsiTheme="minorHAnsi"/>
        </w:rPr>
        <w:t xml:space="preserve">                     </w:t>
      </w:r>
      <w:r w:rsidRPr="00D866A5">
        <w:rPr>
          <w:rFonts w:asciiTheme="minorHAnsi" w:hAnsiTheme="minorHAnsi"/>
        </w:rPr>
        <w:t>w sposób inny dłuższy (termin zapłaty) niż w niniejszej umowie;</w:t>
      </w:r>
    </w:p>
    <w:p w14:paraId="06B6740B" w14:textId="6BC36A39" w:rsidR="004C2913" w:rsidRPr="0063774A" w:rsidRDefault="004C2913" w:rsidP="00C6383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eastAsia="pl-PL"/>
        </w:rPr>
      </w:pPr>
      <w:r w:rsidRPr="0063774A">
        <w:rPr>
          <w:lang w:eastAsia="pl-PL"/>
        </w:rPr>
        <w:t>umowa podwykonawcza przewiduje termin realizacji dłuższy niż niniejsza umowa;</w:t>
      </w:r>
    </w:p>
    <w:p w14:paraId="0F94B291" w14:textId="295E6124" w:rsidR="00966208" w:rsidRPr="006F24F0" w:rsidRDefault="00966208" w:rsidP="006F24F0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6F24F0">
        <w:rPr>
          <w:rFonts w:asciiTheme="minorHAnsi" w:hAnsiTheme="minorHAnsi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69325DD" w14:textId="77777777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stanowienia umowy podwykonawczej uniemożliwiają rozliczenie jej stron według zasad określonych w niniejszej umowie;</w:t>
      </w:r>
    </w:p>
    <w:p w14:paraId="66206A2C" w14:textId="77777777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dwykonawca nie spełnia warunków określonych w SWZ dla Podwykonawców (w przypadku gdy zostały określone);</w:t>
      </w:r>
    </w:p>
    <w:p w14:paraId="0496007D" w14:textId="69C97B6B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 xml:space="preserve">umowa podwykonawcza wskazuje na inny niż określony w umowie z Zamawiającym moment odbioru wykonanych prac lub inne zdarzenie stanowiące podstawę wystawienia faktury za </w:t>
      </w:r>
      <w:r w:rsidRPr="00057567">
        <w:rPr>
          <w:rFonts w:asciiTheme="minorHAnsi" w:hAnsiTheme="minorHAnsi"/>
        </w:rPr>
        <w:lastRenderedPageBreak/>
        <w:t>wykonane prace (odbiór częściowy, końcowy itp. stanowiący podstawę wystawienia faktury przez Wykonawcę na rzecz Zamawiającego);</w:t>
      </w:r>
    </w:p>
    <w:p w14:paraId="7190B646" w14:textId="11894EF9" w:rsidR="004C2913" w:rsidRPr="00052D13" w:rsidRDefault="004C2913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 w:rsidR="00057567">
        <w:rPr>
          <w:lang w:eastAsia="pl-PL"/>
        </w:rPr>
        <w:t>;</w:t>
      </w:r>
    </w:p>
    <w:p w14:paraId="099D8179" w14:textId="77777777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nie wskazuje osoby upoważnionej ze strony Podwykonawcy do realizacji umowy, w tym podpisywania protokołów stanu zaawansowania robót.</w:t>
      </w:r>
    </w:p>
    <w:p w14:paraId="1BE1C8FE" w14:textId="52C12D88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</w:t>
      </w:r>
      <w:r w:rsidRPr="00052D13">
        <w:rPr>
          <w:rFonts w:asciiTheme="minorHAnsi" w:hAnsiTheme="minorHAnsi"/>
          <w:color w:val="000000" w:themeColor="text1"/>
        </w:rPr>
        <w:t xml:space="preserve">Akceptacja lub odmowa akceptacji (zastrzeżenia, sprzeciwy) umowy podwykonawczej przez Zamawiającego nastąpi w formie pisemnej. Zamawiający, w terminie 7 dni od przedłożenia Zamawiającemu projektu umowy, zgłasza pisemne zastrzeżenia do projektu umowy </w:t>
      </w:r>
      <w:r w:rsidR="009D4B2F">
        <w:rPr>
          <w:rFonts w:asciiTheme="minorHAnsi" w:hAnsiTheme="minorHAnsi"/>
          <w:color w:val="000000" w:themeColor="text1"/>
        </w:rPr>
        <w:t xml:space="preserve">                                           </w:t>
      </w:r>
      <w:r w:rsidRPr="00052D13">
        <w:rPr>
          <w:rFonts w:asciiTheme="minorHAnsi" w:hAnsiTheme="minorHAnsi"/>
          <w:color w:val="000000" w:themeColor="text1"/>
        </w:rPr>
        <w:t>o podwykonawstwo, której przedmiotem są roboty budowlane</w:t>
      </w:r>
      <w:r w:rsidRPr="00052D13">
        <w:rPr>
          <w:rFonts w:asciiTheme="minorHAnsi" w:hAnsiTheme="minorHAnsi"/>
          <w:b/>
          <w:bCs/>
          <w:color w:val="000000" w:themeColor="text1"/>
        </w:rPr>
        <w:t xml:space="preserve">. </w:t>
      </w:r>
      <w:r w:rsidRPr="00052D13">
        <w:rPr>
          <w:rFonts w:asciiTheme="minorHAnsi" w:hAnsiTheme="minorHAnsi"/>
          <w:color w:val="000000" w:themeColor="text1"/>
        </w:rPr>
        <w:t xml:space="preserve">Niezgłoszenie pisemnych zastrzeżeń do przedłożonego projektu </w:t>
      </w:r>
      <w:r w:rsidRPr="00052D13">
        <w:rPr>
          <w:rFonts w:asciiTheme="minorHAnsi" w:hAnsiTheme="minorHAnsi"/>
        </w:rPr>
        <w:t>umowy o podwykonawstwo, której przedmiotem są roboty budowlane, w terminie 7 dni, uważa się za akceptację projektu umowy przez Zamawiającego.</w:t>
      </w:r>
    </w:p>
    <w:p w14:paraId="3FE87065" w14:textId="38412B0E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</w:t>
      </w:r>
      <w:r w:rsidR="00A43AA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 Zgłoszenie </w:t>
      </w:r>
      <w:r w:rsidR="00281B4D" w:rsidRPr="00052D13">
        <w:rPr>
          <w:rFonts w:asciiTheme="minorHAnsi" w:hAnsiTheme="minorHAnsi"/>
        </w:rPr>
        <w:t xml:space="preserve">zastrzeżeń </w:t>
      </w:r>
      <w:r w:rsidRPr="00052D13">
        <w:rPr>
          <w:rFonts w:asciiTheme="minorHAnsi" w:hAnsiTheme="minorHAnsi"/>
        </w:rPr>
        <w:t>przez Zamawiającego w terminie określonym w ust. 4 będzie równoznaczne</w:t>
      </w:r>
      <w:r w:rsidR="00814454">
        <w:rPr>
          <w:rFonts w:asciiTheme="minorHAnsi" w:hAnsiTheme="minorHAnsi"/>
        </w:rPr>
        <w:t xml:space="preserve">                </w:t>
      </w:r>
      <w:r w:rsidRPr="00052D13">
        <w:rPr>
          <w:rFonts w:asciiTheme="minorHAnsi" w:hAnsiTheme="minorHAnsi"/>
        </w:rPr>
        <w:t xml:space="preserve"> z odmową udzielenia zgody.</w:t>
      </w:r>
    </w:p>
    <w:p w14:paraId="532CAE6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</w:rPr>
        <w:t>6</w:t>
      </w:r>
      <w:r w:rsidRPr="00052D13">
        <w:rPr>
          <w:rFonts w:asciiTheme="minorHAnsi" w:hAnsiTheme="minorHAnsi"/>
          <w:color w:val="000000" w:themeColor="text1"/>
        </w:rPr>
        <w:t>. W przypadku odmowy akceptacji umowy podwykonawczej, Wykonawca nie może polecić Podwykonawcy przystąpienia do realizacji zadania.</w:t>
      </w:r>
    </w:p>
    <w:p w14:paraId="742B8BD8" w14:textId="00EF012B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7. W przypadku odmowy określonej w ust. 5, Wykonawca ponownie przedstawi</w:t>
      </w:r>
      <w:r w:rsidR="005F1D71" w:rsidRPr="00052D13">
        <w:rPr>
          <w:rFonts w:asciiTheme="minorHAnsi" w:hAnsiTheme="minorHAnsi"/>
          <w:color w:val="000000" w:themeColor="text1"/>
        </w:rPr>
        <w:t>ć</w:t>
      </w:r>
      <w:r w:rsidRPr="00052D13">
        <w:rPr>
          <w:rFonts w:asciiTheme="minorHAnsi" w:hAnsiTheme="minorHAnsi"/>
          <w:color w:val="000000" w:themeColor="text1"/>
        </w:rPr>
        <w:t xml:space="preserve"> projekt zmiany umowy z podwykonawcą lub </w:t>
      </w:r>
      <w:r w:rsidR="009D4B2F">
        <w:rPr>
          <w:rFonts w:asciiTheme="minorHAnsi" w:hAnsiTheme="minorHAnsi"/>
          <w:color w:val="000000" w:themeColor="text1"/>
        </w:rPr>
        <w:t>aneks do umowy o podwykonawstwo</w:t>
      </w:r>
      <w:r w:rsidRPr="00052D13">
        <w:rPr>
          <w:rFonts w:asciiTheme="minorHAnsi" w:hAnsiTheme="minorHAnsi"/>
          <w:color w:val="000000" w:themeColor="text1"/>
        </w:rPr>
        <w:t>, uwzględniając zastrzeżenia i uwagi zgłoszone przez Zamawiającego.</w:t>
      </w:r>
    </w:p>
    <w:p w14:paraId="45A0C2EC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8. Wykonawca, podwykonawca lub dalszy podwykonawca przedkłada Zamawiającemu poświadczoną za zgodność z oryginałem kopię zawartej umowy o podwykonawstwo, której przedmiotem są roboty budowlane, (wcześniej zaakceptowaną przez Zamawiającego) w terminie 7 dni od dnia jej zawarcia.</w:t>
      </w:r>
    </w:p>
    <w:p w14:paraId="4362AF7A" w14:textId="266D1B22" w:rsidR="00966208" w:rsidRPr="00052D13" w:rsidRDefault="00966208" w:rsidP="00281B4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9.</w:t>
      </w:r>
      <w:r w:rsidR="002B0A6F" w:rsidRPr="00052D13">
        <w:rPr>
          <w:rFonts w:asciiTheme="minorHAnsi" w:hAnsiTheme="minorHAnsi"/>
          <w:color w:val="000000" w:themeColor="text1"/>
        </w:rPr>
        <w:t xml:space="preserve"> W przypadku umów których przedmiotem są roboty budowlane, </w:t>
      </w:r>
      <w:r w:rsidRPr="00052D13">
        <w:rPr>
          <w:rFonts w:asciiTheme="minorHAnsi" w:hAnsiTheme="minorHAnsi"/>
          <w:color w:val="000000" w:themeColor="text1"/>
        </w:rPr>
        <w:t xml:space="preserve">Wykonawca, podwykonawca lub dalszy podwykonawca </w:t>
      </w:r>
      <w:r w:rsidR="002B0A6F" w:rsidRPr="00052D13">
        <w:rPr>
          <w:rFonts w:asciiTheme="minorHAnsi" w:hAnsiTheme="minorHAnsi"/>
          <w:color w:val="000000" w:themeColor="text1"/>
        </w:rPr>
        <w:t xml:space="preserve">przedkłada zamawiającemu </w:t>
      </w:r>
      <w:r w:rsidRPr="00052D13">
        <w:rPr>
          <w:rFonts w:asciiTheme="minorHAnsi" w:hAnsiTheme="minorHAnsi"/>
          <w:color w:val="000000" w:themeColor="text1"/>
        </w:rPr>
        <w:t>poświadczoną za zgodność z oryginałem kopię zawartej umowy o podwykonawstwo, której przedmiotem są dostawy lub usługi, w terminie 7 dni od dnia jej zawarcia, z wyłączeniem umów o podwykonawstwo o wartości mniejszej niż 0,5% wartości umowy</w:t>
      </w:r>
      <w:r w:rsidR="00F17884" w:rsidRPr="00052D13">
        <w:rPr>
          <w:rFonts w:asciiTheme="minorHAnsi" w:hAnsiTheme="minorHAnsi"/>
          <w:color w:val="000000" w:themeColor="text1"/>
        </w:rPr>
        <w:t xml:space="preserve"> oraz umów o podwykonawstwo </w:t>
      </w:r>
      <w:r w:rsidR="0067596D" w:rsidRPr="00052D13">
        <w:rPr>
          <w:rFonts w:asciiTheme="minorHAnsi" w:hAnsiTheme="minorHAnsi"/>
          <w:color w:val="000000" w:themeColor="text1"/>
        </w:rPr>
        <w:t xml:space="preserve">których przedmiot został wskazany </w:t>
      </w:r>
      <w:r w:rsidR="00281B4D" w:rsidRPr="00052D13">
        <w:rPr>
          <w:rFonts w:asciiTheme="minorHAnsi" w:hAnsiTheme="minorHAnsi"/>
          <w:color w:val="000000" w:themeColor="text1"/>
        </w:rPr>
        <w:t xml:space="preserve">przez zamawiającego w dokumentach zamówienia. Wyłączenie o którym mowa nie dotyczy umów o podwykonawstwo o wartości większej nie 50.000 złotych. </w:t>
      </w:r>
    </w:p>
    <w:p w14:paraId="3BF2A9B2" w14:textId="7EFFD952" w:rsidR="00F17884" w:rsidRPr="00052D13" w:rsidRDefault="00F17884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 W tym wypadku podwykonawca lub dalszy podwykonawca przedkłada poświadczoną za zgodność</w:t>
      </w:r>
      <w:r w:rsidR="00814454">
        <w:rPr>
          <w:rFonts w:asciiTheme="minorHAnsi" w:hAnsiTheme="minorHAnsi"/>
          <w:color w:val="000000" w:themeColor="text1"/>
        </w:rPr>
        <w:t xml:space="preserve">                 </w:t>
      </w:r>
      <w:r w:rsidRPr="00052D13">
        <w:rPr>
          <w:rFonts w:asciiTheme="minorHAnsi" w:hAnsiTheme="minorHAnsi"/>
          <w:color w:val="000000" w:themeColor="text1"/>
        </w:rPr>
        <w:t xml:space="preserve"> z oryginałem kopię umowy również Wykonawcy.  </w:t>
      </w:r>
    </w:p>
    <w:p w14:paraId="6764EB5A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0. 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25A5C5CC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1. Umowy Wykonawcy z podwykonawcami lub dalszymi podwykonawcami powinny być zawarte na piśmie pod rygorem nieważności.</w:t>
      </w:r>
    </w:p>
    <w:p w14:paraId="63A1DE60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  <w:color w:val="000000" w:themeColor="text1"/>
        </w:rPr>
        <w:t xml:space="preserve">12 Termin zapłaty wynagrodzenia podwykonawcy lub dalszemu podwykonawcy przewidziany w umowie o podwykonawstwo nie może być dłuższy niż 30 dni od dnia doręczenia Wykonawcy, podwykonawcy lub dalszemu podwykonawcy faktury </w:t>
      </w:r>
      <w:r w:rsidRPr="00052D13">
        <w:rPr>
          <w:rFonts w:asciiTheme="minorHAnsi" w:hAnsiTheme="minorHAnsi"/>
        </w:rPr>
        <w:t>lub rachunku, potwierdzających wykonanie zleconej podwykonawcy lub dalszemu podwykonawcy dostawy, usługi lub roboty budowlanej.</w:t>
      </w:r>
      <w:r w:rsidR="00F17884" w:rsidRPr="00052D13">
        <w:rPr>
          <w:rFonts w:asciiTheme="minorHAnsi" w:hAnsiTheme="minorHAnsi"/>
        </w:rPr>
        <w:t xml:space="preserve"> Jeżeli termin zapłaty jest dłuższy Zamawiający informuje o tym wykonawcę do doprowadzenia do zmiany tej umowy, pod rygorem wystąpienia o zapłatę kary umownej. </w:t>
      </w:r>
    </w:p>
    <w:p w14:paraId="53DCFCB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3. Wykonawca jest odpowiedzialny za działania, zaniechania, uchybienia i zaniedbania podwykonawców jak za własne. Na roboty wykonane przez podwykonawców gwarancji udziela </w:t>
      </w:r>
      <w:r w:rsidRPr="00052D13">
        <w:rPr>
          <w:rFonts w:asciiTheme="minorHAnsi" w:hAnsiTheme="minorHAnsi"/>
        </w:rPr>
        <w:lastRenderedPageBreak/>
        <w:t>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5FD7CB46" w14:textId="38E467DC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4. Jeżeli zmiana albo rezygnacja z podwykonawcy dotyczy podmiotu, na którego zasoby wykonawca powoływał się, na zasadach określonych w art. </w:t>
      </w:r>
      <w:r w:rsidR="001F5F30" w:rsidRPr="00052D13">
        <w:rPr>
          <w:rFonts w:asciiTheme="minorHAnsi" w:hAnsiTheme="minorHAnsi"/>
        </w:rPr>
        <w:t>118 ust.1</w:t>
      </w:r>
      <w:r w:rsidR="001A135C">
        <w:rPr>
          <w:rFonts w:asciiTheme="minorHAnsi" w:hAnsiTheme="minorHAnsi"/>
        </w:rPr>
        <w:t xml:space="preserve"> ustawy Pzp</w:t>
      </w:r>
      <w:r w:rsidRPr="00052D13">
        <w:rPr>
          <w:rFonts w:asciiTheme="minorHAnsi" w:hAnsiTheme="minorHAnsi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2B0A6F" w:rsidRPr="00052D13">
        <w:rPr>
          <w:rFonts w:asciiTheme="minorHAnsi" w:hAnsiTheme="minorHAnsi"/>
        </w:rPr>
        <w:t xml:space="preserve">. Przepis art. 122 </w:t>
      </w:r>
      <w:r w:rsidR="001A135C">
        <w:rPr>
          <w:rFonts w:asciiTheme="minorHAnsi" w:hAnsiTheme="minorHAnsi"/>
        </w:rPr>
        <w:t xml:space="preserve">ustawy Pzp. </w:t>
      </w:r>
      <w:r w:rsidR="002B0A6F" w:rsidRPr="00052D13">
        <w:rPr>
          <w:rFonts w:asciiTheme="minorHAnsi" w:hAnsiTheme="minorHAnsi"/>
        </w:rPr>
        <w:t>stosuje się odpowiednio.</w:t>
      </w:r>
    </w:p>
    <w:p w14:paraId="749E319D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5. 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73E25788" w14:textId="6E6F8490" w:rsidR="00511E9E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6. </w:t>
      </w:r>
      <w:r w:rsidR="00511E9E" w:rsidRPr="00052D13">
        <w:rPr>
          <w:rFonts w:asciiTheme="minorHAnsi" w:hAnsiTheme="minorHAnsi"/>
        </w:rPr>
        <w:t xml:space="preserve">W przypadku umów, których przedmiotem są roboty budowlane 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</w:t>
      </w:r>
      <w:r w:rsidRPr="00052D13">
        <w:rPr>
          <w:rFonts w:asciiTheme="minorHAnsi" w:hAnsiTheme="minorHAnsi"/>
        </w:rPr>
        <w:t>Zamawiając</w:t>
      </w:r>
      <w:r w:rsidR="00511E9E" w:rsidRPr="00052D13">
        <w:rPr>
          <w:rFonts w:asciiTheme="minorHAnsi" w:hAnsiTheme="minorHAnsi"/>
        </w:rPr>
        <w:t xml:space="preserve">emu umowę o podwykonawstwo, której przedmiotem są dostawy lub usługi w przypadku uchylenia się od obowiązku zapłaty odpowiednio przez wykonawcę, podwykonawcę lub dalszego podwykonawcę. </w:t>
      </w:r>
    </w:p>
    <w:p w14:paraId="4D44F43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7. Postanowienia niniejszego paragrafu stosuje się odpowiednio do zmian zawartych umów podwykonawczych oraz zmian zakresu zadania powierzonego do wykonania przez podwykonawców.</w:t>
      </w:r>
    </w:p>
    <w:p w14:paraId="6959CCE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8. 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5169B7A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9. Bezpośrednia zapłata obejmuje wyłącznie należne wynagrodzenie, bez odsetek, należnych podwykonawcy lub dalszemu podwykonawcy.</w:t>
      </w:r>
    </w:p>
    <w:p w14:paraId="3F575DD4" w14:textId="112BF8E8" w:rsidR="00E5750B" w:rsidRPr="00052D13" w:rsidRDefault="00511E9E" w:rsidP="00E11330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0. Zamawiający przez dokonaniem bezpośredniej zapłaty jest zobowiązany umożliwić wykonawcy zgłoszenie pisemne uwag dotyczących zasadności bezpośredniej zapłaty wynagrodzenia podwykonawcy lub dalszemu podwykonawcy. Zamawiający informuje o terminie zgłaszania </w:t>
      </w:r>
      <w:r w:rsidR="00E5750B" w:rsidRPr="00052D13">
        <w:rPr>
          <w:rFonts w:asciiTheme="minorHAnsi" w:hAnsiTheme="minorHAnsi"/>
        </w:rPr>
        <w:t>uwag</w:t>
      </w:r>
      <w:r w:rsidRPr="00052D13">
        <w:rPr>
          <w:rFonts w:asciiTheme="minorHAnsi" w:hAnsiTheme="minorHAnsi"/>
        </w:rPr>
        <w:t xml:space="preserve"> nie krótszym niż 7 dnia od dnia doręczenia tej informacji. </w:t>
      </w:r>
    </w:p>
    <w:p w14:paraId="15B764EF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E11330" w:rsidRPr="00052D13">
        <w:rPr>
          <w:rFonts w:asciiTheme="minorHAnsi" w:hAnsiTheme="minorHAnsi"/>
          <w:color w:val="000000" w:themeColor="text1"/>
        </w:rPr>
        <w:t>1</w:t>
      </w:r>
      <w:r w:rsidRPr="00052D13">
        <w:rPr>
          <w:rFonts w:asciiTheme="minorHAnsi" w:hAnsiTheme="minorHAnsi"/>
          <w:color w:val="000000" w:themeColor="text1"/>
        </w:rPr>
        <w:t>. W przypadku zatrudnienia przez Wykonawcę do realizacji zamówienia w zakresie umownych robót podwykonawców, Wykonawca zobowiązany jest załączyć do wystawionej przez siebie faktury:</w:t>
      </w:r>
    </w:p>
    <w:p w14:paraId="37A7F346" w14:textId="77777777" w:rsidR="00966208" w:rsidRPr="00052D13" w:rsidRDefault="00966208" w:rsidP="00A43AAF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estawienie należności dla wszystkich podwykonawców wraz z kopiami wystawionych przez nich faktur,</w:t>
      </w:r>
    </w:p>
    <w:p w14:paraId="412CA516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) dowodów zapłaty zobowiązań wobec podwykonawców lub dalszych podwykonawców wynikających z faktur podwykonawców. Dowodem zapłaty jest kopia polecenia przelewu.</w:t>
      </w:r>
    </w:p>
    <w:p w14:paraId="68C622F8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3) 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438661A" w14:textId="5D46BECA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6813B1">
        <w:rPr>
          <w:rFonts w:asciiTheme="minorHAnsi" w:hAnsiTheme="minorHAnsi"/>
          <w:color w:val="000000" w:themeColor="text1"/>
        </w:rPr>
        <w:t>2</w:t>
      </w:r>
      <w:r w:rsidRPr="00052D13">
        <w:rPr>
          <w:rFonts w:asciiTheme="minorHAnsi" w:hAnsiTheme="minorHAnsi"/>
          <w:color w:val="000000" w:themeColor="text1"/>
        </w:rPr>
        <w:t xml:space="preserve"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</w:t>
      </w:r>
      <w:r w:rsidRPr="00052D13">
        <w:rPr>
          <w:rFonts w:asciiTheme="minorHAnsi" w:hAnsiTheme="minorHAnsi"/>
          <w:color w:val="000000" w:themeColor="text1"/>
        </w:rPr>
        <w:lastRenderedPageBreak/>
        <w:t>bezpośrednio na jego rzecz pomniejszając Wykonawcy wynagrodzenie o zapłacone Podwykonawcy kwoty.</w:t>
      </w:r>
    </w:p>
    <w:p w14:paraId="52B1BD66" w14:textId="1C5568E9" w:rsidR="00966208" w:rsidRPr="00052D13" w:rsidRDefault="00966208" w:rsidP="00A43AAF">
      <w:p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6813B1">
        <w:rPr>
          <w:rFonts w:asciiTheme="minorHAnsi" w:hAnsiTheme="minorHAnsi"/>
          <w:color w:val="000000" w:themeColor="text1"/>
        </w:rPr>
        <w:t>3</w:t>
      </w:r>
      <w:r w:rsidRPr="00052D13">
        <w:rPr>
          <w:rFonts w:asciiTheme="minorHAnsi" w:hAnsiTheme="minorHAnsi"/>
          <w:color w:val="000000" w:themeColor="text1"/>
        </w:rPr>
        <w:t>. Zamawiający nie ponosi odpowiedzialności za zapłatę wynagrodzenia za roboty budowlane wykonane przez Podwykonawcę w przypadku:</w:t>
      </w:r>
    </w:p>
    <w:p w14:paraId="07BBD69D" w14:textId="0DCBCD7B" w:rsidR="00966208" w:rsidRPr="00052D13" w:rsidRDefault="00966208" w:rsidP="001A0B6E">
      <w:pPr>
        <w:autoSpaceDE w:val="0"/>
        <w:autoSpaceDN w:val="0"/>
        <w:adjustRightInd w:val="0"/>
        <w:spacing w:after="0"/>
        <w:ind w:right="-144"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</w:t>
      </w:r>
      <w:r w:rsidR="001A0B6E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 xml:space="preserve"> zawarcia umowy z Podwykonawcą lub zmiany Podwykonawcy, bez zgody Zamawiającego,</w:t>
      </w:r>
    </w:p>
    <w:p w14:paraId="4C24EF5F" w14:textId="7FD0F173" w:rsidR="00966208" w:rsidRPr="00052D13" w:rsidRDefault="00966208" w:rsidP="001A0B6E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2) </w:t>
      </w:r>
      <w:r w:rsidR="001A0B6E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>zmiany warunków umowy z Podwykonawcą bez zgody Zamawiającego,</w:t>
      </w:r>
    </w:p>
    <w:p w14:paraId="3FFFDB0A" w14:textId="61E271E6" w:rsidR="00966208" w:rsidRPr="00052D13" w:rsidRDefault="00966208" w:rsidP="001A0B6E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/>
          <w:b/>
          <w:bCs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nieuwzględnienia sprzeciwu lub zastrzeżeń do umowy z Podwykonawcą zgłoszonych przez </w:t>
      </w:r>
      <w:r w:rsidR="00666B11">
        <w:rPr>
          <w:rFonts w:asciiTheme="minorHAnsi" w:hAnsiTheme="minorHAnsi"/>
          <w:color w:val="000000" w:themeColor="text1"/>
        </w:rPr>
        <w:t xml:space="preserve">     </w:t>
      </w:r>
      <w:r w:rsidRPr="00052D13">
        <w:rPr>
          <w:rFonts w:asciiTheme="minorHAnsi" w:hAnsiTheme="minorHAnsi"/>
          <w:color w:val="000000" w:themeColor="text1"/>
        </w:rPr>
        <w:t>Zamawiającego lub innego naruszenia.</w:t>
      </w:r>
      <w:r w:rsidR="00E11330" w:rsidRPr="00052D13">
        <w:rPr>
          <w:rFonts w:asciiTheme="minorHAnsi" w:hAnsiTheme="minorHAnsi"/>
          <w:color w:val="000000" w:themeColor="text1"/>
        </w:rPr>
        <w:t xml:space="preserve"> </w:t>
      </w:r>
    </w:p>
    <w:p w14:paraId="5582EC11" w14:textId="77777777" w:rsidR="00966208" w:rsidRPr="006F24F0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6F24F0">
        <w:rPr>
          <w:rFonts w:asciiTheme="minorHAnsi" w:hAnsiTheme="minorHAnsi"/>
          <w:b/>
          <w:bCs/>
        </w:rPr>
        <w:t>§ 7.</w:t>
      </w:r>
    </w:p>
    <w:p w14:paraId="1AA7356D" w14:textId="59D9BBBA" w:rsidR="00966208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6F24F0">
        <w:t>Wynagrodzenie Wykonawcy, o którym mowa w § 2, rozliczone będzie na podstawie faktury  wystawionej po zakończeniu i odbiorze całości robót.</w:t>
      </w:r>
    </w:p>
    <w:p w14:paraId="142A46A7" w14:textId="5420063F" w:rsidR="00206C7B" w:rsidRPr="00701888" w:rsidRDefault="00966208" w:rsidP="00206C7B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701888">
        <w:t xml:space="preserve">Podstawę do wystawienia faktury i końcowego rozliczenia stanowi protokół </w:t>
      </w:r>
      <w:r w:rsidR="00C05C10">
        <w:t xml:space="preserve">końcowy </w:t>
      </w:r>
      <w:r w:rsidRPr="00701888">
        <w:t>stwierdzający  wykonanie przedmiotu umowy, zatwierdzony przez Zamawiającego</w:t>
      </w:r>
      <w:r w:rsidR="00206C7B" w:rsidRPr="00701888">
        <w:t xml:space="preserve"> z zastrzeżeniem </w:t>
      </w:r>
      <w:r w:rsidR="00206C7B" w:rsidRPr="00701888">
        <w:rPr>
          <w:bCs/>
        </w:rPr>
        <w:t>§ 9 ust 5</w:t>
      </w:r>
      <w:r w:rsidR="00853871" w:rsidRPr="00701888">
        <w:rPr>
          <w:bCs/>
        </w:rPr>
        <w:t>.</w:t>
      </w:r>
    </w:p>
    <w:p w14:paraId="2D6457B3" w14:textId="77777777" w:rsidR="00966208" w:rsidRPr="00052D13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Ustala się 21 dniowy termin płatności faktury, licząc od daty jej doręczenia przez Wykonawcę Zamawiającemu.</w:t>
      </w:r>
    </w:p>
    <w:p w14:paraId="7D852A31" w14:textId="77777777" w:rsidR="00966208" w:rsidRPr="00052D13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mawiający dopuszcza możliwość złożenia e-faktury przez Wykonawcę w formie elektronicznej za pośrednictwem Platformy Elektronicznego Fakturowania </w:t>
      </w:r>
      <w:hyperlink r:id="rId6" w:history="1">
        <w:r w:rsidR="006752BC" w:rsidRPr="00052D13">
          <w:rPr>
            <w:rStyle w:val="Hipercze"/>
          </w:rPr>
          <w:t>https://brokerpefexpert.efaktura.gov.pl</w:t>
        </w:r>
      </w:hyperlink>
    </w:p>
    <w:p w14:paraId="78B09488" w14:textId="77777777" w:rsidR="00966208" w:rsidRPr="00052D13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płata należności z faktury będzie płatna przelewem na konto Wykonawcy wskazane na fakturze. Za dzień zapłaty strony przyjmują dzień obciążenia rachunku zamawiającego. </w:t>
      </w:r>
    </w:p>
    <w:p w14:paraId="73E0C274" w14:textId="77777777" w:rsidR="00966208" w:rsidRPr="00052D13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1090DA79" w14:textId="77777777" w:rsidR="00966208" w:rsidRPr="00052D13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</w:rPr>
      </w:pPr>
      <w:r w:rsidRPr="00052D13">
        <w:rPr>
          <w:rFonts w:asciiTheme="minorHAnsi" w:hAnsiTheme="minorHAnsi"/>
          <w:b/>
        </w:rPr>
        <w:t>§ 8.</w:t>
      </w:r>
    </w:p>
    <w:p w14:paraId="201A1107" w14:textId="51D805CE" w:rsidR="00966208" w:rsidRPr="00701888" w:rsidRDefault="00966208" w:rsidP="00283048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FF0000"/>
        </w:rPr>
      </w:pPr>
      <w:r w:rsidRPr="00052D13">
        <w:rPr>
          <w:rFonts w:asciiTheme="minorHAnsi" w:hAnsiTheme="minorHAnsi"/>
        </w:rPr>
        <w:t xml:space="preserve">1. </w:t>
      </w:r>
      <w:r w:rsidRPr="002428E9">
        <w:rPr>
          <w:rFonts w:asciiTheme="minorHAnsi" w:hAnsiTheme="minorHAnsi"/>
        </w:rPr>
        <w:t xml:space="preserve">Zamawiający wyznaczy datę i rozpoczęcia czynności odbioru końcowego robót stanowiących przedmiot umowy w ciągu </w:t>
      </w:r>
      <w:r w:rsidR="00701888" w:rsidRPr="002428E9">
        <w:rPr>
          <w:rFonts w:asciiTheme="minorHAnsi" w:hAnsiTheme="minorHAnsi"/>
        </w:rPr>
        <w:t>5</w:t>
      </w:r>
      <w:r w:rsidRPr="002428E9">
        <w:rPr>
          <w:rFonts w:asciiTheme="minorHAnsi" w:hAnsiTheme="minorHAnsi"/>
        </w:rPr>
        <w:t xml:space="preserve"> dni od daty zawiadomienia go o osiągnięciu gotowości do odbioru. Zakończenie czynności odbioru powinno nastąpić najpóźniej w 14 dniu roboczym licząc od daty rozpoczęcia odbioru.</w:t>
      </w:r>
    </w:p>
    <w:p w14:paraId="230BEE72" w14:textId="0896EF56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W odbiorze uczestniczyć będą przedstawiciele Zamawiającego i Wykonawcy w tym: kierownik </w:t>
      </w:r>
      <w:r w:rsidR="00D00AB5">
        <w:rPr>
          <w:rFonts w:asciiTheme="minorHAnsi" w:hAnsiTheme="minorHAnsi"/>
        </w:rPr>
        <w:t xml:space="preserve">budowy </w:t>
      </w:r>
      <w:r w:rsidRPr="00052D13">
        <w:rPr>
          <w:rFonts w:asciiTheme="minorHAnsi" w:hAnsiTheme="minorHAnsi"/>
        </w:rPr>
        <w:t xml:space="preserve">oraz inspektorzy nadzoru inwestorskiego a w zależności od potrzeb także autorskiego.  </w:t>
      </w:r>
    </w:p>
    <w:p w14:paraId="1BC74809" w14:textId="1ECFDF22" w:rsidR="00966208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</w:t>
      </w:r>
      <w:r w:rsidR="0035176E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Obowiązek zawiadomienia uczestników odbioru o wyznaczonym terminie i miejscu spotkania  ciąży  na  Zamawiającym.   </w:t>
      </w:r>
    </w:p>
    <w:p w14:paraId="5486CDF9" w14:textId="77777777" w:rsidR="0034447D" w:rsidRPr="00F16BCE" w:rsidRDefault="0034447D" w:rsidP="0034447D">
      <w:pPr>
        <w:pStyle w:val="Tekstpodstawowywcity"/>
        <w:spacing w:after="0"/>
        <w:ind w:left="284" w:hanging="284"/>
        <w:jc w:val="both"/>
        <w:rPr>
          <w:rFonts w:cs="Calibri"/>
        </w:rPr>
      </w:pPr>
      <w:r w:rsidRPr="00F16BCE">
        <w:rPr>
          <w:rFonts w:cs="Calibri"/>
        </w:rPr>
        <w:t>4</w:t>
      </w:r>
      <w:r w:rsidRPr="0034447D">
        <w:rPr>
          <w:rFonts w:cs="Calibri"/>
          <w:sz w:val="24"/>
          <w:szCs w:val="24"/>
        </w:rPr>
        <w:t xml:space="preserve">. </w:t>
      </w:r>
      <w:r w:rsidRPr="00F16BCE">
        <w:rPr>
          <w:rFonts w:cs="Calibri"/>
        </w:rPr>
        <w:t>Wykonawca przedłoży Zamawiającemu w trakcie odbioru następujące dokumenty pozwalające na ocenę prawidłowości wykonania przedmiotu umowy:</w:t>
      </w:r>
    </w:p>
    <w:p w14:paraId="52989968" w14:textId="34D6BBC6" w:rsidR="0034447D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F16BCE">
        <w:rPr>
          <w:rFonts w:cs="Calibri"/>
        </w:rPr>
        <w:t>atesty, aprobaty</w:t>
      </w:r>
      <w:r w:rsidR="00C7114E">
        <w:rPr>
          <w:rFonts w:cs="Calibri"/>
        </w:rPr>
        <w:t>, certyfikaty</w:t>
      </w:r>
      <w:r w:rsidRPr="00F16BCE">
        <w:rPr>
          <w:rFonts w:cs="Calibri"/>
        </w:rPr>
        <w:t xml:space="preserve"> lub deklaracje zgodności na wbudowane  materiały,</w:t>
      </w:r>
    </w:p>
    <w:p w14:paraId="4341FD5A" w14:textId="54DB2253" w:rsidR="0034447D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C15AC8">
        <w:rPr>
          <w:rFonts w:cs="Calibri"/>
        </w:rPr>
        <w:t>protokoły badań i sprawdzeń,</w:t>
      </w:r>
    </w:p>
    <w:p w14:paraId="55A145FA" w14:textId="7965FA41" w:rsidR="0034447D" w:rsidRPr="0068081B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68081B">
        <w:rPr>
          <w:rFonts w:cs="Calibri"/>
        </w:rPr>
        <w:t xml:space="preserve">wypełniony dziennik </w:t>
      </w:r>
      <w:r w:rsidR="00AC38E6" w:rsidRPr="0068081B">
        <w:rPr>
          <w:rFonts w:cs="Calibri"/>
        </w:rPr>
        <w:t>budowy</w:t>
      </w:r>
      <w:r w:rsidRPr="0068081B">
        <w:rPr>
          <w:rFonts w:cs="Calibri"/>
        </w:rPr>
        <w:t>,</w:t>
      </w:r>
    </w:p>
    <w:p w14:paraId="27067152" w14:textId="6504DB16" w:rsidR="0034447D" w:rsidRPr="00096B49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096B49">
        <w:rPr>
          <w:rFonts w:cs="Calibri"/>
        </w:rPr>
        <w:t xml:space="preserve">oświadczenia kierownika </w:t>
      </w:r>
      <w:r w:rsidR="00AC38E6" w:rsidRPr="00096B49">
        <w:rPr>
          <w:rFonts w:cs="Calibri"/>
        </w:rPr>
        <w:t>bu</w:t>
      </w:r>
      <w:r w:rsidR="00337FCE" w:rsidRPr="00096B49">
        <w:rPr>
          <w:rFonts w:cs="Calibri"/>
        </w:rPr>
        <w:t>dowy</w:t>
      </w:r>
      <w:r w:rsidR="00866FE9" w:rsidRPr="00096B49">
        <w:rPr>
          <w:rFonts w:cs="Calibri"/>
        </w:rPr>
        <w:t xml:space="preserve"> </w:t>
      </w:r>
      <w:r w:rsidRPr="00096B49">
        <w:rPr>
          <w:rFonts w:cs="Calibri"/>
        </w:rPr>
        <w:t xml:space="preserve">o prawidłowym wykonaniu przedmiotu </w:t>
      </w:r>
      <w:r w:rsidR="008776F9" w:rsidRPr="00096B49">
        <w:rPr>
          <w:rFonts w:cs="Calibri"/>
        </w:rPr>
        <w:t>umowy</w:t>
      </w:r>
      <w:r w:rsidRPr="00096B49">
        <w:rPr>
          <w:rFonts w:cs="Calibri"/>
        </w:rPr>
        <w:t>,</w:t>
      </w:r>
    </w:p>
    <w:p w14:paraId="71A961CE" w14:textId="77777777" w:rsidR="00C15AC8" w:rsidRPr="00C15AC8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Style w:val="FontStyle36"/>
          <w:rFonts w:ascii="Calibri" w:hAnsi="Calibri" w:cs="Calibri"/>
          <w:color w:val="auto"/>
        </w:rPr>
      </w:pPr>
      <w:r w:rsidRPr="00C15AC8">
        <w:rPr>
          <w:rStyle w:val="FontStyle36"/>
          <w:rFonts w:ascii="Calibri" w:hAnsi="Calibri" w:cs="Calibri"/>
        </w:rPr>
        <w:t>dokumenty potwierdzające utylizację materiałów z rozbiórki,</w:t>
      </w:r>
    </w:p>
    <w:p w14:paraId="58290893" w14:textId="1EA18EE1" w:rsidR="00C7114E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C15AC8">
        <w:rPr>
          <w:rFonts w:cs="Calibri"/>
        </w:rPr>
        <w:t>dokumentację powykonawczą, którą Wykonawca dostarczy Zamawiającemu w 2 egzemplarzach</w:t>
      </w:r>
      <w:r w:rsidR="00C15AC8" w:rsidRPr="00C15AC8">
        <w:rPr>
          <w:rFonts w:cs="Calibri"/>
        </w:rPr>
        <w:t xml:space="preserve"> najpóźniej </w:t>
      </w:r>
      <w:r w:rsidRPr="00C15AC8">
        <w:rPr>
          <w:rFonts w:cs="Calibri"/>
        </w:rPr>
        <w:t>w dniu odbioru końcowego robót</w:t>
      </w:r>
      <w:r w:rsidR="00C15AC8" w:rsidRPr="00C15AC8">
        <w:rPr>
          <w:rFonts w:cs="Calibri"/>
        </w:rPr>
        <w:t>,</w:t>
      </w:r>
      <w:r w:rsidR="00380758" w:rsidRPr="00C15AC8">
        <w:rPr>
          <w:rFonts w:cs="Calibri"/>
        </w:rPr>
        <w:t xml:space="preserve"> zatwierdzoną </w:t>
      </w:r>
      <w:bookmarkStart w:id="2" w:name="_Hlk91671539"/>
      <w:r w:rsidR="00380758" w:rsidRPr="00C15AC8">
        <w:rPr>
          <w:rFonts w:cs="Calibri"/>
        </w:rPr>
        <w:t>przez inspektora nadzoru lub przedstawiciela zamawiającego</w:t>
      </w:r>
      <w:r w:rsidR="00C7114E" w:rsidRPr="00C15AC8">
        <w:rPr>
          <w:rFonts w:cs="Calibri"/>
        </w:rPr>
        <w:t>,</w:t>
      </w:r>
    </w:p>
    <w:bookmarkEnd w:id="2"/>
    <w:p w14:paraId="393AD561" w14:textId="2318AC53" w:rsidR="00C7114E" w:rsidRPr="00C15AC8" w:rsidRDefault="00C7114E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C15AC8">
        <w:rPr>
          <w:rFonts w:cs="Calibri"/>
        </w:rPr>
        <w:t>Inwentaryzację geodezyjną, którą Wykonawca dostarczy Zamawiającemu w minimum trzech  egzemplarzach najpóźniej w dniu odbioru końcowego robót.</w:t>
      </w:r>
    </w:p>
    <w:p w14:paraId="2024E1D5" w14:textId="7FE24932" w:rsidR="0034447D" w:rsidRDefault="0034447D" w:rsidP="00C7114E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</w:rPr>
      </w:pPr>
      <w:r w:rsidRPr="00C7114E">
        <w:rPr>
          <w:rFonts w:cs="Calibri"/>
        </w:rPr>
        <w:t xml:space="preserve"> </w:t>
      </w:r>
      <w:r w:rsidRPr="00F16BCE">
        <w:rPr>
          <w:rFonts w:cs="Calibri"/>
        </w:rPr>
        <w:t>5. Protokół  odbioru  końcowego sporządzi Zamawiający i doręczy Wykonawcy w dniu  odbioru.</w:t>
      </w:r>
    </w:p>
    <w:p w14:paraId="21B692A9" w14:textId="77777777" w:rsidR="009A295E" w:rsidRDefault="009A295E" w:rsidP="00283048">
      <w:pPr>
        <w:pStyle w:val="Tekstpodstawowywcity"/>
        <w:spacing w:after="0" w:line="240" w:lineRule="auto"/>
        <w:ind w:left="0"/>
        <w:jc w:val="center"/>
        <w:rPr>
          <w:rFonts w:asciiTheme="minorHAnsi" w:hAnsiTheme="minorHAnsi"/>
          <w:b/>
        </w:rPr>
      </w:pPr>
    </w:p>
    <w:p w14:paraId="2D22D703" w14:textId="080778EB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9.</w:t>
      </w:r>
    </w:p>
    <w:p w14:paraId="2C9F5C64" w14:textId="2F43EAF3" w:rsidR="00966208" w:rsidRPr="00052D13" w:rsidRDefault="00966208" w:rsidP="00C63836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lastRenderedPageBreak/>
        <w:t xml:space="preserve">Wykonawca jest odpowiedzialny względem Zamawiającego z tytułu rękojmi za wady zmniejszające wartość lub użyteczność wykonanego przedmiotu umowy ze względu na jego cel określony w umowie </w:t>
      </w:r>
      <w:r w:rsidRPr="00052D13">
        <w:rPr>
          <w:rFonts w:asciiTheme="minorHAnsi" w:hAnsiTheme="minorHAnsi"/>
          <w:b/>
        </w:rPr>
        <w:t xml:space="preserve">przez </w:t>
      </w:r>
      <w:r w:rsidR="006F24F0">
        <w:rPr>
          <w:rFonts w:asciiTheme="minorHAnsi" w:hAnsiTheme="minorHAnsi"/>
          <w:b/>
        </w:rPr>
        <w:t>…….</w:t>
      </w:r>
      <w:r w:rsidR="0079511A">
        <w:rPr>
          <w:rFonts w:asciiTheme="minorHAnsi" w:hAnsiTheme="minorHAnsi"/>
          <w:b/>
        </w:rPr>
        <w:t xml:space="preserve"> </w:t>
      </w:r>
      <w:r w:rsidRPr="00052D13">
        <w:rPr>
          <w:rFonts w:asciiTheme="minorHAnsi" w:hAnsiTheme="minorHAnsi"/>
          <w:b/>
        </w:rPr>
        <w:t xml:space="preserve">miesięcy </w:t>
      </w:r>
      <w:r w:rsidRPr="00052D13">
        <w:rPr>
          <w:rFonts w:asciiTheme="minorHAnsi" w:hAnsiTheme="minorHAnsi"/>
          <w:i/>
        </w:rPr>
        <w:t>(zgodnie z formularzem ofertowym,)</w:t>
      </w:r>
      <w:r w:rsidR="00052D13">
        <w:rPr>
          <w:rFonts w:asciiTheme="minorHAnsi" w:hAnsiTheme="minorHAnsi"/>
          <w:i/>
        </w:rPr>
        <w:t xml:space="preserve"> </w:t>
      </w:r>
      <w:r w:rsidRPr="00052D13">
        <w:rPr>
          <w:rFonts w:asciiTheme="minorHAnsi" w:hAnsiTheme="minorHAnsi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78A83B0C" w14:textId="732CEC07" w:rsidR="00966208" w:rsidRPr="00052D13" w:rsidRDefault="00966208" w:rsidP="00C63836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Niezależnie od uprawnień z tytułu rękojmi Wykonawca udziela Zamawiającemu gwarancji na przedmiot umowy. </w:t>
      </w:r>
      <w:r w:rsidRPr="00052D13">
        <w:rPr>
          <w:rFonts w:asciiTheme="minorHAnsi" w:hAnsiTheme="minorHAnsi"/>
          <w:b/>
        </w:rPr>
        <w:t>Okres gwarancji wynosi</w:t>
      </w:r>
      <w:r w:rsidR="006752BC" w:rsidRPr="00052D13">
        <w:rPr>
          <w:rFonts w:asciiTheme="minorHAnsi" w:hAnsiTheme="minorHAnsi"/>
          <w:b/>
        </w:rPr>
        <w:t xml:space="preserve"> </w:t>
      </w:r>
      <w:r w:rsidR="006F24F0">
        <w:rPr>
          <w:rFonts w:asciiTheme="minorHAnsi" w:hAnsiTheme="minorHAnsi"/>
          <w:b/>
        </w:rPr>
        <w:t>……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</w:t>
      </w:r>
      <w:r w:rsidRPr="00052D13">
        <w:rPr>
          <w:rFonts w:asciiTheme="minorHAnsi" w:hAnsiTheme="minorHAnsi"/>
        </w:rPr>
        <w:t xml:space="preserve">), licząc od dnia podpisania protokołu końcowego robót. </w:t>
      </w:r>
    </w:p>
    <w:p w14:paraId="68EE2994" w14:textId="77777777" w:rsidR="00966208" w:rsidRPr="00052D13" w:rsidRDefault="00966208" w:rsidP="00966208">
      <w:p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Zamawiający może wykonywać uprawnienia z tytułu rękojmi za wady niezależnie od uprawnień wynikających z gwarancji. </w:t>
      </w:r>
    </w:p>
    <w:p w14:paraId="13BDF41A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 Warunki gwarancji określa się następująco:  </w:t>
      </w:r>
    </w:p>
    <w:p w14:paraId="794A3B0B" w14:textId="77777777" w:rsidR="00966208" w:rsidRPr="00052D13" w:rsidRDefault="00966208" w:rsidP="005C795D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Gwarancja obejmuje odpowiedzialność z tytułu wad tkwiących w użytych materiałach i urządzeniach, w wadliwym wykonaniu prac, szkód powstałych w związku z wystąpieniem wady.</w:t>
      </w:r>
    </w:p>
    <w:p w14:paraId="2FC81EA4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wystąpienia wad wykonawca zobowiązany jest do ich usunięcia w terminie 14 dni licząc od dnia powiadomienia go o wadzie.</w:t>
      </w:r>
    </w:p>
    <w:p w14:paraId="2B4C46FB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284BD703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Powiadomienie o wystąpieniu wady zamawiający zgłasza wykonawcy telefonicznie a następnie  na piśmie w terminie  7 dni od dnia jej wykrycia. </w:t>
      </w:r>
    </w:p>
    <w:p w14:paraId="0084610A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nie usunięcia wad we wskazanym terminie zamawiający może usunąć wady na koszt i ryzyko wykonawcy. </w:t>
      </w:r>
    </w:p>
    <w:p w14:paraId="718B7307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gdy usunięcie wad będzie trwało dłużej niż 14 dni lub ze względów technologicznych praca powinna być wykonana w innym terminie należy termin uzgodnić   z zamawiającym.</w:t>
      </w:r>
    </w:p>
    <w:p w14:paraId="0DC8CECE" w14:textId="54C49B83" w:rsidR="00966208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Termin gwarancji ulega przedłużeniu o czas usunięcia wady, jeżeli powiadomienie  o wystąpieniu wady nastąpiło jeszcze w czasie trwania gwarancji. </w:t>
      </w:r>
    </w:p>
    <w:p w14:paraId="6BB26C35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 W razie stwierdzenia w toku czynności odbioru lub w okresie rękojmi istnienia wad nie nadających się do usunięcia Zamawiający może:</w:t>
      </w:r>
    </w:p>
    <w:p w14:paraId="36EE1003" w14:textId="3AFE5CF8" w:rsidR="00966208" w:rsidRPr="00052D13" w:rsidRDefault="00966208" w:rsidP="00966208">
      <w:pPr>
        <w:pStyle w:val="Tekstpodstawowywcity"/>
        <w:spacing w:after="0"/>
        <w:ind w:left="567" w:hanging="2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a)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możliwiają użytkowanie przedmiotu umowy zgodnie z jego przeznaczeniem – obniżyć wynagrodzenie za ten przedmiot odpowiednio do utraconej wartości użytkowej   i technicznej.</w:t>
      </w:r>
    </w:p>
    <w:p w14:paraId="65E90626" w14:textId="698AF386" w:rsidR="00966208" w:rsidRPr="00052D13" w:rsidRDefault="00966208" w:rsidP="00966208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   b)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5145D4E7" w14:textId="77777777" w:rsidR="00365239" w:rsidRDefault="00966208" w:rsidP="00365239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6. </w:t>
      </w:r>
      <w:r w:rsidR="00EB6DE1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O wykryciu wady Zamawiający obowiązany jest zawiadomić Wykonawcę na piśmie w terminie 7 dni od daty jej ujawnienia.</w:t>
      </w:r>
    </w:p>
    <w:p w14:paraId="3C2C3AFB" w14:textId="12DC36F5" w:rsidR="00966208" w:rsidRPr="00052D13" w:rsidRDefault="00966208" w:rsidP="00365239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7.  </w:t>
      </w:r>
      <w:r w:rsidR="00EB6DE1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Istnienie wady powinno być stwierdzone protokolarnie. O dacie i miejscu oględzin mających na celu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jej stwierdzenie Zamawiający zawiadomi Wykonawcę na piśmie na 7 dni przed dokonaniem oględzin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chyba, że strony umówią się inaczej.</w:t>
      </w:r>
    </w:p>
    <w:p w14:paraId="07DF7E9D" w14:textId="25351E5C" w:rsidR="00966208" w:rsidRPr="00052D13" w:rsidRDefault="00966208" w:rsidP="00966208">
      <w:pPr>
        <w:pStyle w:val="Tekstpodstawowywcity"/>
        <w:spacing w:after="0"/>
        <w:ind w:left="0"/>
        <w:rPr>
          <w:rFonts w:asciiTheme="minorHAnsi" w:hAnsiTheme="minorHAnsi"/>
        </w:rPr>
      </w:pPr>
      <w:r w:rsidRPr="00052D13">
        <w:rPr>
          <w:rFonts w:asciiTheme="minorHAnsi" w:hAnsiTheme="minorHAnsi"/>
        </w:rPr>
        <w:t>8.  Usunięcie wad winno być stwierdzone protokolarnie.</w:t>
      </w:r>
    </w:p>
    <w:p w14:paraId="2408EED4" w14:textId="468BF44F" w:rsidR="00966208" w:rsidRPr="00052D13" w:rsidRDefault="00966208" w:rsidP="00823D50">
      <w:pPr>
        <w:pStyle w:val="Tekstpodstawowywcity"/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9.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Wykonawca nie może odmówić usunięcia wad na swój koszt bez względu na wysokość  związanych</w:t>
      </w:r>
      <w:r w:rsidR="00365239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z tym kosztów.</w:t>
      </w:r>
    </w:p>
    <w:p w14:paraId="05BF11C9" w14:textId="133ECDE5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0.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Wykonawcy nie przysługuje wynagrodzenie za prace, materiały i urządzenia użyte do usunięcia wad. </w:t>
      </w:r>
    </w:p>
    <w:p w14:paraId="0E1A0C89" w14:textId="7DEB8963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1.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 Bieg terminu po upływie, którego wygasają uprawnienia z tytułu rękojmi rozpoczyna się w stosunku do Wykonawcy w dniu zakończenia przez Zamawiającego czynności odbiorczych przedmiotu </w:t>
      </w:r>
      <w:r w:rsidRPr="00052D13">
        <w:rPr>
          <w:rFonts w:asciiTheme="minorHAnsi" w:hAnsiTheme="minorHAnsi"/>
        </w:rPr>
        <w:lastRenderedPageBreak/>
        <w:t>umowy lub jego części stanowiącej przedmiot odbioru. Jeżeli Zamawiający przed odbiorem przejął przedmiot umowy do eksploatacji, bieg terminu po upływie, którego wygasają uprawnienia z tytułu rękojmi za wady, rozpoczyna się w dniu przejęcia przedmiotu do eksploatacji.</w:t>
      </w:r>
    </w:p>
    <w:p w14:paraId="185FA64F" w14:textId="500291CD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2.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Zamawiający może dochodzić roszczeń z tytułu rękojmi za wady także po upływie terminów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rękojmi, jeżeli reklamował wadę przed upływem tych terminów. W tym przypadku roszczenia  Zamawiającego wygasają w ciągu roku.</w:t>
      </w:r>
    </w:p>
    <w:p w14:paraId="287BE391" w14:textId="0AEBA3A2" w:rsidR="00966208" w:rsidRPr="00052D13" w:rsidRDefault="00966208" w:rsidP="00966208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3.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33D5F45D" w14:textId="77777777" w:rsidR="00966208" w:rsidRPr="00D76271" w:rsidRDefault="00966208" w:rsidP="00966208">
      <w:pPr>
        <w:spacing w:after="0"/>
        <w:ind w:left="426" w:hanging="426"/>
        <w:jc w:val="both"/>
        <w:rPr>
          <w:rFonts w:asciiTheme="minorHAnsi" w:hAnsiTheme="minorHAnsi"/>
          <w:lang w:eastAsia="pl-PL" w:bidi="ar-SA"/>
        </w:rPr>
      </w:pPr>
      <w:r w:rsidRPr="00052D13">
        <w:rPr>
          <w:rFonts w:asciiTheme="minorHAnsi" w:hAnsiTheme="minorHAnsi"/>
          <w:lang w:eastAsia="pl-PL" w:bidi="ar-SA"/>
        </w:rPr>
        <w:t xml:space="preserve">14. </w:t>
      </w:r>
      <w:r w:rsidRPr="00D76271">
        <w:rPr>
          <w:rFonts w:asciiTheme="minorHAnsi" w:hAnsiTheme="minorHAnsi"/>
          <w:lang w:eastAsia="pl-PL" w:bidi="ar-SA"/>
        </w:rPr>
        <w:t>Wykonawca jest zobowiązany do przeprowadzenia rocznych przeglądów gwarancyjnych        w obecności Zamawiającego i użytkownika obiektu. Wykonawca będzie informowany pisemnie o wyznaczonym terminie przeglądu przez Zamawiającego. Przeprowadzenie rocznego przeglądu gwarancyjnego będzie udokumentowane stosownym protokołem.</w:t>
      </w:r>
    </w:p>
    <w:p w14:paraId="320C6096" w14:textId="77777777" w:rsidR="00966208" w:rsidRPr="00D76271" w:rsidRDefault="00966208" w:rsidP="00966208">
      <w:pPr>
        <w:pStyle w:val="Tekstpodstawowywcity"/>
        <w:spacing w:after="0"/>
        <w:ind w:left="0"/>
        <w:rPr>
          <w:rFonts w:asciiTheme="minorHAnsi" w:hAnsiTheme="minorHAnsi"/>
          <w:b/>
          <w:bCs/>
        </w:rPr>
      </w:pPr>
    </w:p>
    <w:p w14:paraId="33C85939" w14:textId="77777777" w:rsidR="00D00036" w:rsidRPr="00D00036" w:rsidRDefault="00D00036" w:rsidP="00D00036">
      <w:pPr>
        <w:pStyle w:val="Tekstpodstawowywcity"/>
        <w:spacing w:after="0"/>
        <w:ind w:left="0"/>
        <w:jc w:val="center"/>
        <w:rPr>
          <w:rFonts w:cs="Calibri"/>
          <w:b/>
          <w:bCs/>
        </w:rPr>
      </w:pPr>
      <w:r w:rsidRPr="00D00036">
        <w:rPr>
          <w:rFonts w:cs="Calibri"/>
          <w:b/>
          <w:bCs/>
        </w:rPr>
        <w:t>§ 10.</w:t>
      </w:r>
    </w:p>
    <w:p w14:paraId="2813A0BF" w14:textId="77777777" w:rsidR="00D00036" w:rsidRPr="00D00036" w:rsidRDefault="00D00036" w:rsidP="00D00036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D00036">
        <w:rPr>
          <w:rFonts w:cs="Calibri"/>
          <w:color w:val="000000"/>
        </w:rPr>
        <w:t>1</w:t>
      </w:r>
      <w:r w:rsidRPr="00917AD9">
        <w:rPr>
          <w:rFonts w:cs="Calibri"/>
        </w:rPr>
        <w:t>.</w:t>
      </w:r>
      <w:r w:rsidRPr="00D00036">
        <w:rPr>
          <w:rFonts w:cs="Calibri"/>
          <w:color w:val="FF0000"/>
        </w:rPr>
        <w:t xml:space="preserve"> </w:t>
      </w:r>
      <w:r w:rsidRPr="00D00036">
        <w:rPr>
          <w:rFonts w:cs="Calibri"/>
        </w:rPr>
        <w:t xml:space="preserve">Zamawiający poza możliwością zmiany zawartej umowy na podstawie art. 455 ustawy Prawo zamówień publicznych z dnia 19 września 2019 r. przewiduje możliwość dokonania zmian postanowień umowy także w  stosunku do treści oferty na podstawie której dokonano wyboru Wykonawcy  w następujących okolicznościach i warunki tych zmian określa następująco: </w:t>
      </w:r>
    </w:p>
    <w:p w14:paraId="140A8C57" w14:textId="77777777" w:rsidR="00D00036" w:rsidRPr="00D00036" w:rsidRDefault="00D00036" w:rsidP="00D000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</w:rPr>
      </w:pPr>
      <w:r w:rsidRPr="00D00036">
        <w:rPr>
          <w:rFonts w:ascii="Calibri" w:hAnsi="Calibri" w:cs="Calibri"/>
          <w:color w:val="000000"/>
        </w:rPr>
        <w:t xml:space="preserve">Zmiana terminu realizacji umowy wraz ze skutkami wprowadzenia takiej zmiany:  </w:t>
      </w:r>
    </w:p>
    <w:p w14:paraId="73B6ADFC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działań osób trzecich uniemożliwiających wykonanie prac, które to działania nie są   konsekwencją winy którejkolwiek ze stron;</w:t>
      </w:r>
    </w:p>
    <w:p w14:paraId="423D8838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spowodowane nadzwyczajnymi warunkami tj. niewypały, niewybuchy, wykopaliska archeologiczne;</w:t>
      </w:r>
    </w:p>
    <w:p w14:paraId="4D9FA6EE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będące następstwem wstrzymania robót przez uprawnione organy z przyczyn nie  wynikających z winy wykonawcy i zamawiającego;</w:t>
      </w:r>
    </w:p>
    <w:p w14:paraId="00D3E975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eastAsia="TimesNewRoman" w:hAnsi="Calibri" w:cs="Calibri"/>
          <w:color w:val="000000" w:themeColor="text1"/>
        </w:rPr>
        <w:t>działania siły wyższej utrudniającej i uniemożliwiającej wykonanie przedmiotu Umowy zgodnie z jej postanowieniami;</w:t>
      </w:r>
    </w:p>
    <w:p w14:paraId="5CAFDDAE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aktualizacji rozwiązań ze względu na postęp technologiczny lub materiałowych ze względu na zmiany obowiązującego prawa (np. wycofanie z obrotu  materiałów i urządzeń);</w:t>
      </w:r>
    </w:p>
    <w:p w14:paraId="61D8548C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zmiany obowiązujących przepisów, jeżeli zgodnie z nimi konieczne będzie dostosowanie treści umowy do aktualnego stanu prawnego;</w:t>
      </w:r>
    </w:p>
    <w:p w14:paraId="43305939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gdy wystąpią okoliczności uniemożliwiające prowadzenie robót, jeżeli za te okoliczności Wykonawca nie ponosi odpowiedzialności;</w:t>
      </w:r>
    </w:p>
    <w:p w14:paraId="30DBBBCC" w14:textId="2DA8DE03" w:rsidR="00D00036" w:rsidRPr="00F462AC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jeżeli wystąpi brak możliwości wykonania robót z przyczyn niezależnych od Wykonawcy tj. 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;</w:t>
      </w:r>
    </w:p>
    <w:p w14:paraId="16A92FE0" w14:textId="1CC07C9C" w:rsidR="003905F6" w:rsidRPr="003905F6" w:rsidRDefault="00F462AC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</w:rPr>
      </w:pPr>
      <w:bookmarkStart w:id="3" w:name="_Hlk91508985"/>
      <w:r w:rsidRPr="00701888">
        <w:rPr>
          <w:rFonts w:ascii="Calibri" w:hAnsi="Calibri" w:cs="Calibri"/>
        </w:rPr>
        <w:t xml:space="preserve">W przypadku konieczności wykonania </w:t>
      </w:r>
      <w:r w:rsidR="00E10623">
        <w:rPr>
          <w:rFonts w:ascii="Calibri" w:hAnsi="Calibri" w:cs="Calibri"/>
        </w:rPr>
        <w:t xml:space="preserve">robót zamiennych lub </w:t>
      </w:r>
      <w:r w:rsidRPr="00701888">
        <w:rPr>
          <w:rFonts w:ascii="Calibri" w:hAnsi="Calibri" w:cs="Calibri"/>
        </w:rPr>
        <w:t>robót dodatkowych, nieobjętych zamówieniem podstawowym</w:t>
      </w:r>
      <w:bookmarkEnd w:id="3"/>
      <w:r w:rsidRPr="00701888">
        <w:rPr>
          <w:rFonts w:ascii="Calibri" w:hAnsi="Calibri" w:cs="Calibri"/>
        </w:rPr>
        <w:t>,</w:t>
      </w:r>
    </w:p>
    <w:p w14:paraId="739E5A3F" w14:textId="77777777" w:rsidR="003905F6" w:rsidRPr="003905F6" w:rsidRDefault="003905F6" w:rsidP="003905F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</w:rPr>
      </w:pPr>
      <w:r w:rsidRPr="003905F6">
        <w:rPr>
          <w:rFonts w:cstheme="minorHAnsi"/>
          <w:lang w:eastAsia="pl-PL"/>
        </w:rPr>
        <w:t>szczególnie uzasadnionych trudności w pozyskiwaniu materiałów budowlanych i urządzeń wynikających z długotrwałego spadku podaży tych towarów lub innych przyczyn niezależnych od obu stron,</w:t>
      </w:r>
    </w:p>
    <w:p w14:paraId="78C03DA6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right="-143" w:hanging="283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lastRenderedPageBreak/>
        <w:t>wyjątkowo niesprzyjających warunków atmosferycznych uniemożliwiających wykonanie robót zgodnie z zasadami współczesnej wiedzy technicznej i obowiązujących przepisów.</w:t>
      </w:r>
    </w:p>
    <w:p w14:paraId="020A0085" w14:textId="77777777" w:rsidR="00D00036" w:rsidRPr="00D00036" w:rsidRDefault="00D00036" w:rsidP="00D00036">
      <w:pPr>
        <w:pStyle w:val="Akapitzlist"/>
        <w:spacing w:before="100" w:beforeAutospacing="1" w:after="100" w:afterAutospacing="1"/>
        <w:ind w:left="567"/>
        <w:jc w:val="both"/>
        <w:rPr>
          <w:rFonts w:ascii="Calibri" w:eastAsia="Times New Roman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Strony zgadzają się, że dla Robót wynikających z umowy, ryzyko niesprzyjających warunków klimatycznych jest ryzykiem Wykonawcy. Wykonawca zapoznał się z charakterystyką klimatu, jego możliwymi zmianami i wahaniami temperatur, występowaniem opadów deszczu oraz śniegu w regionie realizacji przedmiotu zamówienia, takie ryzyko przyjął i wkalkulował w cenę oferty oraz uwzględnił w czasie na ukończenie.</w:t>
      </w:r>
    </w:p>
    <w:p w14:paraId="54C2A17E" w14:textId="77777777" w:rsidR="00D00036" w:rsidRPr="00D00036" w:rsidRDefault="00D00036" w:rsidP="00D00036">
      <w:pPr>
        <w:pStyle w:val="Akapitzlist"/>
        <w:spacing w:before="100" w:beforeAutospacing="1" w:after="100" w:afterAutospacing="1"/>
        <w:ind w:left="567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Wyjątkowo niesprzyjające warunki klimatyczne - w odróżnieniu od warunków niesprzyjających,  to takie warunki klimatyczne, które łącznie:</w:t>
      </w:r>
    </w:p>
    <w:p w14:paraId="49BA3AF0" w14:textId="6B16628C" w:rsidR="00D00036" w:rsidRDefault="00D00036" w:rsidP="003905F6">
      <w:pPr>
        <w:pStyle w:val="Akapitzlist"/>
        <w:numPr>
          <w:ilvl w:val="0"/>
          <w:numId w:val="14"/>
        </w:numPr>
        <w:spacing w:before="100" w:beforeAutospacing="1" w:after="100" w:afterAutospacing="1"/>
        <w:ind w:left="567" w:hanging="283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Jeżeli wystąpią to, biorąc pod uwagę wymogi reżimów technologicznych determinujących wykonanie poszczególnych robót, skutkują wstrzymaniem prowadzenia tychże robót,</w:t>
      </w:r>
    </w:p>
    <w:p w14:paraId="0873E3B4" w14:textId="77777777" w:rsidR="00D00036" w:rsidRPr="003905F6" w:rsidRDefault="00D00036" w:rsidP="003905F6">
      <w:pPr>
        <w:pStyle w:val="Akapitzlist"/>
        <w:numPr>
          <w:ilvl w:val="0"/>
          <w:numId w:val="14"/>
        </w:numPr>
        <w:spacing w:before="100" w:beforeAutospacing="1" w:after="100" w:afterAutospacing="1"/>
        <w:ind w:left="567" w:hanging="283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3905F6">
        <w:rPr>
          <w:rFonts w:cs="Calibri"/>
          <w:color w:val="000000" w:themeColor="text1"/>
          <w:lang w:eastAsia="pl-PL" w:bidi="ar-SA"/>
        </w:rPr>
        <w:t xml:space="preserve">Ilość dni występowania czynników klimatycznych lub intensywność opadów skutkująca przeszkodami, o których mowa  powyżej, jest większa od średniej z ostatniego pięciolecia licząc od daty składania dokumentów ofertowych wstecz. Okresem porównawczym będzie miesiąc. </w:t>
      </w:r>
    </w:p>
    <w:p w14:paraId="60F3340D" w14:textId="6D59F98E" w:rsidR="00D00036" w:rsidRPr="00D00036" w:rsidRDefault="00D00036" w:rsidP="00D00036">
      <w:pPr>
        <w:pStyle w:val="Akapitzlist"/>
        <w:spacing w:after="0"/>
        <w:ind w:left="567"/>
        <w:jc w:val="both"/>
        <w:rPr>
          <w:rFonts w:ascii="Calibri" w:hAnsi="Calibri" w:cs="Calibri"/>
          <w:color w:val="FF0000"/>
        </w:rPr>
      </w:pPr>
      <w:r w:rsidRPr="00D00036">
        <w:rPr>
          <w:rFonts w:ascii="Calibri" w:hAnsi="Calibri" w:cs="Calibri"/>
        </w:rPr>
        <w:t xml:space="preserve">Termin wykonania zamówienia może ulec zmianie o okres odpowiadający </w:t>
      </w:r>
      <w:r w:rsidRPr="00701888">
        <w:rPr>
          <w:rFonts w:ascii="Calibri" w:hAnsi="Calibri" w:cs="Calibri"/>
        </w:rPr>
        <w:t xml:space="preserve">wstrzymaniu lub opóźnieniu prac </w:t>
      </w:r>
      <w:r w:rsidRPr="00D00036">
        <w:rPr>
          <w:rFonts w:ascii="Calibri" w:hAnsi="Calibri" w:cs="Calibri"/>
        </w:rPr>
        <w:t xml:space="preserve">z powodu okoliczności o których mowa </w:t>
      </w:r>
      <w:r w:rsidR="00917AD9">
        <w:rPr>
          <w:rFonts w:ascii="Calibri" w:hAnsi="Calibri" w:cs="Calibri"/>
        </w:rPr>
        <w:t>w pkt 1</w:t>
      </w:r>
      <w:r w:rsidRPr="00D00036">
        <w:rPr>
          <w:rFonts w:ascii="Calibri" w:hAnsi="Calibri" w:cs="Calibri"/>
        </w:rPr>
        <w:t xml:space="preserve">powyżej.  </w:t>
      </w:r>
    </w:p>
    <w:p w14:paraId="6D20B162" w14:textId="04CA658A" w:rsidR="00D00036" w:rsidRPr="00D00036" w:rsidRDefault="00D00036" w:rsidP="00D00036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>2)  Jeżeli wykonawca uważa się za uprawnionego do przedłużenia terminu zakończenia robót na podstawie pkt</w:t>
      </w:r>
      <w:r w:rsidR="00917AD9">
        <w:rPr>
          <w:rFonts w:cs="Calibri"/>
          <w:color w:val="000000" w:themeColor="text1"/>
        </w:rPr>
        <w:t xml:space="preserve"> </w:t>
      </w:r>
      <w:r w:rsidRPr="00D00036">
        <w:rPr>
          <w:rFonts w:cs="Calibri"/>
          <w:color w:val="000000" w:themeColor="text1"/>
        </w:rPr>
        <w:t xml:space="preserve">1 powyżej, zmiany w zakresie materiałów, parametrów technicznych, technologii wykonania robót , sposobu i zakresu wykonania przedmiotu umowy lub zmiany umowy na innej podstawie wskazanej w niniejszej umowie zobowiązany jest do przekazania Zamawiającemu lub inspektorowi nadzoru wniosku dotyczącego zmiany umowy wraz z opisem zdarzenia lub okoliczności stanowiącej podstawę do żądania takiej zmiany. </w:t>
      </w:r>
    </w:p>
    <w:p w14:paraId="1A41F490" w14:textId="77777777" w:rsidR="00D00036" w:rsidRPr="00D00036" w:rsidRDefault="00D00036" w:rsidP="00D00036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 xml:space="preserve">3)   Wykonawca zobowiązany jest do prowadzenia  bieżącej dokumentacji koniecznej dla uzasadnienia żądania zmiany i przechowywania jej na terenie budowy lub w innym miejscu wskazanym przez Zamawiającego lub inspektora nadzoru. </w:t>
      </w:r>
    </w:p>
    <w:p w14:paraId="6F500ACE" w14:textId="77777777" w:rsidR="00D00036" w:rsidRPr="00D00036" w:rsidRDefault="00D00036" w:rsidP="00D00036">
      <w:pPr>
        <w:spacing w:after="0"/>
        <w:jc w:val="both"/>
        <w:rPr>
          <w:rFonts w:cs="Calibri"/>
        </w:rPr>
      </w:pPr>
      <w:r w:rsidRPr="00D00036">
        <w:rPr>
          <w:rFonts w:cs="Calibri"/>
        </w:rPr>
        <w:t>4)    Pozostałe zmiany:</w:t>
      </w:r>
    </w:p>
    <w:p w14:paraId="6CBB8083" w14:textId="77777777" w:rsidR="00D00036" w:rsidRPr="00D00036" w:rsidRDefault="00D00036" w:rsidP="00D00036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ascii="Calibri" w:hAnsi="Calibri" w:cs="Calibri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703E0F35" w14:textId="6628C4DB" w:rsidR="00D00036" w:rsidRPr="00D00036" w:rsidRDefault="00D00036" w:rsidP="00D00036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cs="Calibri"/>
        </w:rPr>
        <w:t>zmiany w zakresie realizacji umowy przy udziale Podwykonawców - zmiany w tym zakresie nastąpić mogą z uwagi na zapewnienie prawidłowej realizacji umowy.</w:t>
      </w:r>
    </w:p>
    <w:p w14:paraId="17DA5A92" w14:textId="6DD56545" w:rsidR="00D00036" w:rsidRPr="00D00036" w:rsidRDefault="00D00036" w:rsidP="00D00036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 xml:space="preserve">Wykonawca w trakcie realizacji umowy w sprawie zamówienia publicznego z wyjątkiem przypadków w których zamawiający nałożył obowiązek osobistego wykonania przez Wykonawcę kluczowych części zamówienia na usługi może: </w:t>
      </w:r>
    </w:p>
    <w:p w14:paraId="2ED13F53" w14:textId="4F0249A1" w:rsidR="00D00036" w:rsidRDefault="00D00036" w:rsidP="001A135C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powierzyć realizację części zamówienia Podwykonawcom mimo niewskazania w postępowaniu o udzielenie zamówienia takiej części do powierzenia Podwykonawcom,</w:t>
      </w:r>
    </w:p>
    <w:p w14:paraId="2C77140B" w14:textId="0FCBC2A0" w:rsidR="00D00036" w:rsidRPr="00D00036" w:rsidRDefault="00D00036" w:rsidP="00D00036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cs="Calibri"/>
        </w:rPr>
        <w:t>wskazać inny zakres Podwykonawstwa niż przedstawiony w postepowaniu o udzielenie  zamówienia lub w umowie w sprawie zamówienia publicznego,</w:t>
      </w:r>
    </w:p>
    <w:p w14:paraId="6F48A902" w14:textId="4703269F" w:rsidR="00D00036" w:rsidRPr="006763C2" w:rsidRDefault="00D00036" w:rsidP="006763C2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>wskazać innych Podwykonawców niż przedstawieni w postępowaniu o udzielenie      zamówienia lub w umowie w sprawie zamówienia publicznego,</w:t>
      </w:r>
    </w:p>
    <w:p w14:paraId="5188A8B6" w14:textId="6060DE24" w:rsidR="00D00036" w:rsidRPr="006763C2" w:rsidRDefault="00D00036" w:rsidP="006763C2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 xml:space="preserve">zrezygnować z podwykonawstwa.  </w:t>
      </w:r>
    </w:p>
    <w:p w14:paraId="02BD390B" w14:textId="536939DF" w:rsidR="00D00036" w:rsidRPr="00D00036" w:rsidRDefault="00D00036" w:rsidP="00365239">
      <w:pPr>
        <w:pStyle w:val="Akapitzlist"/>
        <w:spacing w:after="0"/>
        <w:ind w:left="284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Jeżeli zmiana umowy w omawianym zakresie wpływa na obowiązki określone w §</w:t>
      </w:r>
      <w:r w:rsidRPr="00D00036">
        <w:rPr>
          <w:rFonts w:ascii="Calibri" w:hAnsi="Calibri" w:cs="Calibri"/>
          <w:b/>
          <w:bCs/>
        </w:rPr>
        <w:t xml:space="preserve"> </w:t>
      </w:r>
      <w:r w:rsidRPr="00D00036">
        <w:rPr>
          <w:rFonts w:ascii="Calibri" w:hAnsi="Calibri" w:cs="Calibri"/>
        </w:rPr>
        <w:t>6, Wykonawca, podwykonawca czy dalszy podwykonawca zobowiązany jest obowiązki te wykonać</w:t>
      </w:r>
      <w:r w:rsidR="00917AD9">
        <w:rPr>
          <w:rFonts w:ascii="Calibri" w:hAnsi="Calibri" w:cs="Calibri"/>
        </w:rPr>
        <w:t>.</w:t>
      </w:r>
    </w:p>
    <w:p w14:paraId="30421631" w14:textId="60627269" w:rsidR="00D00036" w:rsidRDefault="00D00036" w:rsidP="00365239">
      <w:pPr>
        <w:pStyle w:val="Akapitzlist"/>
        <w:spacing w:after="0"/>
        <w:ind w:left="284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 xml:space="preserve">Jeżeli zmiana lub rezygnacja z Podwykonawcy dotyczy podmiotu na którego zasoby Wykonawca powoływał się na zasadach określonych w art. 118 Pzp w celu wykazania spełnienia warunków udziału </w:t>
      </w:r>
      <w:r w:rsidRPr="00D00036">
        <w:rPr>
          <w:rFonts w:ascii="Calibri" w:hAnsi="Calibri" w:cs="Calibri"/>
        </w:rPr>
        <w:lastRenderedPageBreak/>
        <w:t xml:space="preserve">w postępowaniu o których mowa w art. 125 ust. 1 ustawy </w:t>
      </w:r>
      <w:r w:rsidR="001A135C">
        <w:rPr>
          <w:rFonts w:ascii="Calibri" w:hAnsi="Calibri" w:cs="Calibri"/>
        </w:rPr>
        <w:t>Pzp</w:t>
      </w:r>
      <w:r w:rsidRPr="00D00036">
        <w:rPr>
          <w:rFonts w:ascii="Calibri" w:hAnsi="Calibri" w:cs="Calibri"/>
        </w:rPr>
        <w:t xml:space="preserve"> wykonawca jest zobowiązany wskazać zmawiającemu iż proponowany inny podwykonawca lub wykonawca samodzielnie spełnia je w stopniu nie mniejszym niż wymagany w trakcie postępowania o udzielenie zamówienia</w:t>
      </w:r>
      <w:r w:rsidR="00741A73">
        <w:rPr>
          <w:rFonts w:ascii="Calibri" w:hAnsi="Calibri" w:cs="Calibri"/>
        </w:rPr>
        <w:t>.</w:t>
      </w:r>
    </w:p>
    <w:p w14:paraId="5C377C1E" w14:textId="2D714109" w:rsidR="00917AD9" w:rsidRPr="001A135C" w:rsidRDefault="00917AD9" w:rsidP="001A135C">
      <w:pPr>
        <w:pStyle w:val="Akapitzlist"/>
        <w:numPr>
          <w:ilvl w:val="0"/>
          <w:numId w:val="16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</w:rPr>
      </w:pPr>
      <w:r w:rsidRPr="001A135C">
        <w:rPr>
          <w:rFonts w:cs="Calibri"/>
        </w:rPr>
        <w:t xml:space="preserve">Zmiany określone w § 10 ust. 1 pkt 1 i pkt 4b nie powodują zmiany wynagrodzenia Wykonawcy. Okoliczności wymienione w § 10 ust. 1 pkt 1 i pkt 4b stanowią katalog zmian, na które Z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p w14:paraId="6E5A163B" w14:textId="77777777" w:rsidR="00D00036" w:rsidRPr="00D00036" w:rsidRDefault="00D00036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37CB7400" w14:textId="77777777" w:rsidR="00966208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11.</w:t>
      </w:r>
    </w:p>
    <w:p w14:paraId="1EFB90D1" w14:textId="7777777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Zamawiający może odstąpić od umowy:</w:t>
      </w:r>
    </w:p>
    <w:p w14:paraId="33EF6570" w14:textId="718E53A4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052D13">
        <w:rPr>
          <w:rFonts w:asciiTheme="minorHAnsi" w:hAnsiTheme="minorHAnsi"/>
        </w:rPr>
        <w:t xml:space="preserve">W razie zaistnienia istotnej zmiany okoliczności powodującej, że wykonanie umowy nie leży </w:t>
      </w:r>
      <w:r>
        <w:rPr>
          <w:rFonts w:asciiTheme="minorHAnsi" w:hAnsiTheme="minorHAnsi"/>
        </w:rPr>
        <w:t xml:space="preserve">                </w:t>
      </w:r>
      <w:r w:rsidR="00E42377"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 xml:space="preserve">   </w:t>
      </w:r>
      <w:r w:rsidRPr="00052D13">
        <w:rPr>
          <w:rFonts w:asciiTheme="minorHAnsi" w:hAnsiTheme="minorHAnsi"/>
        </w:rPr>
        <w:t xml:space="preserve">w interesie publicznym, czego nie można było przewidzieć w chwili zawarcia umowy  lub dalsze wykonanie umowy może zagrozić </w:t>
      </w:r>
      <w:r w:rsidRPr="00052D13">
        <w:rPr>
          <w:rFonts w:asciiTheme="minorHAnsi" w:hAnsiTheme="minorHAnsi"/>
          <w:color w:val="333333"/>
          <w:shd w:val="clear" w:color="auto" w:fill="FFFFFF"/>
        </w:rPr>
        <w:t>podstawowemu interesowi bezpieczeństwa państwa lub bezpieczeństwu publicznemu</w:t>
      </w:r>
      <w:r w:rsidRPr="00052D13">
        <w:rPr>
          <w:rFonts w:asciiTheme="minorHAnsi" w:hAnsiTheme="minorHAnsi"/>
        </w:rPr>
        <w:t xml:space="preserve">, zamawiający może odstąpić od umowy w terminie 30 dni </w:t>
      </w:r>
      <w:r w:rsidRPr="001D5D06">
        <w:rPr>
          <w:rFonts w:asciiTheme="minorHAnsi" w:hAnsiTheme="minorHAnsi"/>
        </w:rPr>
        <w:t xml:space="preserve">od powzięcia wiadomości o tych okolicznościach. W takim wypadku Wykonawca może żądać jedynie wynagrodzenia należnego mu z tytułu wykonania części umowy. </w:t>
      </w:r>
    </w:p>
    <w:p w14:paraId="0213466B" w14:textId="7777777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 jeżeli zachodzi co najmniej jedna z następujących okoliczności:</w:t>
      </w:r>
    </w:p>
    <w:p w14:paraId="38812A59" w14:textId="77777777" w:rsidR="00291E56" w:rsidRDefault="00291E56" w:rsidP="00C63836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onano zmiany umowy z naruszeniem art. 454 i art. 455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,</w:t>
      </w:r>
    </w:p>
    <w:p w14:paraId="4E426A01" w14:textId="77777777" w:rsidR="00291E56" w:rsidRDefault="00291E56" w:rsidP="00C63836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 chwili zawarcia umowy podlegał wykluczeniu na podstawie art.108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</w:t>
      </w:r>
    </w:p>
    <w:p w14:paraId="64E998C1" w14:textId="3FE2A878" w:rsidR="00291E56" w:rsidRDefault="00291E56" w:rsidP="00C63836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32DEA70" w14:textId="24A85B05" w:rsidR="00747197" w:rsidRPr="004C2ECA" w:rsidRDefault="0071165A" w:rsidP="0099541D">
      <w:pPr>
        <w:pStyle w:val="Tekstpodstawowywcity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</w:t>
      </w:r>
      <w:r w:rsidR="00291E56">
        <w:rPr>
          <w:rFonts w:asciiTheme="minorHAnsi" w:hAnsiTheme="minorHAnsi"/>
        </w:rPr>
        <w:t xml:space="preserve"> którym mowa u ust. 1 pkt 2 lit. a, Zamawiający odstępuje od umowy w części, której zmiana dotyczy.</w:t>
      </w:r>
    </w:p>
    <w:p w14:paraId="63877445" w14:textId="3DD0197E" w:rsidR="00966208" w:rsidRPr="001D5D06" w:rsidRDefault="00747197" w:rsidP="008901D9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2</w:t>
      </w:r>
      <w:r w:rsidR="00966208" w:rsidRPr="001D5D06">
        <w:rPr>
          <w:rFonts w:asciiTheme="minorHAnsi" w:hAnsiTheme="minorHAnsi"/>
          <w:color w:val="000000"/>
        </w:rPr>
        <w:t xml:space="preserve">. </w:t>
      </w:r>
      <w:r w:rsidR="00DF21F0">
        <w:rPr>
          <w:rFonts w:asciiTheme="minorHAnsi" w:hAnsiTheme="minorHAnsi"/>
          <w:color w:val="000000"/>
        </w:rPr>
        <w:t xml:space="preserve">Oprócz przypadków określonych w Kodeksie Cywilnym, </w:t>
      </w:r>
      <w:r w:rsidR="00966208" w:rsidRPr="001D5D06">
        <w:rPr>
          <w:rFonts w:asciiTheme="minorHAnsi" w:hAnsiTheme="minorHAnsi"/>
          <w:color w:val="000000"/>
        </w:rPr>
        <w:t>Zamawiającemu przysługuje prawo odstąpienia od umowy gdy:</w:t>
      </w:r>
    </w:p>
    <w:p w14:paraId="0C143692" w14:textId="06F3AB8C" w:rsidR="00DC3021" w:rsidRDefault="00966208" w:rsidP="00DC3021">
      <w:pPr>
        <w:pStyle w:val="Tekstpodstawowywcity"/>
        <w:numPr>
          <w:ilvl w:val="0"/>
          <w:numId w:val="38"/>
        </w:num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Wykonawca przerwał realizację przedmiotu umowy i przerwa ta trwa dłużej niż </w:t>
      </w:r>
      <w:r w:rsidR="00837229" w:rsidRPr="001D5D06">
        <w:rPr>
          <w:rFonts w:asciiTheme="minorHAnsi" w:hAnsiTheme="minorHAnsi"/>
        </w:rPr>
        <w:t>14 d</w:t>
      </w:r>
      <w:r w:rsidRPr="001D5D06">
        <w:rPr>
          <w:rFonts w:asciiTheme="minorHAnsi" w:hAnsiTheme="minorHAnsi"/>
        </w:rPr>
        <w:t>ni</w:t>
      </w:r>
      <w:r w:rsidR="00837229" w:rsidRPr="001D5D06">
        <w:rPr>
          <w:rFonts w:asciiTheme="minorHAnsi" w:hAnsiTheme="minorHAnsi"/>
        </w:rPr>
        <w:t xml:space="preserve">, bez </w:t>
      </w:r>
      <w:r w:rsidR="004C2ECA">
        <w:rPr>
          <w:rFonts w:asciiTheme="minorHAnsi" w:hAnsiTheme="minorHAnsi"/>
        </w:rPr>
        <w:t xml:space="preserve"> </w:t>
      </w:r>
      <w:r w:rsidR="00837229" w:rsidRPr="001D5D06">
        <w:rPr>
          <w:rFonts w:asciiTheme="minorHAnsi" w:hAnsiTheme="minorHAnsi"/>
        </w:rPr>
        <w:t xml:space="preserve">uzgodnienia z </w:t>
      </w:r>
      <w:r w:rsidR="00DF21F0">
        <w:rPr>
          <w:rFonts w:asciiTheme="minorHAnsi" w:hAnsiTheme="minorHAnsi"/>
        </w:rPr>
        <w:t>Z</w:t>
      </w:r>
      <w:r w:rsidR="00837229" w:rsidRPr="001D5D06">
        <w:rPr>
          <w:rFonts w:asciiTheme="minorHAnsi" w:hAnsiTheme="minorHAnsi"/>
        </w:rPr>
        <w:t>amawiającym</w:t>
      </w:r>
      <w:r w:rsidR="00DC3021">
        <w:rPr>
          <w:rFonts w:asciiTheme="minorHAnsi" w:hAnsiTheme="minorHAnsi"/>
        </w:rPr>
        <w:t>,</w:t>
      </w:r>
    </w:p>
    <w:p w14:paraId="1B30D109" w14:textId="64B7C9EA" w:rsidR="00DC3021" w:rsidRPr="00DC3021" w:rsidRDefault="00966208" w:rsidP="00DC3021">
      <w:pPr>
        <w:pStyle w:val="Tekstpodstawowywcity"/>
        <w:numPr>
          <w:ilvl w:val="0"/>
          <w:numId w:val="38"/>
        </w:numPr>
        <w:spacing w:after="0"/>
        <w:ind w:left="567" w:hanging="283"/>
        <w:jc w:val="both"/>
        <w:rPr>
          <w:rFonts w:asciiTheme="minorHAnsi" w:hAnsiTheme="minorHAnsi"/>
        </w:rPr>
      </w:pPr>
      <w:r w:rsidRPr="001D5D06">
        <w:t>Wykonawca realizuje roboty przewidziane niniejszą umową w sposób niezgodny z niniejszą umową, dokumentacją projektową, specyfikac</w:t>
      </w:r>
      <w:r w:rsidR="008901D9">
        <w:t>ją</w:t>
      </w:r>
      <w:r w:rsidRPr="001D5D06">
        <w:t xml:space="preserve"> techniczn</w:t>
      </w:r>
      <w:r w:rsidR="008901D9">
        <w:t>ą</w:t>
      </w:r>
      <w:r w:rsidRPr="001D5D06">
        <w:t xml:space="preserve"> lub wskazaniami Zamawiającego</w:t>
      </w:r>
      <w:r w:rsidR="00DC3021">
        <w:t>,</w:t>
      </w:r>
    </w:p>
    <w:p w14:paraId="4CCE9507" w14:textId="56F6FBFB" w:rsidR="00A51D40" w:rsidRPr="00DC3021" w:rsidRDefault="00A51D40" w:rsidP="00DC3021">
      <w:pPr>
        <w:pStyle w:val="Tekstpodstawowywcity"/>
        <w:numPr>
          <w:ilvl w:val="0"/>
          <w:numId w:val="38"/>
        </w:numPr>
        <w:spacing w:after="0"/>
        <w:ind w:left="567" w:hanging="283"/>
        <w:jc w:val="both"/>
        <w:rPr>
          <w:rFonts w:asciiTheme="minorHAnsi" w:hAnsiTheme="minorHAnsi"/>
        </w:rPr>
      </w:pPr>
      <w:r w:rsidRPr="00DC3021">
        <w:rPr>
          <w:rFonts w:asciiTheme="minorHAnsi" w:hAnsiTheme="minorHAnsi"/>
          <w:color w:val="000000" w:themeColor="text1"/>
        </w:rPr>
        <w:t>Wykonawca nie przedstawił zamawiającemu umowy z Podwykonawcą zgodnie z umową , zawarł umowę z Podwykonawcą z naruszeniem ustaleń, powierzył wykonanie robót Podwykonawcom, na których zamawiający nie wyraził zgody.</w:t>
      </w:r>
    </w:p>
    <w:p w14:paraId="75E15ECB" w14:textId="0AC9B7CB" w:rsidR="00A87D1B" w:rsidRDefault="00A51D40" w:rsidP="008901D9">
      <w:pPr>
        <w:pStyle w:val="Tekstpodstawowywcity"/>
        <w:spacing w:after="0"/>
        <w:ind w:left="284" w:hanging="284"/>
        <w:jc w:val="both"/>
      </w:pPr>
      <w:r>
        <w:t xml:space="preserve">3. </w:t>
      </w:r>
      <w:r w:rsidR="00A87D1B" w:rsidRPr="001D5D06"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 w:rsidR="008901D9">
        <w:t>.</w:t>
      </w:r>
    </w:p>
    <w:p w14:paraId="45062848" w14:textId="215E0745" w:rsidR="00837229" w:rsidRPr="001D5D06" w:rsidRDefault="00837229" w:rsidP="00C63836">
      <w:pPr>
        <w:pStyle w:val="Lista"/>
        <w:numPr>
          <w:ilvl w:val="0"/>
          <w:numId w:val="26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Theme="minorHAnsi" w:hAnsiTheme="minorHAnsi"/>
          <w:sz w:val="22"/>
          <w:szCs w:val="22"/>
        </w:rPr>
      </w:pPr>
      <w:r w:rsidRPr="001D5D06">
        <w:rPr>
          <w:rFonts w:asciiTheme="minorHAnsi" w:hAnsiTheme="minorHAnsi"/>
          <w:sz w:val="22"/>
          <w:szCs w:val="22"/>
        </w:rPr>
        <w:t xml:space="preserve">Odstąpienie od umowy nastąpi w formie pisemnej pod rygorem nieważności oraz będzie zawierało uzasadnienie przyczyny odstąpienia. Oświadczenie o odstąpieniu od umowy może zostać złożone  przez cały okres obowiązywania umowy . Oświadczenie o odstąpieniu od umowy Strona może złożyć w terminie 5 dni od chwili powzięcia informacji o okolicznościach uzasadniających odstąpienie od umowy. </w:t>
      </w:r>
    </w:p>
    <w:p w14:paraId="6EE75300" w14:textId="77777777" w:rsidR="00966208" w:rsidRPr="001D5D06" w:rsidRDefault="00966208" w:rsidP="00C6383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lastRenderedPageBreak/>
        <w:t>W wypadku odstąpienia od umowy przez Wykonawcę lub Zamawiającego, strony obciążają następujące obowiązki:</w:t>
      </w:r>
    </w:p>
    <w:p w14:paraId="0FAF08B8" w14:textId="55F28420" w:rsidR="00FA6B94" w:rsidRDefault="00966208" w:rsidP="00FA6B94">
      <w:pPr>
        <w:pStyle w:val="Akapitzlist"/>
        <w:numPr>
          <w:ilvl w:val="1"/>
          <w:numId w:val="50"/>
        </w:numPr>
        <w:spacing w:after="0"/>
        <w:ind w:left="567" w:hanging="283"/>
        <w:jc w:val="both"/>
      </w:pPr>
      <w:r w:rsidRPr="00FA6B94">
        <w:t>Wykonawca zabezpieczy przerwane roboty w zakresie obustronnie uzgodnionym na koszt tej strony, z której to winy nastąpiło odstąpienie od umowy,</w:t>
      </w:r>
    </w:p>
    <w:p w14:paraId="3D10FFA1" w14:textId="77777777" w:rsidR="00FA6B94" w:rsidRDefault="00966208" w:rsidP="00FA6B94">
      <w:pPr>
        <w:pStyle w:val="Akapitzlist"/>
        <w:numPr>
          <w:ilvl w:val="1"/>
          <w:numId w:val="50"/>
        </w:numPr>
        <w:spacing w:after="0"/>
        <w:ind w:left="567" w:hanging="283"/>
        <w:jc w:val="both"/>
      </w:pPr>
      <w:r w:rsidRPr="00FA6B94">
        <w:t>Wykonawca zgłosi do dokonania przez Zamawiającego odbioru robót przerwanych, jeżeli odstąpienie od umowy nastąpiło z przyczyn, za które Wykonawca nie odpowiada,</w:t>
      </w:r>
    </w:p>
    <w:p w14:paraId="0470E321" w14:textId="68E901FD" w:rsidR="00966208" w:rsidRDefault="00966208" w:rsidP="00CD116D">
      <w:pPr>
        <w:pStyle w:val="Akapitzlist"/>
        <w:numPr>
          <w:ilvl w:val="1"/>
          <w:numId w:val="50"/>
        </w:numPr>
        <w:spacing w:after="0"/>
        <w:ind w:left="567" w:hanging="283"/>
        <w:jc w:val="both"/>
      </w:pPr>
      <w:r w:rsidRPr="00FA6B94">
        <w:t xml:space="preserve"> w terminie 10 dni od daty odstąpienia od umowy w przypadku o którym mowa w ust.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79C6096E" w14:textId="7E31284E" w:rsidR="00966208" w:rsidRPr="00FA6B94" w:rsidRDefault="00966208" w:rsidP="00FA6B94">
      <w:pPr>
        <w:pStyle w:val="Akapitzlist"/>
        <w:numPr>
          <w:ilvl w:val="1"/>
          <w:numId w:val="50"/>
        </w:numPr>
        <w:spacing w:after="0"/>
        <w:ind w:left="567" w:hanging="283"/>
        <w:jc w:val="both"/>
      </w:pPr>
      <w:r w:rsidRPr="00FA6B94"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ADDA8DC" w14:textId="10E5D9FB" w:rsidR="009D4B2F" w:rsidRDefault="008901D9" w:rsidP="00F16BCE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6</w:t>
      </w:r>
      <w:r w:rsidR="00966208" w:rsidRPr="001D5D06">
        <w:rPr>
          <w:rFonts w:asciiTheme="minorHAnsi" w:hAnsiTheme="minorHAnsi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="00966208" w:rsidRPr="001D5D06">
        <w:rPr>
          <w:rFonts w:asciiTheme="minorHAnsi" w:hAnsiTheme="minorHAnsi"/>
          <w:color w:val="FF0000"/>
        </w:rPr>
        <w:t>.</w:t>
      </w:r>
    </w:p>
    <w:p w14:paraId="1F4FBD21" w14:textId="7C2BBFCC" w:rsidR="00966208" w:rsidRPr="001D5D06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2.</w:t>
      </w:r>
    </w:p>
    <w:p w14:paraId="511750F0" w14:textId="66E6CFEE" w:rsidR="00966208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W przypadku odstąpienia od niniejszej umowy przez Zamawiającego z przyczyn zawinionych przez Wykonawcę, Wykonawca zapłaci Zamawiającemu karę umowną w wysokości 10% wynagrodzenia ujętego w § 2</w:t>
      </w:r>
      <w:r w:rsidR="00166CAA"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 umowy.</w:t>
      </w:r>
    </w:p>
    <w:p w14:paraId="0688D8A3" w14:textId="77777777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3.</w:t>
      </w:r>
    </w:p>
    <w:p w14:paraId="4AEBA9B3" w14:textId="440ADE2F" w:rsidR="00966208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Zamawiający zapłaci karę umowną w wysokości 10% wynagrodzenia ujętego w §2</w:t>
      </w:r>
      <w:r w:rsidR="00166CAA"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umowy Wykonawcy z tytułu odstąpienia od umowy </w:t>
      </w:r>
      <w:r w:rsidR="002B45F9" w:rsidRPr="001D5D06">
        <w:rPr>
          <w:rFonts w:asciiTheme="minorHAnsi" w:hAnsiTheme="minorHAnsi"/>
        </w:rPr>
        <w:t xml:space="preserve">przez Wykonawcę </w:t>
      </w:r>
      <w:r w:rsidRPr="001D5D06">
        <w:rPr>
          <w:rFonts w:asciiTheme="minorHAnsi" w:hAnsiTheme="minorHAnsi"/>
        </w:rPr>
        <w:t xml:space="preserve">z przyczyn zawinionych przez Zamawiającego za wyjątkiem odstąpienia na skutek okoliczności o których mowa w art. </w:t>
      </w:r>
      <w:r w:rsidR="0043209A" w:rsidRPr="001D5D06">
        <w:rPr>
          <w:rFonts w:asciiTheme="minorHAnsi" w:hAnsiTheme="minorHAnsi"/>
        </w:rPr>
        <w:t>456</w:t>
      </w:r>
      <w:r w:rsidRPr="001D5D06">
        <w:rPr>
          <w:rFonts w:asciiTheme="minorHAnsi" w:hAnsiTheme="minorHAnsi"/>
        </w:rPr>
        <w:t xml:space="preserve"> ustawy Prawo Zamówień Publicznych.</w:t>
      </w:r>
    </w:p>
    <w:p w14:paraId="4DDA129D" w14:textId="60D93768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4.</w:t>
      </w:r>
    </w:p>
    <w:p w14:paraId="42090207" w14:textId="200C853A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zapłaci Zamawiającemu karę umowną za każdy dzień </w:t>
      </w:r>
      <w:r w:rsidR="00DF21F0">
        <w:rPr>
          <w:rFonts w:asciiTheme="minorHAnsi" w:hAnsiTheme="minorHAnsi"/>
        </w:rPr>
        <w:t>zwłoki</w:t>
      </w:r>
      <w:r w:rsidR="00DF21F0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w oddaniu robót objętych umową w wysokości 0,5 % wynagrodzenia ujętego w § 2</w:t>
      </w:r>
      <w:r w:rsidR="003059C3">
        <w:rPr>
          <w:rFonts w:asciiTheme="minorHAnsi" w:hAnsiTheme="minorHAnsi"/>
        </w:rPr>
        <w:t xml:space="preserve"> ust.1</w:t>
      </w:r>
      <w:r w:rsidRPr="001D5D06">
        <w:rPr>
          <w:rFonts w:asciiTheme="minorHAnsi" w:hAnsiTheme="minorHAnsi"/>
        </w:rPr>
        <w:t xml:space="preserve"> umowy.</w:t>
      </w:r>
    </w:p>
    <w:p w14:paraId="2B84789C" w14:textId="1413D570" w:rsidR="00166CAA" w:rsidRDefault="00966208" w:rsidP="00166CAA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</w:rPr>
        <w:t>2. Wykonawca zapłaci Zamawiającemu karę umowną w wysokości 0,5% wynagrodzenia ujętego w §2</w:t>
      </w:r>
      <w:r w:rsidR="003059C3">
        <w:rPr>
          <w:rFonts w:asciiTheme="minorHAnsi" w:hAnsiTheme="minorHAnsi"/>
        </w:rPr>
        <w:t xml:space="preserve"> ust. 1 </w:t>
      </w:r>
      <w:r w:rsidRPr="001D5D06">
        <w:rPr>
          <w:rFonts w:asciiTheme="minorHAnsi" w:hAnsiTheme="minorHAnsi"/>
        </w:rPr>
        <w:t xml:space="preserve"> umowy za każdy dzień </w:t>
      </w:r>
      <w:r w:rsidR="00DF21F0"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licząc od upłynięcia terminu wyz</w:t>
      </w:r>
      <w:r w:rsidR="004C2ECA">
        <w:rPr>
          <w:rFonts w:asciiTheme="minorHAnsi" w:hAnsiTheme="minorHAnsi"/>
        </w:rPr>
        <w:t xml:space="preserve">naczonego na usunięcie wad. </w:t>
      </w:r>
      <w:r w:rsidR="004C2ECA">
        <w:rPr>
          <w:rFonts w:asciiTheme="minorHAnsi" w:hAnsiTheme="minorHAnsi"/>
        </w:rPr>
        <w:tab/>
      </w:r>
    </w:p>
    <w:p w14:paraId="58EE7BF2" w14:textId="77777777" w:rsidR="00F028DF" w:rsidRDefault="00F028DF" w:rsidP="00966208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</w:rPr>
      </w:pPr>
    </w:p>
    <w:p w14:paraId="7C5A26F6" w14:textId="0C6D51F9" w:rsidR="00966208" w:rsidRPr="001D5D06" w:rsidRDefault="00966208" w:rsidP="00966208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  <w:color w:val="000000"/>
        </w:rPr>
      </w:pPr>
      <w:r w:rsidRPr="001D5D06">
        <w:rPr>
          <w:rFonts w:asciiTheme="minorHAnsi" w:hAnsiTheme="minorHAnsi"/>
          <w:b/>
          <w:bCs/>
        </w:rPr>
        <w:t>§  15.</w:t>
      </w:r>
    </w:p>
    <w:p w14:paraId="2995A0C8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apłaty wynagrodzenia należnego podwykonawcom lub dalszym podwykonawcom w wysokości 5.000 zł. za każde zdarzenie.</w:t>
      </w:r>
    </w:p>
    <w:p w14:paraId="6C45E468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nieterminowej zapłaty wynagrodzenia należnego podwykonawcom lub dalszym podwykonawcom w wysokości 5.000 zł za każde zdarzenie.</w:t>
      </w:r>
    </w:p>
    <w:p w14:paraId="50585C1F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 nie przedłożenia do zaakceptowania projektu umowy o podwykonawstwo której przedmiotem są roboty budowlane lub projektu jej zmiany w wysokości 3.000 zł za każde zdarzenie.</w:t>
      </w:r>
    </w:p>
    <w:p w14:paraId="68D2F24B" w14:textId="75AF3868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lastRenderedPageBreak/>
        <w:t>Wykonawca zapłaci zamawiającemu karę umowną w przypadku braku zmiany umowy</w:t>
      </w:r>
      <w:r w:rsidR="009D4B2F">
        <w:rPr>
          <w:rFonts w:asciiTheme="minorHAnsi" w:hAnsiTheme="minorHAnsi"/>
          <w:color w:val="000000"/>
        </w:rPr>
        <w:t xml:space="preserve">                                     </w:t>
      </w:r>
      <w:r w:rsidRPr="001D5D06">
        <w:rPr>
          <w:rFonts w:asciiTheme="minorHAnsi" w:hAnsiTheme="minorHAnsi"/>
          <w:color w:val="000000"/>
        </w:rPr>
        <w:t xml:space="preserve"> o podwykonawstwo w zakresie terminu zapłaty dłuższym jak 30 dni od dnia doręczenia wykonawcy, podwykonawcy lub dalszemu podwykonawcy faktury, rachunku, potwierdzającego wykonanie zleconych podwykonawcy robót budowlanych w wysokości  4.000 zł za każde zdarzenie. </w:t>
      </w:r>
    </w:p>
    <w:p w14:paraId="7FA609B3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zamawiającemu karę umowną przypadku nie przedłożenia poświadczonej za zgodność z oryginałem kopii umowy o podwykonawstwo w wysokości 5.000 zł  za każde zdarzenie.  </w:t>
      </w:r>
    </w:p>
    <w:p w14:paraId="1FCF0BCB" w14:textId="0540E46F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Roszczenie o zapłatę kar umownych z tytułu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, ustalonych za każdy rozpoczęty dzień opóźnienia, staje się wymagalne: </w:t>
      </w:r>
    </w:p>
    <w:p w14:paraId="650436A6" w14:textId="25882DC6" w:rsidR="00966208" w:rsidRPr="001D5D06" w:rsidRDefault="00966208" w:rsidP="00C63836">
      <w:pPr>
        <w:pStyle w:val="Tekstpodstawowywcity"/>
        <w:numPr>
          <w:ilvl w:val="0"/>
          <w:numId w:val="19"/>
        </w:numPr>
        <w:spacing w:after="0"/>
        <w:ind w:left="709" w:hanging="283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rozpoczęty dzień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>- w tym dniu</w:t>
      </w:r>
    </w:p>
    <w:p w14:paraId="6DB15837" w14:textId="7450C84A" w:rsidR="00966208" w:rsidRPr="001D5D06" w:rsidRDefault="00966208" w:rsidP="00C63836">
      <w:pPr>
        <w:pStyle w:val="Tekstpodstawowywcity"/>
        <w:numPr>
          <w:ilvl w:val="0"/>
          <w:numId w:val="19"/>
        </w:numPr>
        <w:spacing w:after="0"/>
        <w:ind w:left="426" w:firstLine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następny rozpoczęty dzień </w:t>
      </w:r>
      <w:r w:rsidR="00DF21F0">
        <w:rPr>
          <w:rFonts w:asciiTheme="minorHAnsi" w:hAnsiTheme="minorHAnsi"/>
          <w:color w:val="000000"/>
        </w:rPr>
        <w:t>zwłoki</w:t>
      </w:r>
      <w:r w:rsidR="00DF21F0" w:rsidRPr="001D5D06">
        <w:rPr>
          <w:rFonts w:asciiTheme="minorHAnsi" w:hAnsiTheme="minorHAnsi"/>
          <w:color w:val="000000"/>
        </w:rPr>
        <w:t xml:space="preserve"> </w:t>
      </w:r>
      <w:r w:rsidRPr="001D5D06">
        <w:rPr>
          <w:rFonts w:asciiTheme="minorHAnsi" w:hAnsiTheme="minorHAnsi"/>
          <w:color w:val="000000"/>
        </w:rPr>
        <w:t>– odpowiednio w każdym z tych dni.</w:t>
      </w:r>
    </w:p>
    <w:p w14:paraId="479234FC" w14:textId="1CE76F8D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>Wykonawca zapłaci zamawiającemu karę umowną w wysokości 5.000 zł za każde zdarzenie w przypadku nie przedłożenia zamawiającemu dowodów lub oświadczeń wykonawcy</w:t>
      </w:r>
      <w:r w:rsidR="002C3915" w:rsidRPr="001D5D06">
        <w:rPr>
          <w:rFonts w:asciiTheme="minorHAnsi" w:hAnsiTheme="minorHAnsi"/>
          <w:color w:val="000000"/>
        </w:rPr>
        <w:t xml:space="preserve">, </w:t>
      </w:r>
      <w:r w:rsidRPr="001D5D06">
        <w:rPr>
          <w:rFonts w:asciiTheme="minorHAnsi" w:hAnsiTheme="minorHAnsi"/>
          <w:color w:val="000000"/>
        </w:rPr>
        <w:t>podwykonawcy</w:t>
      </w:r>
      <w:r w:rsidR="002C3915" w:rsidRPr="001D5D06">
        <w:rPr>
          <w:rFonts w:asciiTheme="minorHAnsi" w:hAnsiTheme="minorHAnsi"/>
          <w:color w:val="000000"/>
        </w:rPr>
        <w:t xml:space="preserve"> lub dalszego podwykonawcy</w:t>
      </w:r>
      <w:r w:rsidRPr="001D5D06">
        <w:rPr>
          <w:rFonts w:asciiTheme="minorHAnsi" w:hAnsiTheme="minorHAnsi"/>
          <w:color w:val="000000"/>
        </w:rPr>
        <w:t xml:space="preserve"> o zatrudnieniu na podstawie umowy o pracę osób wykonujących czynności, których dotyczy wezwanie zamawiającego.</w:t>
      </w:r>
    </w:p>
    <w:p w14:paraId="4F077CE4" w14:textId="77777777" w:rsidR="00152500" w:rsidRPr="001D5D06" w:rsidRDefault="00152500" w:rsidP="00C63836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 xml:space="preserve">Kary umowne mogą podlegać sumowaniu , jeżeli podstawą ich naliczenia jest to samo zdarzenie. </w:t>
      </w:r>
    </w:p>
    <w:p w14:paraId="6D4F0C65" w14:textId="52271416" w:rsidR="00152500" w:rsidRPr="001D5D06" w:rsidRDefault="00152500" w:rsidP="00C63836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7841C0">
        <w:rPr>
          <w:rFonts w:asciiTheme="minorHAnsi" w:hAnsiTheme="minorHAnsi"/>
        </w:rPr>
        <w:t xml:space="preserve">Łączna maksymalna wysokość kar umownych, których mogą dochodzić </w:t>
      </w:r>
      <w:r w:rsidR="005D7496" w:rsidRPr="007841C0">
        <w:rPr>
          <w:rFonts w:asciiTheme="minorHAnsi" w:hAnsiTheme="minorHAnsi"/>
        </w:rPr>
        <w:t xml:space="preserve">Strony nie może przekraczać </w:t>
      </w:r>
      <w:r w:rsidR="0043209A" w:rsidRPr="007841C0">
        <w:rPr>
          <w:rFonts w:asciiTheme="minorHAnsi" w:hAnsiTheme="minorHAnsi"/>
        </w:rPr>
        <w:t>15</w:t>
      </w:r>
      <w:r w:rsidR="005D7496" w:rsidRPr="007841C0">
        <w:rPr>
          <w:rFonts w:asciiTheme="minorHAnsi" w:hAnsiTheme="minorHAnsi"/>
        </w:rPr>
        <w:t xml:space="preserve">% wynagrodzenia brutto o którym mowa w § 2 ust. 1 umowy </w:t>
      </w:r>
    </w:p>
    <w:p w14:paraId="0C9B692B" w14:textId="77777777" w:rsidR="00966208" w:rsidRPr="001D5D06" w:rsidRDefault="00966208" w:rsidP="00966208">
      <w:pPr>
        <w:pStyle w:val="Tekstpodstawowywcity"/>
        <w:spacing w:after="0" w:line="240" w:lineRule="auto"/>
        <w:ind w:left="284"/>
        <w:jc w:val="both"/>
        <w:rPr>
          <w:rFonts w:asciiTheme="minorHAnsi" w:hAnsiTheme="minorHAnsi"/>
          <w:b/>
          <w:bCs/>
        </w:rPr>
      </w:pPr>
    </w:p>
    <w:p w14:paraId="411E4E71" w14:textId="57A1C208" w:rsidR="00966208" w:rsidRPr="001D5D06" w:rsidRDefault="00966208" w:rsidP="0060149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5D06">
        <w:rPr>
          <w:b/>
          <w:bCs/>
        </w:rPr>
        <w:t>§ 16.</w:t>
      </w:r>
    </w:p>
    <w:p w14:paraId="42B42B41" w14:textId="77777777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upoważnia Zamawiającego do potrącenia z faktury należnych kar umownych       wymienionych  w § </w:t>
      </w:r>
      <w:r w:rsidRPr="006B48D6">
        <w:rPr>
          <w:rFonts w:asciiTheme="minorHAnsi" w:hAnsiTheme="minorHAnsi"/>
        </w:rPr>
        <w:t xml:space="preserve">12, 14 i 15 </w:t>
      </w:r>
      <w:r w:rsidRPr="001D5D06">
        <w:rPr>
          <w:rFonts w:asciiTheme="minorHAnsi" w:hAnsiTheme="minorHAnsi"/>
          <w:color w:val="000000"/>
        </w:rPr>
        <w:t>z tytułu</w:t>
      </w:r>
      <w:r w:rsidRPr="001D5D06">
        <w:rPr>
          <w:rFonts w:asciiTheme="minorHAnsi" w:hAnsiTheme="minorHAnsi"/>
        </w:rPr>
        <w:t xml:space="preserve"> przysługującego mu wynagrodzenia.</w:t>
      </w:r>
    </w:p>
    <w:p w14:paraId="411F3EE5" w14:textId="2C1CD3BD" w:rsidR="00966208" w:rsidRDefault="00966208" w:rsidP="003059C3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2. W sytuacji gdy przewidziane kary pieniężne nie pokryją wyrządzonych szkód, stronom przysługuje prawo żądania odszkodowania uzupełniającego na zasadach ogólnych.</w:t>
      </w:r>
    </w:p>
    <w:p w14:paraId="08D428AC" w14:textId="77777777" w:rsidR="00601498" w:rsidRDefault="00601498" w:rsidP="00F85B43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</w:p>
    <w:p w14:paraId="3495BE90" w14:textId="39FBD900" w:rsidR="00F134BB" w:rsidRPr="00F85B43" w:rsidRDefault="00F134BB" w:rsidP="00601498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b/>
          <w:bCs/>
        </w:rPr>
      </w:pPr>
      <w:r>
        <w:rPr>
          <w:b/>
          <w:bCs/>
        </w:rPr>
        <w:t>§ 1</w:t>
      </w:r>
      <w:r w:rsidR="00601498">
        <w:rPr>
          <w:b/>
          <w:bCs/>
        </w:rPr>
        <w:t>7</w:t>
      </w:r>
    </w:p>
    <w:p w14:paraId="5166124B" w14:textId="2B4BAD63" w:rsidR="00F134BB" w:rsidRDefault="00F134BB" w:rsidP="00EE4C5A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jeżeli takie istnieją) oraz innych dokumentów powstałych w wyniku realizacji przedmiotu umowy , zwanych dalej utworami lub osobno Utworem.</w:t>
      </w:r>
    </w:p>
    <w:p w14:paraId="18B3316F" w14:textId="77777777" w:rsidR="00242DE6" w:rsidRDefault="00F134BB" w:rsidP="00242DE6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242DE6">
        <w:rPr>
          <w:rFonts w:cstheme="minorHAnsi"/>
          <w:bCs/>
          <w:color w:val="000000" w:themeColor="text1"/>
        </w:rPr>
        <w:t xml:space="preserve">Przeniesienie praw autorskich do Utworu o którym mowa w ust. 1 powyżej nastąpi w chwili       </w:t>
      </w:r>
      <w:r w:rsidR="004C2ECA" w:rsidRPr="00242DE6">
        <w:rPr>
          <w:rFonts w:cstheme="minorHAnsi"/>
          <w:bCs/>
          <w:color w:val="000000" w:themeColor="text1"/>
        </w:rPr>
        <w:t xml:space="preserve"> </w:t>
      </w:r>
      <w:r w:rsidRPr="00242DE6">
        <w:rPr>
          <w:rFonts w:cstheme="minorHAnsi"/>
          <w:bCs/>
          <w:color w:val="000000" w:themeColor="text1"/>
        </w:rPr>
        <w:t>przekazania Zamawiającemu  Utworu.</w:t>
      </w:r>
    </w:p>
    <w:p w14:paraId="0B95B958" w14:textId="2724D89A" w:rsidR="00F134BB" w:rsidRPr="00242DE6" w:rsidRDefault="00F134BB" w:rsidP="00242DE6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242DE6">
        <w:rPr>
          <w:rFonts w:cstheme="minorHAnsi"/>
          <w:color w:val="000000" w:themeColor="text1"/>
          <w:lang w:eastAsia="pl-PL" w:bidi="ar-SA"/>
        </w:rPr>
        <w:t xml:space="preserve">Przeniesienie praw autorskich do Utworu o którym mowa w ust. 1 powyżej nastąpi  na następujących    </w:t>
      </w:r>
    </w:p>
    <w:p w14:paraId="39775B05" w14:textId="54AA05CE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polach eksploatacji:</w:t>
      </w:r>
    </w:p>
    <w:p w14:paraId="740E2287" w14:textId="6971D956" w:rsidR="00F134BB" w:rsidRPr="004C2ECA" w:rsidRDefault="00F134BB" w:rsidP="007F5DFA">
      <w:p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 a) </w:t>
      </w:r>
      <w:r w:rsid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w zakresie utrwalania i zwielokrotniania utworu - wytwarzanie określoną techniką  egzemplarzy utworu, w tym techniką drukarską, reprograficzną, zapisu magnetycznego</w:t>
      </w:r>
      <w:r w:rsidR="00242DE6">
        <w:rPr>
          <w:rFonts w:asciiTheme="minorHAnsi" w:hAnsiTheme="minorHAnsi" w:cstheme="minorHAnsi"/>
          <w:color w:val="000000" w:themeColor="text1"/>
          <w:lang w:eastAsia="pl-PL" w:bidi="ar-SA"/>
        </w:rPr>
        <w:t xml:space="preserve">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oraz techniką cyfrową;</w:t>
      </w:r>
    </w:p>
    <w:p w14:paraId="6346C612" w14:textId="59A5A67D" w:rsidR="00F134BB" w:rsidRPr="004C2ECA" w:rsidRDefault="00F134BB" w:rsidP="007F5DFA">
      <w:p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b)  w zakresie obrotu oryginałem albo egzemplarzami, na których utwór utrwalono - </w:t>
      </w:r>
      <w:r w:rsidR="007F5DFA">
        <w:rPr>
          <w:rFonts w:asciiTheme="minorHAnsi" w:hAnsiTheme="minorHAnsi" w:cstheme="minorHAnsi"/>
          <w:color w:val="000000" w:themeColor="text1"/>
          <w:lang w:eastAsia="pl-PL" w:bidi="ar-SA"/>
        </w:rPr>
        <w:t>w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prowadzanie do obrotu, użyczenie lub najem oryginału albo egzemplarzy;</w:t>
      </w:r>
    </w:p>
    <w:p w14:paraId="01A46571" w14:textId="77777777" w:rsidR="00FC3303" w:rsidRDefault="00F134BB" w:rsidP="00FC330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4. </w:t>
      </w:r>
      <w:r w:rsidR="00610696" w:rsidRP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Niezależnie od powyższych postanowień na pierwsze żądanie zamawiającego Wykonawca w każdej chwili potwierdzi na piśmie, iż nastąpiło przeniesienie na Zamawiającego praw autorskich do wszelkich utworów, które powstały na podstawie umowy i zostały przeniesione na Zamawiającego.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>Wykonawca potwierdzi przejście praw bez dodatkowego wynagrodzenia.</w:t>
      </w:r>
    </w:p>
    <w:p w14:paraId="39F026ED" w14:textId="4D12208C" w:rsidR="00FC3303" w:rsidRPr="004C2ECA" w:rsidRDefault="00F134BB" w:rsidP="00FC330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>5. Strony uznają że utwór zgodnie z ustawą z dnia 4 lutego 1994r. o prawie autorskim i prawach</w:t>
      </w:r>
      <w:r w:rsidR="00FC33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   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>pokrewnych , jest przedmiotem praw autorskich.</w:t>
      </w:r>
    </w:p>
    <w:p w14:paraId="7345C81B" w14:textId="4E0F01CE" w:rsidR="00F134BB" w:rsidRPr="004C2ECA" w:rsidRDefault="00F134BB" w:rsidP="00FC330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 xml:space="preserve">Wraz z dostarczeniem utworu , przechodzi na Zamawiającego własność wszystkich egzemplarzy </w:t>
      </w:r>
      <w:r w:rsidRPr="004C2ECA">
        <w:rPr>
          <w:rFonts w:cstheme="minorHAnsi"/>
          <w:bCs/>
          <w:color w:val="000000" w:themeColor="text1"/>
        </w:rPr>
        <w:lastRenderedPageBreak/>
        <w:t xml:space="preserve">Utworów powstałych przy realizacji umowy w wersji papierowej oraz nośnikach elektronicznych.  </w:t>
      </w:r>
    </w:p>
    <w:p w14:paraId="5BCF09D7" w14:textId="1D6AD133" w:rsidR="00F134BB" w:rsidRPr="004C2ECA" w:rsidRDefault="00F134BB" w:rsidP="00823D5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cstheme="minorHAnsi"/>
          <w:color w:val="000000" w:themeColor="text1"/>
          <w:lang w:eastAsia="pl-PL" w:bidi="ar-SA"/>
        </w:rPr>
      </w:pPr>
      <w:r w:rsidRPr="004C2ECA">
        <w:rPr>
          <w:rFonts w:cstheme="minorHAnsi"/>
          <w:color w:val="000000" w:themeColor="text1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78F23414" w14:textId="77777777" w:rsidR="002428E9" w:rsidRDefault="002428E9" w:rsidP="0060149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cstheme="minorHAnsi"/>
          <w:b/>
          <w:bCs/>
        </w:rPr>
      </w:pPr>
    </w:p>
    <w:p w14:paraId="444DD5EC" w14:textId="4F7D24DE" w:rsidR="00F85B43" w:rsidRPr="001D2591" w:rsidRDefault="00F85B43" w:rsidP="0060149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2591">
        <w:rPr>
          <w:b/>
          <w:bCs/>
        </w:rPr>
        <w:t>§ 1</w:t>
      </w:r>
      <w:r w:rsidR="002428E9">
        <w:rPr>
          <w:b/>
          <w:bCs/>
        </w:rPr>
        <w:t>8</w:t>
      </w:r>
    </w:p>
    <w:p w14:paraId="66BC9D2C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pacing w:val="-4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6CE693D9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 sprawach nieuregulowanych umową zastosowanie mają odpowiednie przepisy prawa polskiego, w szczególności Prawa zamówień publicznych oraz Kodeksu cywilnego.</w:t>
      </w:r>
    </w:p>
    <w:p w14:paraId="64C2D721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21C3EB07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Postanowienia Umowy mogą być zmieniane przez Strony wyłącznie w formie pisemnej pod   rygorem nieważności.</w:t>
      </w:r>
    </w:p>
    <w:p w14:paraId="75A27733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Umowę sporządzono w trzech jednobrzmiących egzemplarzach, jeden egzemplarz dla  Wykonawcy, dwa egzemplarze dla Zamawiającego.</w:t>
      </w:r>
    </w:p>
    <w:p w14:paraId="1AD50A63" w14:textId="179260F9" w:rsidR="00966208" w:rsidRPr="009D4B2F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Klauzula informacyjna z art. 13 RODO do zastosowania przez zamawiającego w celu związanym z postępowaniem o udzielenie zamówienia publicznego.</w:t>
      </w:r>
    </w:p>
    <w:p w14:paraId="6C2BCEC2" w14:textId="77777777" w:rsidR="001D5D06" w:rsidRPr="001D5D06" w:rsidRDefault="001D5D06" w:rsidP="009D4B2F">
      <w:pPr>
        <w:spacing w:after="0"/>
        <w:jc w:val="both"/>
        <w:rPr>
          <w:rFonts w:eastAsiaTheme="minorHAnsi" w:cs="Calibri"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CDF9C6F" w14:textId="77777777" w:rsidR="00B470F2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</w:t>
      </w:r>
      <w:r w:rsidR="00935E96">
        <w:rPr>
          <w:rFonts w:cs="Calibri"/>
          <w:color w:val="000000" w:themeColor="text1"/>
        </w:rPr>
        <w:t xml:space="preserve">pani </w:t>
      </w:r>
      <w:r w:rsidR="00935E96" w:rsidRPr="00E43242">
        <w:rPr>
          <w:rFonts w:cs="Calibri"/>
          <w:lang w:eastAsia="ar-SA"/>
        </w:rPr>
        <w:t>Paulina Lesiecka – Koralewska</w:t>
      </w:r>
      <w:r w:rsidRPr="001D5D06">
        <w:rPr>
          <w:rFonts w:cs="Calibri"/>
          <w:color w:val="000000" w:themeColor="text1"/>
          <w:lang w:eastAsia="pl-PL" w:bidi="ar-SA"/>
        </w:rPr>
        <w:t xml:space="preserve">  kontakt: adres e-mail:  </w:t>
      </w:r>
      <w:hyperlink r:id="rId7" w:history="1">
        <w:r w:rsidRPr="001D5D06">
          <w:rPr>
            <w:rFonts w:cs="Calibri"/>
            <w:color w:val="000000" w:themeColor="text1"/>
            <w:u w:val="single" w:color="FF0000"/>
            <w:lang w:eastAsia="pl-PL" w:bidi="ar-SA"/>
          </w:rPr>
          <w:t>IOD@lesny.com.pl</w:t>
        </w:r>
      </w:hyperlink>
      <w:r w:rsidRPr="001D5D06">
        <w:rPr>
          <w:rFonts w:cs="Calibri"/>
          <w:color w:val="000000" w:themeColor="text1"/>
          <w:lang w:eastAsia="pl-PL" w:bidi="ar-SA"/>
        </w:rPr>
        <w:t xml:space="preserve">   telefon:  61 424 40 33.</w:t>
      </w:r>
    </w:p>
    <w:p w14:paraId="2E937899" w14:textId="6E0F66E3" w:rsidR="001D5D06" w:rsidRPr="00B470F2" w:rsidRDefault="001D5D06" w:rsidP="00B470F2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 </w:t>
      </w:r>
      <w:r w:rsidR="00B470F2">
        <w:rPr>
          <w:rFonts w:cs="Calibri"/>
          <w:color w:val="000000" w:themeColor="text1"/>
          <w:lang w:eastAsia="pl-PL" w:bidi="ar-SA"/>
        </w:rPr>
        <w:t>D</w:t>
      </w:r>
      <w:r w:rsidRPr="00B470F2">
        <w:rPr>
          <w:rFonts w:cs="Calibri"/>
          <w:color w:val="000000" w:themeColor="text1"/>
          <w:lang w:eastAsia="pl-PL" w:bidi="ar-SA"/>
        </w:rPr>
        <w:t xml:space="preserve">ane osobowe Wykonawcy przetwarzane będą na podstawie art. 6 ust. 1 lit. c RODO w celu związanym z postępowaniem o udzielenie zamówienia publicznego </w:t>
      </w:r>
      <w:r w:rsidR="00B470F2">
        <w:rPr>
          <w:rFonts w:cs="Calibri"/>
          <w:color w:val="000000" w:themeColor="text1"/>
          <w:lang w:eastAsia="pl-PL" w:bidi="ar-SA"/>
        </w:rPr>
        <w:t>w zakresie</w:t>
      </w:r>
      <w:r w:rsidR="0041525C">
        <w:rPr>
          <w:rFonts w:cs="Calibri"/>
          <w:color w:val="000000" w:themeColor="text1"/>
          <w:lang w:eastAsia="pl-PL" w:bidi="ar-SA"/>
        </w:rPr>
        <w:t xml:space="preserve"> </w:t>
      </w:r>
      <w:r w:rsidR="00CF481C" w:rsidRPr="00582E47">
        <w:rPr>
          <w:rFonts w:cs="Calibri"/>
          <w:b/>
          <w:bCs/>
          <w:spacing w:val="-6"/>
        </w:rPr>
        <w:t>Budowa budynku szatniowego przy ul. Plażowej w Środzie Wielkopolskiej</w:t>
      </w:r>
      <w:r w:rsidR="003059C3" w:rsidRPr="005C795D">
        <w:rPr>
          <w:rFonts w:cs="Calibri"/>
          <w:b/>
          <w:bCs/>
          <w:color w:val="000000" w:themeColor="text1"/>
          <w:lang w:eastAsia="pl-PL" w:bidi="ar-SA"/>
        </w:rPr>
        <w:t xml:space="preserve"> nr sprawy IiZ.271.</w:t>
      </w:r>
      <w:r w:rsidR="00CF481C">
        <w:rPr>
          <w:rFonts w:cs="Calibri"/>
          <w:b/>
          <w:bCs/>
          <w:color w:val="000000" w:themeColor="text1"/>
          <w:lang w:eastAsia="pl-PL" w:bidi="ar-SA"/>
        </w:rPr>
        <w:t>5</w:t>
      </w:r>
      <w:r w:rsidR="003059C3" w:rsidRPr="005C795D">
        <w:rPr>
          <w:rFonts w:cs="Calibri"/>
          <w:b/>
          <w:bCs/>
          <w:color w:val="000000" w:themeColor="text1"/>
          <w:lang w:eastAsia="pl-PL" w:bidi="ar-SA"/>
        </w:rPr>
        <w:t>.202</w:t>
      </w:r>
      <w:r w:rsidR="00B470F2" w:rsidRPr="005C795D">
        <w:rPr>
          <w:rFonts w:cs="Calibri"/>
          <w:b/>
          <w:bCs/>
          <w:color w:val="000000" w:themeColor="text1"/>
          <w:lang w:eastAsia="pl-PL" w:bidi="ar-SA"/>
        </w:rPr>
        <w:t>2</w:t>
      </w:r>
      <w:r w:rsidRPr="00B470F2">
        <w:rPr>
          <w:rFonts w:cs="Calibri"/>
          <w:bCs/>
          <w:color w:val="000000" w:themeColor="text1"/>
          <w:lang w:eastAsia="pl-PL" w:bidi="ar-SA"/>
        </w:rPr>
        <w:t>.</w:t>
      </w:r>
      <w:r w:rsidRPr="00B470F2">
        <w:rPr>
          <w:rFonts w:cs="Calibri"/>
          <w:color w:val="000000" w:themeColor="text1"/>
          <w:lang w:eastAsia="pl-PL" w:bidi="ar-SA"/>
        </w:rPr>
        <w:t xml:space="preserve"> Postępowanie prowadzone w trybie podstawowym.</w:t>
      </w:r>
    </w:p>
    <w:p w14:paraId="6A865933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dbiorcami danych osobowych Wykonawcy będą osoby lub podmioty, którym udostępniona zostanie dokumentacja postępowania w oparciu o art. 18 oraz art. 74 ust. 1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</w:t>
      </w:r>
    </w:p>
    <w:p w14:paraId="3F18EEA4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A87DFBF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;</w:t>
      </w:r>
    </w:p>
    <w:p w14:paraId="099F77E2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odniesieniu do danych osobowych Wykonawcy decyzje nie będą podejmowane w sposób zautomatyzowany, stosowanie do art. 22 RODO;</w:t>
      </w:r>
    </w:p>
    <w:p w14:paraId="45C6D63E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a posiada:</w:t>
      </w:r>
    </w:p>
    <w:p w14:paraId="7815EAC0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lastRenderedPageBreak/>
        <w:t>na podstawie art. 15 RODO prawo dostępu do danych osobowych Wykonawcy dotyczących;</w:t>
      </w:r>
    </w:p>
    <w:p w14:paraId="7BDBCCF8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6 RODO prawo do sprostowania danych osobowych Wykonawcy</w:t>
      </w:r>
      <w:r w:rsidRPr="001D5D06">
        <w:rPr>
          <w:rFonts w:cs="Calibri"/>
          <w:color w:val="000000" w:themeColor="text1"/>
          <w:vertAlign w:val="superscript"/>
          <w:lang w:eastAsia="pl-PL" w:bidi="ar-SA"/>
        </w:rPr>
        <w:t>*</w:t>
      </w:r>
      <w:r w:rsidRPr="001D5D06">
        <w:rPr>
          <w:rFonts w:cs="Calibri"/>
          <w:color w:val="000000" w:themeColor="text1"/>
          <w:lang w:eastAsia="pl-PL" w:bidi="ar-SA"/>
        </w:rPr>
        <w:t>;</w:t>
      </w:r>
    </w:p>
    <w:p w14:paraId="3A5344CC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278325F2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6D53749A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y nie przysługuje:</w:t>
      </w:r>
    </w:p>
    <w:p w14:paraId="35AD20EC" w14:textId="77777777" w:rsidR="001D5D06" w:rsidRPr="001D5D06" w:rsidRDefault="001D5D06" w:rsidP="00C63836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związku z art. 17 ust. 3 lit. b, d lub e RODO prawo do usunięcia danych osobowych;</w:t>
      </w:r>
    </w:p>
    <w:p w14:paraId="4DD4C3A4" w14:textId="77777777" w:rsidR="001D5D06" w:rsidRPr="001D5D06" w:rsidRDefault="001D5D06" w:rsidP="00C63836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przenoszenia danych osobowych, o którym mowa w art. 20 RODO;</w:t>
      </w:r>
    </w:p>
    <w:p w14:paraId="76625679" w14:textId="6D5EC269" w:rsidR="001D5D06" w:rsidRDefault="001D5D06" w:rsidP="00C63836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59C4F60" w14:textId="77777777" w:rsidR="001D5D06" w:rsidRDefault="001D5D06" w:rsidP="009D4B2F">
      <w:pPr>
        <w:spacing w:after="0"/>
        <w:jc w:val="both"/>
        <w:rPr>
          <w:rFonts w:eastAsiaTheme="minorHAnsi" w:cs="Calibri"/>
          <w:i/>
          <w:iCs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1D5D06">
        <w:rPr>
          <w:rFonts w:eastAsiaTheme="minorHAnsi" w:cs="Calibri"/>
          <w:color w:val="000000" w:themeColor="text1"/>
          <w:lang w:bidi="ar-SA"/>
        </w:rPr>
        <w:t xml:space="preserve">   </w:t>
      </w:r>
      <w:r w:rsidRPr="001D5D06">
        <w:rPr>
          <w:rFonts w:eastAsiaTheme="minorHAnsi" w:cs="Calibri"/>
          <w:i/>
          <w:iCs/>
          <w:color w:val="000000" w:themeColor="text1"/>
          <w:lang w:bidi="ar-SA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D5D06">
        <w:rPr>
          <w:rFonts w:eastAsiaTheme="minorHAnsi" w:cs="Calibri"/>
          <w:i/>
          <w:iCs/>
          <w:color w:val="000000" w:themeColor="text1"/>
          <w:lang w:bidi="ar-SA"/>
        </w:rPr>
        <w:t>p.z.p</w:t>
      </w:r>
      <w:proofErr w:type="spellEnd"/>
      <w:r w:rsidRPr="001D5D06">
        <w:rPr>
          <w:rFonts w:eastAsiaTheme="minorHAnsi" w:cs="Calibri"/>
          <w:i/>
          <w:iCs/>
          <w:color w:val="000000" w:themeColor="text1"/>
          <w:lang w:bidi="ar-SA"/>
        </w:rPr>
        <w:t>. oraz nie może naruszać integralności protokołu oraz jego załączników.</w:t>
      </w:r>
    </w:p>
    <w:p w14:paraId="489DF39C" w14:textId="77777777" w:rsidR="001D5D06" w:rsidRPr="001D5D06" w:rsidRDefault="001D5D06" w:rsidP="009D4B2F">
      <w:pPr>
        <w:tabs>
          <w:tab w:val="left" w:pos="480"/>
          <w:tab w:val="left" w:pos="855"/>
        </w:tabs>
        <w:spacing w:after="0"/>
        <w:jc w:val="both"/>
        <w:rPr>
          <w:rFonts w:cs="Calibri"/>
          <w:i/>
          <w:iCs/>
          <w:color w:val="000000" w:themeColor="text1"/>
          <w:lang w:eastAsia="pl-PL" w:bidi="ar-SA"/>
        </w:rPr>
      </w:pPr>
      <w:r w:rsidRPr="001D5D06">
        <w:rPr>
          <w:rFonts w:cs="Calibri"/>
          <w:i/>
          <w:iCs/>
          <w:color w:val="000000" w:themeColor="text1"/>
          <w:vertAlign w:val="superscript"/>
          <w:lang w:eastAsia="pl-PL" w:bidi="ar-SA"/>
        </w:rPr>
        <w:t xml:space="preserve">**  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 xml:space="preserve">Wyjaśnienie: prawo do ograniczenia przetwarzania nie ma zastosowania w odniesieniu do przechowywania, w celu zapewnienia korzystania ze środków ochrony prawnej lub w celu ochrony praw innej osoby fizycznej lub prawnej, lub z uwagi na </w:t>
      </w:r>
      <w:r w:rsidRPr="00A43AAF">
        <w:rPr>
          <w:rFonts w:cs="Calibri"/>
          <w:i/>
          <w:iCs/>
          <w:color w:val="000000" w:themeColor="text1"/>
          <w:lang w:eastAsia="pl-PL" w:bidi="ar-SA"/>
        </w:rPr>
        <w:t xml:space="preserve">ważne względy interesu publicznego Unii Europejskiej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>lub państwa członkowskiego</w:t>
      </w:r>
    </w:p>
    <w:p w14:paraId="79FC43DD" w14:textId="77777777" w:rsidR="005D7496" w:rsidRPr="001D5D06" w:rsidRDefault="005D7496" w:rsidP="009D4B2F">
      <w:pPr>
        <w:pStyle w:val="Style24"/>
        <w:suppressAutoHyphens/>
        <w:autoSpaceDE/>
        <w:adjustRightInd/>
        <w:spacing w:after="0" w:line="276" w:lineRule="auto"/>
        <w:jc w:val="both"/>
        <w:rPr>
          <w:rFonts w:asciiTheme="minorHAnsi" w:hAnsiTheme="minorHAnsi" w:cs="Times New Roman"/>
          <w:szCs w:val="22"/>
        </w:rPr>
      </w:pPr>
    </w:p>
    <w:p w14:paraId="52E0C8A2" w14:textId="77777777" w:rsidR="00966208" w:rsidRPr="001D5D06" w:rsidRDefault="00966208" w:rsidP="00966208">
      <w:pPr>
        <w:spacing w:after="0"/>
        <w:jc w:val="center"/>
        <w:rPr>
          <w:rFonts w:asciiTheme="minorHAnsi" w:hAnsiTheme="minorHAnsi"/>
          <w:noProof/>
          <w:lang w:eastAsia="pl-PL" w:bidi="ar-SA"/>
        </w:rPr>
      </w:pPr>
      <w:r w:rsidRPr="001D5D06">
        <w:rPr>
          <w:rFonts w:asciiTheme="minorHAnsi" w:hAnsiTheme="minorHAnsi"/>
          <w:b/>
        </w:rPr>
        <w:t>Wykonawca</w:t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  <w:t>Zamawiający</w:t>
      </w:r>
    </w:p>
    <w:p w14:paraId="147DD19C" w14:textId="77777777" w:rsidR="00966208" w:rsidRPr="001D5D06" w:rsidRDefault="00966208" w:rsidP="00966208">
      <w:pPr>
        <w:spacing w:after="0"/>
        <w:rPr>
          <w:rFonts w:asciiTheme="minorHAnsi" w:hAnsiTheme="minorHAnsi"/>
          <w:noProof/>
          <w:lang w:eastAsia="pl-PL" w:bidi="ar-SA"/>
        </w:rPr>
      </w:pPr>
    </w:p>
    <w:p w14:paraId="72C02EF2" w14:textId="4481A6AA" w:rsidR="001751F3" w:rsidRPr="001D5D06" w:rsidRDefault="001751F3" w:rsidP="00466A9C">
      <w:pPr>
        <w:pStyle w:val="Standard"/>
        <w:widowControl/>
        <w:spacing w:line="276" w:lineRule="auto"/>
        <w:jc w:val="center"/>
        <w:rPr>
          <w:rFonts w:asciiTheme="minorHAnsi" w:hAnsiTheme="minorHAnsi"/>
        </w:rPr>
      </w:pPr>
      <w:r>
        <w:rPr>
          <w:rFonts w:cs="Times New Roman"/>
          <w:b/>
          <w:lang w:val="pl-PL"/>
        </w:rPr>
        <w:t xml:space="preserve">                                             </w:t>
      </w:r>
    </w:p>
    <w:bookmarkEnd w:id="0"/>
    <w:p w14:paraId="59DEAA84" w14:textId="77777777" w:rsidR="001751F3" w:rsidRPr="001D5D06" w:rsidRDefault="001751F3">
      <w:pPr>
        <w:rPr>
          <w:rFonts w:asciiTheme="minorHAnsi" w:hAnsiTheme="minorHAnsi"/>
        </w:rPr>
      </w:pPr>
    </w:p>
    <w:sectPr w:rsidR="001751F3" w:rsidRPr="001D5D06" w:rsidSect="009D4B2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1722B7B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0DB1"/>
    <w:multiLevelType w:val="hybridMultilevel"/>
    <w:tmpl w:val="B9B4E8B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B3"/>
    <w:multiLevelType w:val="hybridMultilevel"/>
    <w:tmpl w:val="EF900130"/>
    <w:lvl w:ilvl="0" w:tplc="E2FED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1269"/>
    <w:multiLevelType w:val="hybridMultilevel"/>
    <w:tmpl w:val="1346E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5C77A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0CCD"/>
    <w:multiLevelType w:val="hybridMultilevel"/>
    <w:tmpl w:val="A2147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6EB0"/>
    <w:multiLevelType w:val="hybridMultilevel"/>
    <w:tmpl w:val="500E88EE"/>
    <w:lvl w:ilvl="0" w:tplc="3D2060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A43"/>
    <w:multiLevelType w:val="hybridMultilevel"/>
    <w:tmpl w:val="26980C84"/>
    <w:lvl w:ilvl="0" w:tplc="893400B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6DC23704">
      <w:numFmt w:val="bullet"/>
      <w:lvlText w:val=""/>
      <w:lvlJc w:val="left"/>
      <w:pPr>
        <w:ind w:left="2052" w:hanging="360"/>
      </w:pPr>
      <w:rPr>
        <w:rFonts w:ascii="Symbol" w:eastAsia="Times New Roman" w:hAnsi="Symbol" w:cs="Calibri" w:hint="default"/>
        <w:color w:val="FF0000"/>
        <w:sz w:val="22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5951"/>
    <w:multiLevelType w:val="hybridMultilevel"/>
    <w:tmpl w:val="888CC9DE"/>
    <w:lvl w:ilvl="0" w:tplc="AD68E316">
      <w:start w:val="3"/>
      <w:numFmt w:val="decimal"/>
      <w:lvlText w:val="%1)"/>
      <w:lvlJc w:val="left"/>
      <w:pPr>
        <w:ind w:left="2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28A0"/>
    <w:multiLevelType w:val="multilevel"/>
    <w:tmpl w:val="65DE74FC"/>
    <w:lvl w:ilvl="0">
      <w:start w:val="5"/>
      <w:numFmt w:val="decimal"/>
      <w:lvlText w:val="%1. "/>
      <w:lvlJc w:val="left"/>
      <w:pPr>
        <w:ind w:left="567" w:hanging="283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8057B6E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2BF7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A52354B"/>
    <w:multiLevelType w:val="hybridMultilevel"/>
    <w:tmpl w:val="A7804FB8"/>
    <w:lvl w:ilvl="0" w:tplc="F8124BF4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6198F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10DD2"/>
    <w:multiLevelType w:val="hybridMultilevel"/>
    <w:tmpl w:val="EF3ED60C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4A2610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20" w15:restartNumberingAfterBreak="0">
    <w:nsid w:val="2C7C5AD4"/>
    <w:multiLevelType w:val="hybridMultilevel"/>
    <w:tmpl w:val="FF8A1ABE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0155F70"/>
    <w:multiLevelType w:val="hybridMultilevel"/>
    <w:tmpl w:val="0BCAC69C"/>
    <w:lvl w:ilvl="0" w:tplc="FFFFFFFF">
      <w:start w:val="1"/>
      <w:numFmt w:val="lowerLetter"/>
      <w:lvlText w:val="%1)"/>
      <w:lvlJc w:val="left"/>
      <w:pPr>
        <w:ind w:left="3621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35449"/>
    <w:multiLevelType w:val="hybridMultilevel"/>
    <w:tmpl w:val="83D27746"/>
    <w:lvl w:ilvl="0" w:tplc="BB66B168">
      <w:start w:val="6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16EE6"/>
    <w:multiLevelType w:val="hybridMultilevel"/>
    <w:tmpl w:val="2F9851DA"/>
    <w:lvl w:ilvl="0" w:tplc="893400B6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5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25749"/>
    <w:multiLevelType w:val="hybridMultilevel"/>
    <w:tmpl w:val="ABF8CA12"/>
    <w:lvl w:ilvl="0" w:tplc="6F16269C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8" w15:restartNumberingAfterBreak="0">
    <w:nsid w:val="49E76E82"/>
    <w:multiLevelType w:val="hybridMultilevel"/>
    <w:tmpl w:val="588EB206"/>
    <w:lvl w:ilvl="0" w:tplc="D1183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904AEA"/>
    <w:multiLevelType w:val="hybridMultilevel"/>
    <w:tmpl w:val="0BCAC69C"/>
    <w:lvl w:ilvl="0" w:tplc="D8362692">
      <w:start w:val="1"/>
      <w:numFmt w:val="lowerLetter"/>
      <w:lvlText w:val="%1)"/>
      <w:lvlJc w:val="left"/>
      <w:pPr>
        <w:ind w:left="3621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276C"/>
    <w:multiLevelType w:val="hybridMultilevel"/>
    <w:tmpl w:val="C6D43F4C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7">
      <w:start w:val="1"/>
      <w:numFmt w:val="lowerLetter"/>
      <w:lvlText w:val="%2)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58EF0140"/>
    <w:multiLevelType w:val="hybridMultilevel"/>
    <w:tmpl w:val="6B806598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DA5004"/>
    <w:multiLevelType w:val="hybridMultilevel"/>
    <w:tmpl w:val="B6EAAE2E"/>
    <w:lvl w:ilvl="0" w:tplc="C3C61C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01169"/>
    <w:multiLevelType w:val="hybridMultilevel"/>
    <w:tmpl w:val="353835CE"/>
    <w:lvl w:ilvl="0" w:tplc="50F8B42E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83386"/>
    <w:multiLevelType w:val="multilevel"/>
    <w:tmpl w:val="CA68A47E"/>
    <w:lvl w:ilvl="0">
      <w:start w:val="5"/>
      <w:numFmt w:val="decimal"/>
      <w:lvlText w:val="%1. "/>
      <w:lvlJc w:val="left"/>
      <w:pPr>
        <w:ind w:left="567" w:hanging="283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EAE7542"/>
    <w:multiLevelType w:val="hybridMultilevel"/>
    <w:tmpl w:val="7506E2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2EF2CD4"/>
    <w:multiLevelType w:val="hybridMultilevel"/>
    <w:tmpl w:val="E340A2A8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6C3447B9"/>
    <w:multiLevelType w:val="hybridMultilevel"/>
    <w:tmpl w:val="85907690"/>
    <w:lvl w:ilvl="0" w:tplc="04150017">
      <w:start w:val="1"/>
      <w:numFmt w:val="lowerLetter"/>
      <w:lvlText w:val="%1)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6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7"/>
  </w:num>
  <w:num w:numId="25">
    <w:abstractNumId w:val="8"/>
  </w:num>
  <w:num w:numId="26">
    <w:abstractNumId w:val="34"/>
  </w:num>
  <w:num w:numId="27">
    <w:abstractNumId w:val="14"/>
  </w:num>
  <w:num w:numId="28">
    <w:abstractNumId w:val="23"/>
  </w:num>
  <w:num w:numId="29">
    <w:abstractNumId w:val="39"/>
  </w:num>
  <w:num w:numId="30">
    <w:abstractNumId w:val="43"/>
  </w:num>
  <w:num w:numId="31">
    <w:abstractNumId w:val="48"/>
  </w:num>
  <w:num w:numId="32">
    <w:abstractNumId w:val="5"/>
  </w:num>
  <w:num w:numId="33">
    <w:abstractNumId w:val="38"/>
  </w:num>
  <w:num w:numId="34">
    <w:abstractNumId w:val="4"/>
  </w:num>
  <w:num w:numId="35">
    <w:abstractNumId w:val="1"/>
  </w:num>
  <w:num w:numId="36">
    <w:abstractNumId w:val="15"/>
  </w:num>
  <w:num w:numId="37">
    <w:abstractNumId w:val="29"/>
  </w:num>
  <w:num w:numId="38">
    <w:abstractNumId w:val="45"/>
  </w:num>
  <w:num w:numId="39">
    <w:abstractNumId w:val="27"/>
  </w:num>
  <w:num w:numId="40">
    <w:abstractNumId w:val="24"/>
  </w:num>
  <w:num w:numId="41">
    <w:abstractNumId w:val="10"/>
  </w:num>
  <w:num w:numId="42">
    <w:abstractNumId w:val="6"/>
  </w:num>
  <w:num w:numId="43">
    <w:abstractNumId w:val="28"/>
  </w:num>
  <w:num w:numId="44">
    <w:abstractNumId w:val="12"/>
  </w:num>
  <w:num w:numId="45">
    <w:abstractNumId w:val="13"/>
  </w:num>
  <w:num w:numId="46">
    <w:abstractNumId w:val="31"/>
  </w:num>
  <w:num w:numId="47">
    <w:abstractNumId w:val="30"/>
  </w:num>
  <w:num w:numId="48">
    <w:abstractNumId w:val="17"/>
  </w:num>
  <w:num w:numId="49">
    <w:abstractNumId w:val="21"/>
  </w:num>
  <w:num w:numId="50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33"/>
    <w:rsid w:val="0000083F"/>
    <w:rsid w:val="000155AF"/>
    <w:rsid w:val="0001633E"/>
    <w:rsid w:val="00037D22"/>
    <w:rsid w:val="0004438F"/>
    <w:rsid w:val="00052D13"/>
    <w:rsid w:val="00057567"/>
    <w:rsid w:val="00061160"/>
    <w:rsid w:val="0006173A"/>
    <w:rsid w:val="0006240D"/>
    <w:rsid w:val="00084437"/>
    <w:rsid w:val="00085989"/>
    <w:rsid w:val="00096B49"/>
    <w:rsid w:val="000D4F54"/>
    <w:rsid w:val="000D7BB4"/>
    <w:rsid w:val="000F2B53"/>
    <w:rsid w:val="00111C65"/>
    <w:rsid w:val="00127303"/>
    <w:rsid w:val="001435C3"/>
    <w:rsid w:val="00152500"/>
    <w:rsid w:val="00162077"/>
    <w:rsid w:val="00164E12"/>
    <w:rsid w:val="00166CAA"/>
    <w:rsid w:val="001751F3"/>
    <w:rsid w:val="00176AD3"/>
    <w:rsid w:val="001806F3"/>
    <w:rsid w:val="00187B4B"/>
    <w:rsid w:val="00195F83"/>
    <w:rsid w:val="001A0B6E"/>
    <w:rsid w:val="001A135C"/>
    <w:rsid w:val="001B333F"/>
    <w:rsid w:val="001B4FA1"/>
    <w:rsid w:val="001D194C"/>
    <w:rsid w:val="001D2591"/>
    <w:rsid w:val="001D5D06"/>
    <w:rsid w:val="001D601D"/>
    <w:rsid w:val="001F0428"/>
    <w:rsid w:val="001F5F30"/>
    <w:rsid w:val="00206C7B"/>
    <w:rsid w:val="00232557"/>
    <w:rsid w:val="002428E9"/>
    <w:rsid w:val="00242DE6"/>
    <w:rsid w:val="002520DB"/>
    <w:rsid w:val="00280747"/>
    <w:rsid w:val="00281B4D"/>
    <w:rsid w:val="00282649"/>
    <w:rsid w:val="00283048"/>
    <w:rsid w:val="00291E56"/>
    <w:rsid w:val="0029594D"/>
    <w:rsid w:val="002B0A6F"/>
    <w:rsid w:val="002B1BAA"/>
    <w:rsid w:val="002B45F9"/>
    <w:rsid w:val="002C3915"/>
    <w:rsid w:val="002C644D"/>
    <w:rsid w:val="002D4959"/>
    <w:rsid w:val="002E75CD"/>
    <w:rsid w:val="002F0B3C"/>
    <w:rsid w:val="002F1A5E"/>
    <w:rsid w:val="003059C3"/>
    <w:rsid w:val="00335996"/>
    <w:rsid w:val="00337FCE"/>
    <w:rsid w:val="0034447D"/>
    <w:rsid w:val="00345379"/>
    <w:rsid w:val="0035176E"/>
    <w:rsid w:val="00354138"/>
    <w:rsid w:val="00365239"/>
    <w:rsid w:val="003660D9"/>
    <w:rsid w:val="00367E06"/>
    <w:rsid w:val="00380758"/>
    <w:rsid w:val="003905F6"/>
    <w:rsid w:val="003C3719"/>
    <w:rsid w:val="003C645A"/>
    <w:rsid w:val="003E20C1"/>
    <w:rsid w:val="003E2B84"/>
    <w:rsid w:val="003E3FA9"/>
    <w:rsid w:val="003E4117"/>
    <w:rsid w:val="003E623F"/>
    <w:rsid w:val="00404E25"/>
    <w:rsid w:val="0041525C"/>
    <w:rsid w:val="0042242A"/>
    <w:rsid w:val="004257F1"/>
    <w:rsid w:val="00427A38"/>
    <w:rsid w:val="0043209A"/>
    <w:rsid w:val="00433062"/>
    <w:rsid w:val="00444583"/>
    <w:rsid w:val="00452761"/>
    <w:rsid w:val="00453250"/>
    <w:rsid w:val="00453C73"/>
    <w:rsid w:val="00462901"/>
    <w:rsid w:val="00466A9C"/>
    <w:rsid w:val="004C2913"/>
    <w:rsid w:val="004C2ECA"/>
    <w:rsid w:val="004D00D9"/>
    <w:rsid w:val="004F6284"/>
    <w:rsid w:val="00506E59"/>
    <w:rsid w:val="00511E9E"/>
    <w:rsid w:val="00520669"/>
    <w:rsid w:val="00525B00"/>
    <w:rsid w:val="00536671"/>
    <w:rsid w:val="0057163D"/>
    <w:rsid w:val="00582B19"/>
    <w:rsid w:val="00584A95"/>
    <w:rsid w:val="0058505B"/>
    <w:rsid w:val="005C3A1D"/>
    <w:rsid w:val="005C6AE1"/>
    <w:rsid w:val="005C795D"/>
    <w:rsid w:val="005D7496"/>
    <w:rsid w:val="005F1D71"/>
    <w:rsid w:val="00601498"/>
    <w:rsid w:val="00607B2A"/>
    <w:rsid w:val="006104E5"/>
    <w:rsid w:val="00610696"/>
    <w:rsid w:val="00611FDC"/>
    <w:rsid w:val="00614590"/>
    <w:rsid w:val="00635B9D"/>
    <w:rsid w:val="006466B0"/>
    <w:rsid w:val="00662DB6"/>
    <w:rsid w:val="00664651"/>
    <w:rsid w:val="00666B11"/>
    <w:rsid w:val="006752BC"/>
    <w:rsid w:val="0067596D"/>
    <w:rsid w:val="006763C2"/>
    <w:rsid w:val="00677729"/>
    <w:rsid w:val="0068081B"/>
    <w:rsid w:val="006813B1"/>
    <w:rsid w:val="006A27E4"/>
    <w:rsid w:val="006A3B52"/>
    <w:rsid w:val="006A551A"/>
    <w:rsid w:val="006B48D6"/>
    <w:rsid w:val="006C5124"/>
    <w:rsid w:val="006F24F0"/>
    <w:rsid w:val="006F680B"/>
    <w:rsid w:val="006F774C"/>
    <w:rsid w:val="00701888"/>
    <w:rsid w:val="00705533"/>
    <w:rsid w:val="00710E51"/>
    <w:rsid w:val="0071165A"/>
    <w:rsid w:val="00741A73"/>
    <w:rsid w:val="00747197"/>
    <w:rsid w:val="00752B67"/>
    <w:rsid w:val="00756868"/>
    <w:rsid w:val="0076516D"/>
    <w:rsid w:val="007841C0"/>
    <w:rsid w:val="007907B6"/>
    <w:rsid w:val="0079511A"/>
    <w:rsid w:val="007B066E"/>
    <w:rsid w:val="007B2E11"/>
    <w:rsid w:val="007B5B3C"/>
    <w:rsid w:val="007E74F3"/>
    <w:rsid w:val="007F5DFA"/>
    <w:rsid w:val="008127CF"/>
    <w:rsid w:val="00814454"/>
    <w:rsid w:val="00823D50"/>
    <w:rsid w:val="00830335"/>
    <w:rsid w:val="00832D81"/>
    <w:rsid w:val="00837229"/>
    <w:rsid w:val="00840A1E"/>
    <w:rsid w:val="00853871"/>
    <w:rsid w:val="00866FE9"/>
    <w:rsid w:val="008776F9"/>
    <w:rsid w:val="008901D9"/>
    <w:rsid w:val="008910A6"/>
    <w:rsid w:val="00895B73"/>
    <w:rsid w:val="008B0BC3"/>
    <w:rsid w:val="008C47E6"/>
    <w:rsid w:val="008C594D"/>
    <w:rsid w:val="008C6DBD"/>
    <w:rsid w:val="008D3348"/>
    <w:rsid w:val="008E1C5F"/>
    <w:rsid w:val="00902826"/>
    <w:rsid w:val="00917AD9"/>
    <w:rsid w:val="0093070B"/>
    <w:rsid w:val="00935E96"/>
    <w:rsid w:val="00964A13"/>
    <w:rsid w:val="00966208"/>
    <w:rsid w:val="009753FA"/>
    <w:rsid w:val="00980557"/>
    <w:rsid w:val="0099541D"/>
    <w:rsid w:val="009A295E"/>
    <w:rsid w:val="009A3A21"/>
    <w:rsid w:val="009A6B2E"/>
    <w:rsid w:val="009C083F"/>
    <w:rsid w:val="009D4B2F"/>
    <w:rsid w:val="009D75EF"/>
    <w:rsid w:val="009E2CCA"/>
    <w:rsid w:val="009E41BA"/>
    <w:rsid w:val="009F3FC1"/>
    <w:rsid w:val="00A10C13"/>
    <w:rsid w:val="00A24640"/>
    <w:rsid w:val="00A2488D"/>
    <w:rsid w:val="00A31B5D"/>
    <w:rsid w:val="00A35E5C"/>
    <w:rsid w:val="00A436E4"/>
    <w:rsid w:val="00A43AAF"/>
    <w:rsid w:val="00A43C2E"/>
    <w:rsid w:val="00A51D40"/>
    <w:rsid w:val="00A57BE7"/>
    <w:rsid w:val="00A7502D"/>
    <w:rsid w:val="00A87D1B"/>
    <w:rsid w:val="00A95ACD"/>
    <w:rsid w:val="00AA1B75"/>
    <w:rsid w:val="00AA7DA9"/>
    <w:rsid w:val="00AC38E6"/>
    <w:rsid w:val="00AC3C7D"/>
    <w:rsid w:val="00AD65D9"/>
    <w:rsid w:val="00AE0C31"/>
    <w:rsid w:val="00AE65F2"/>
    <w:rsid w:val="00B0198B"/>
    <w:rsid w:val="00B03862"/>
    <w:rsid w:val="00B0645B"/>
    <w:rsid w:val="00B36D3E"/>
    <w:rsid w:val="00B470F2"/>
    <w:rsid w:val="00B5573E"/>
    <w:rsid w:val="00B57F5F"/>
    <w:rsid w:val="00B639E3"/>
    <w:rsid w:val="00B74F97"/>
    <w:rsid w:val="00B76412"/>
    <w:rsid w:val="00B87D7D"/>
    <w:rsid w:val="00BB2B81"/>
    <w:rsid w:val="00BB7831"/>
    <w:rsid w:val="00BC49F5"/>
    <w:rsid w:val="00BD309D"/>
    <w:rsid w:val="00BD3D6B"/>
    <w:rsid w:val="00BE0200"/>
    <w:rsid w:val="00BE6555"/>
    <w:rsid w:val="00BE6CC4"/>
    <w:rsid w:val="00BF0E75"/>
    <w:rsid w:val="00C05C10"/>
    <w:rsid w:val="00C112DE"/>
    <w:rsid w:val="00C15AC8"/>
    <w:rsid w:val="00C262EA"/>
    <w:rsid w:val="00C316A0"/>
    <w:rsid w:val="00C33942"/>
    <w:rsid w:val="00C5040C"/>
    <w:rsid w:val="00C63836"/>
    <w:rsid w:val="00C7114E"/>
    <w:rsid w:val="00C866BE"/>
    <w:rsid w:val="00CA1037"/>
    <w:rsid w:val="00CA2073"/>
    <w:rsid w:val="00CF481C"/>
    <w:rsid w:val="00D00036"/>
    <w:rsid w:val="00D00AB5"/>
    <w:rsid w:val="00D0277B"/>
    <w:rsid w:val="00D031B9"/>
    <w:rsid w:val="00D263F1"/>
    <w:rsid w:val="00D6361A"/>
    <w:rsid w:val="00D7319B"/>
    <w:rsid w:val="00D7394F"/>
    <w:rsid w:val="00D76271"/>
    <w:rsid w:val="00D80DEA"/>
    <w:rsid w:val="00D866A5"/>
    <w:rsid w:val="00DA551D"/>
    <w:rsid w:val="00DC3021"/>
    <w:rsid w:val="00DF21F0"/>
    <w:rsid w:val="00E05100"/>
    <w:rsid w:val="00E05D37"/>
    <w:rsid w:val="00E10623"/>
    <w:rsid w:val="00E11330"/>
    <w:rsid w:val="00E13D8E"/>
    <w:rsid w:val="00E4173D"/>
    <w:rsid w:val="00E42377"/>
    <w:rsid w:val="00E46336"/>
    <w:rsid w:val="00E5750B"/>
    <w:rsid w:val="00E83EBF"/>
    <w:rsid w:val="00EB6DE1"/>
    <w:rsid w:val="00EB744B"/>
    <w:rsid w:val="00EC1144"/>
    <w:rsid w:val="00EE4C5A"/>
    <w:rsid w:val="00EE5390"/>
    <w:rsid w:val="00EF2238"/>
    <w:rsid w:val="00EF52C2"/>
    <w:rsid w:val="00F028DF"/>
    <w:rsid w:val="00F134BB"/>
    <w:rsid w:val="00F16BCE"/>
    <w:rsid w:val="00F17884"/>
    <w:rsid w:val="00F462AC"/>
    <w:rsid w:val="00F63217"/>
    <w:rsid w:val="00F655F5"/>
    <w:rsid w:val="00F70345"/>
    <w:rsid w:val="00F75FC6"/>
    <w:rsid w:val="00F819B2"/>
    <w:rsid w:val="00F85B43"/>
    <w:rsid w:val="00F87464"/>
    <w:rsid w:val="00F943F0"/>
    <w:rsid w:val="00FA2F31"/>
    <w:rsid w:val="00FA6B94"/>
    <w:rsid w:val="00FC3303"/>
    <w:rsid w:val="00FC3AB6"/>
    <w:rsid w:val="00FC6F45"/>
    <w:rsid w:val="00FD6C0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semiHidden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42242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4224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752B6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3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3AB6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9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2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58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58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81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34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5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65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58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11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072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126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48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519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66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459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64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50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7186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800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2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3906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1543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690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8052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847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2344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628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24589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7693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2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0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8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4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19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79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91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48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50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8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7242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85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443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7324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035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5570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0918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953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08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649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1598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951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2409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9199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8980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1280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37037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197457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89632033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EFC0-F4D6-4B76-8DE7-41C4344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6123</Words>
  <Characters>3674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wienow</cp:lastModifiedBy>
  <cp:revision>8</cp:revision>
  <cp:lastPrinted>2022-02-09T11:01:00Z</cp:lastPrinted>
  <dcterms:created xsi:type="dcterms:W3CDTF">2022-02-08T09:34:00Z</dcterms:created>
  <dcterms:modified xsi:type="dcterms:W3CDTF">2022-02-09T11:59:00Z</dcterms:modified>
</cp:coreProperties>
</file>